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7DE28" w14:textId="7AB8B80F" w:rsidR="00D82987" w:rsidRPr="0093515D" w:rsidRDefault="00646C15" w:rsidP="006752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alconry </w:t>
      </w:r>
      <w:r w:rsidR="00231EDE" w:rsidRPr="0093515D">
        <w:rPr>
          <w:rFonts w:ascii="Arial" w:hAnsi="Arial" w:cs="Arial"/>
          <w:b/>
          <w:sz w:val="28"/>
          <w:szCs w:val="28"/>
        </w:rPr>
        <w:t xml:space="preserve">Collection Licence </w:t>
      </w:r>
    </w:p>
    <w:p w14:paraId="7927DE29" w14:textId="6882655F" w:rsidR="00231EDE" w:rsidRPr="0093515D" w:rsidRDefault="00231EDE" w:rsidP="006752E0">
      <w:pPr>
        <w:rPr>
          <w:rFonts w:ascii="Arial" w:hAnsi="Arial" w:cs="Arial"/>
          <w:b/>
          <w:sz w:val="28"/>
          <w:szCs w:val="28"/>
        </w:rPr>
      </w:pPr>
      <w:r w:rsidRPr="0093515D">
        <w:rPr>
          <w:rFonts w:ascii="Arial" w:hAnsi="Arial" w:cs="Arial"/>
          <w:b/>
          <w:sz w:val="28"/>
          <w:szCs w:val="28"/>
        </w:rPr>
        <w:t>Application</w:t>
      </w:r>
    </w:p>
    <w:p w14:paraId="1A8E5AD3" w14:textId="77777777" w:rsidR="009B5757" w:rsidRDefault="009B5757" w:rsidP="009B5757">
      <w:pPr>
        <w:rPr>
          <w:rFonts w:ascii="Arial" w:hAnsi="Arial" w:cs="Arial"/>
          <w:szCs w:val="20"/>
        </w:rPr>
      </w:pPr>
    </w:p>
    <w:p w14:paraId="3E1B0571" w14:textId="08CE50E2" w:rsidR="009B5757" w:rsidRPr="009B5757" w:rsidRDefault="009B5757" w:rsidP="009B5757">
      <w:pPr>
        <w:rPr>
          <w:rFonts w:ascii="Arial" w:hAnsi="Arial" w:cs="Arial"/>
          <w:b/>
          <w:sz w:val="20"/>
          <w:szCs w:val="20"/>
        </w:rPr>
      </w:pPr>
      <w:r w:rsidRPr="009B5757">
        <w:rPr>
          <w:rFonts w:ascii="Arial" w:hAnsi="Arial" w:cs="Arial"/>
          <w:b/>
          <w:sz w:val="20"/>
          <w:szCs w:val="20"/>
        </w:rPr>
        <w:t xml:space="preserve">Note to applicants: </w:t>
      </w:r>
      <w:r>
        <w:rPr>
          <w:rFonts w:ascii="Arial" w:hAnsi="Arial" w:cs="Arial"/>
          <w:b/>
          <w:sz w:val="20"/>
          <w:szCs w:val="20"/>
        </w:rPr>
        <w:br/>
      </w:r>
    </w:p>
    <w:p w14:paraId="13B896AB" w14:textId="1A456B8A" w:rsidR="00EA2ADB" w:rsidRPr="00EE5504" w:rsidRDefault="00EC51B2" w:rsidP="00EE5504">
      <w:pPr>
        <w:pStyle w:val="ListParagraph"/>
        <w:numPr>
          <w:ilvl w:val="0"/>
          <w:numId w:val="14"/>
        </w:numPr>
        <w:rPr>
          <w:rFonts w:ascii="Arial" w:hAnsi="Arial" w:cs="Arial"/>
          <w:szCs w:val="20"/>
        </w:rPr>
      </w:pPr>
      <w:r w:rsidRPr="009B5757">
        <w:rPr>
          <w:rFonts w:ascii="Arial" w:hAnsi="Arial" w:cs="Arial"/>
          <w:szCs w:val="20"/>
        </w:rPr>
        <w:t>For all applications</w:t>
      </w:r>
      <w:r w:rsidR="008C3531" w:rsidRPr="009B5757">
        <w:rPr>
          <w:rFonts w:ascii="Arial" w:hAnsi="Arial" w:cs="Arial"/>
          <w:szCs w:val="20"/>
        </w:rPr>
        <w:t>:</w:t>
      </w:r>
      <w:r w:rsidRPr="009B5757">
        <w:rPr>
          <w:rFonts w:ascii="Arial" w:hAnsi="Arial" w:cs="Arial"/>
          <w:szCs w:val="20"/>
        </w:rPr>
        <w:t xml:space="preserve"> please complet</w:t>
      </w:r>
      <w:r w:rsidR="009B5757">
        <w:rPr>
          <w:rFonts w:ascii="Arial" w:hAnsi="Arial" w:cs="Arial"/>
          <w:szCs w:val="20"/>
        </w:rPr>
        <w:t xml:space="preserve">e sections 1 and </w:t>
      </w:r>
      <w:r w:rsidR="00EA2ADB">
        <w:rPr>
          <w:rFonts w:ascii="Arial" w:hAnsi="Arial" w:cs="Arial"/>
          <w:szCs w:val="20"/>
        </w:rPr>
        <w:t>2</w:t>
      </w:r>
    </w:p>
    <w:p w14:paraId="7085AAF2" w14:textId="743B537D" w:rsidR="006076D5" w:rsidRPr="006076D5" w:rsidRDefault="00EA2ADB" w:rsidP="00EA2ADB">
      <w:pPr>
        <w:rPr>
          <w:rStyle w:val="Hyperlink"/>
          <w:rFonts w:ascii="Arial" w:hAnsi="Arial" w:cs="Arial"/>
          <w:sz w:val="20"/>
          <w:szCs w:val="18"/>
        </w:rPr>
      </w:pPr>
      <w:r w:rsidRPr="009B5757">
        <w:rPr>
          <w:rFonts w:ascii="Verdana" w:hAnsi="Verdana"/>
          <w:b/>
          <w:sz w:val="22"/>
        </w:rPr>
        <w:t xml:space="preserve">Section </w:t>
      </w:r>
      <w:r>
        <w:rPr>
          <w:rFonts w:ascii="Verdana" w:hAnsi="Verdana"/>
          <w:b/>
          <w:sz w:val="22"/>
        </w:rPr>
        <w:t>1</w:t>
      </w:r>
      <w:r w:rsidRPr="009B5757">
        <w:rPr>
          <w:rFonts w:ascii="Verdana" w:hAnsi="Verdana"/>
          <w:b/>
          <w:sz w:val="22"/>
        </w:rPr>
        <w:t xml:space="preserve"> –</w:t>
      </w:r>
      <w:r w:rsidRPr="009B5757">
        <w:rPr>
          <w:rFonts w:ascii="Verdana" w:hAnsi="Verdana"/>
          <w:sz w:val="22"/>
        </w:rPr>
        <w:t xml:space="preserve"> </w:t>
      </w:r>
      <w:r>
        <w:rPr>
          <w:rFonts w:ascii="Verdana" w:hAnsi="Verdana"/>
          <w:b/>
          <w:sz w:val="22"/>
        </w:rPr>
        <w:t xml:space="preserve">Information </w:t>
      </w:r>
    </w:p>
    <w:p w14:paraId="06443C28" w14:textId="77777777" w:rsidR="00BB766E" w:rsidRPr="00BB766E" w:rsidRDefault="00BB766E" w:rsidP="00BB766E">
      <w:pPr>
        <w:ind w:left="360"/>
        <w:rPr>
          <w:rFonts w:ascii="Arial" w:hAnsi="Arial" w:cs="Arial"/>
          <w:sz w:val="18"/>
          <w:szCs w:val="18"/>
        </w:rPr>
      </w:pPr>
    </w:p>
    <w:tbl>
      <w:tblPr>
        <w:tblW w:w="10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8"/>
      </w:tblGrid>
      <w:tr w:rsidR="00D44FF5" w:rsidRPr="0093515D" w14:paraId="7927DE31" w14:textId="77777777" w:rsidTr="00AA78D0">
        <w:trPr>
          <w:trHeight w:val="467"/>
        </w:trPr>
        <w:tc>
          <w:tcPr>
            <w:tcW w:w="10288" w:type="dxa"/>
            <w:shd w:val="clear" w:color="auto" w:fill="auto"/>
          </w:tcPr>
          <w:p w14:paraId="7927DE30" w14:textId="56669CBC" w:rsidR="00D44FF5" w:rsidRPr="0093515D" w:rsidRDefault="00646C15" w:rsidP="00646C1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conry species desired</w:t>
            </w:r>
            <w:r w:rsidR="00EA2ADB">
              <w:rPr>
                <w:rFonts w:ascii="Arial" w:hAnsi="Arial" w:cs="Arial"/>
                <w:sz w:val="20"/>
                <w:szCs w:val="20"/>
              </w:rPr>
              <w:t xml:space="preserve"> for collection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74496461"/>
                <w:placeholder>
                  <w:docPart w:val="143913133FBB4714951645F61A78AA40"/>
                </w:placeholder>
              </w:sdtPr>
              <w:sdtEndPr/>
              <w:sdtContent>
                <w:bookmarkStart w:id="0" w:name="_GoBack"/>
                <w:r w:rsidR="00083380" w:rsidRPr="0093515D">
                  <w:rPr>
                    <w:rFonts w:ascii="Arial" w:hAnsi="Arial" w:cs="Arial"/>
                    <w:sz w:val="20"/>
                    <w:szCs w:val="20"/>
                  </w:rPr>
                  <w:t xml:space="preserve">: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988598872"/>
                    <w:placeholder>
                      <w:docPart w:val="DA9903ED3F36450495D66065EA71A59A"/>
                    </w:placeholder>
                  </w:sdtPr>
                  <w:sdtEndPr/>
                  <w:sdtContent>
                    <w:r w:rsidR="00083380" w:rsidRPr="0093515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44"/>
                          <w:enabled/>
                          <w:calcOnExit w:val="0"/>
                          <w:textInput/>
                        </w:ffData>
                      </w:fldChar>
                    </w:r>
                    <w:r w:rsidR="00083380" w:rsidRPr="0093515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083380" w:rsidRPr="0093515D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083380" w:rsidRPr="0093515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083380" w:rsidRPr="0093515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083380" w:rsidRPr="0093515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083380" w:rsidRPr="0093515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083380" w:rsidRPr="0093515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083380" w:rsidRPr="0093515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083380" w:rsidRPr="0093515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  <w:bookmarkEnd w:id="0"/>
              </w:sdtContent>
            </w:sdt>
          </w:p>
        </w:tc>
      </w:tr>
    </w:tbl>
    <w:p w14:paraId="7927DE3B" w14:textId="77777777" w:rsidR="003E3F68" w:rsidRPr="0093515D" w:rsidRDefault="003E3F68" w:rsidP="00DF6754">
      <w:pPr>
        <w:rPr>
          <w:rFonts w:ascii="Arial" w:hAnsi="Arial" w:cs="Arial"/>
          <w:sz w:val="20"/>
          <w:szCs w:val="20"/>
        </w:rPr>
      </w:pPr>
    </w:p>
    <w:tbl>
      <w:tblPr>
        <w:tblW w:w="1032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0"/>
        <w:gridCol w:w="1270"/>
        <w:gridCol w:w="2490"/>
        <w:gridCol w:w="3120"/>
      </w:tblGrid>
      <w:tr w:rsidR="003E3F68" w:rsidRPr="0093515D" w14:paraId="7927DE3E" w14:textId="77777777" w:rsidTr="003E3F68">
        <w:trPr>
          <w:trHeight w:val="465"/>
        </w:trPr>
        <w:tc>
          <w:tcPr>
            <w:tcW w:w="10320" w:type="dxa"/>
            <w:gridSpan w:val="4"/>
          </w:tcPr>
          <w:p w14:paraId="7927DE3C" w14:textId="29967CD4" w:rsidR="003E3F68" w:rsidRPr="0093515D" w:rsidRDefault="003E3F68" w:rsidP="00372E5C">
            <w:pPr>
              <w:spacing w:before="120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3515D">
              <w:rPr>
                <w:rFonts w:ascii="Arial" w:hAnsi="Arial" w:cs="Arial"/>
                <w:sz w:val="20"/>
                <w:szCs w:val="20"/>
              </w:rPr>
              <w:t>Name</w:t>
            </w:r>
            <w:r w:rsidR="00646C15">
              <w:rPr>
                <w:rFonts w:ascii="Arial" w:hAnsi="Arial" w:cs="Arial"/>
                <w:sz w:val="20"/>
                <w:szCs w:val="20"/>
              </w:rPr>
              <w:t xml:space="preserve"> of person collecting falconry species</w:t>
            </w:r>
            <w:r w:rsidRPr="0093515D">
              <w:rPr>
                <w:rFonts w:ascii="Arial" w:hAnsi="Arial" w:cs="Arial"/>
                <w:sz w:val="20"/>
                <w:szCs w:val="20"/>
              </w:rPr>
              <w:t>:</w:t>
            </w:r>
            <w:r w:rsidR="00372E5C" w:rsidRPr="0093515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40564999"/>
                <w:placeholder>
                  <w:docPart w:val="DefaultPlaceholder_1082065158"/>
                </w:placeholder>
              </w:sdtPr>
              <w:sdtEndPr/>
              <w:sdtContent>
                <w:bookmarkStart w:id="1" w:name="Text44"/>
                <w:r w:rsidR="00EE0B32" w:rsidRPr="0093515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44"/>
                      <w:enabled/>
                      <w:calcOnExit w:val="0"/>
                      <w:textInput/>
                    </w:ffData>
                  </w:fldChar>
                </w:r>
                <w:r w:rsidR="00EE0B32" w:rsidRPr="0093515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EE0B32" w:rsidRPr="0093515D">
                  <w:rPr>
                    <w:rFonts w:ascii="Arial" w:hAnsi="Arial" w:cs="Arial"/>
                    <w:sz w:val="20"/>
                    <w:szCs w:val="20"/>
                  </w:rPr>
                </w:r>
                <w:r w:rsidR="00EE0B32" w:rsidRPr="0093515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EE0B32"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E0B32"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E0B32"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E0B32"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E0B32"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E0B32" w:rsidRPr="0093515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bookmarkEnd w:id="1"/>
              </w:sdtContent>
            </w:sdt>
          </w:p>
          <w:p w14:paraId="7927DE3D" w14:textId="77777777" w:rsidR="003E3F68" w:rsidRPr="0093515D" w:rsidRDefault="003E3F68" w:rsidP="00372E5C">
            <w:pPr>
              <w:spacing w:before="120"/>
              <w:ind w:lef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F68" w:rsidRPr="0093515D" w14:paraId="7927DE42" w14:textId="77777777" w:rsidTr="003E3F68">
        <w:trPr>
          <w:trHeight w:val="465"/>
        </w:trPr>
        <w:tc>
          <w:tcPr>
            <w:tcW w:w="10320" w:type="dxa"/>
            <w:gridSpan w:val="4"/>
          </w:tcPr>
          <w:p w14:paraId="7927DE41" w14:textId="77777777" w:rsidR="003E3F68" w:rsidRPr="0093515D" w:rsidRDefault="003E3F68" w:rsidP="00372E5C">
            <w:pPr>
              <w:spacing w:before="120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3515D">
              <w:rPr>
                <w:rFonts w:ascii="Arial" w:hAnsi="Arial" w:cs="Arial"/>
                <w:sz w:val="20"/>
                <w:szCs w:val="20"/>
              </w:rPr>
              <w:t>Address:</w:t>
            </w:r>
            <w:r w:rsidR="00372E5C" w:rsidRPr="0093515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0172887"/>
                <w:placeholder>
                  <w:docPart w:val="DefaultPlaceholder_1082065158"/>
                </w:placeholder>
              </w:sdtPr>
              <w:sdtEndPr/>
              <w:sdtContent>
                <w:bookmarkStart w:id="2" w:name="Text34"/>
                <w:r w:rsidR="00372E5C" w:rsidRPr="0093515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4"/>
                      <w:enabled/>
                      <w:calcOnExit w:val="0"/>
                      <w:textInput/>
                    </w:ffData>
                  </w:fldChar>
                </w:r>
                <w:r w:rsidR="00372E5C" w:rsidRPr="0093515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372E5C" w:rsidRPr="0093515D">
                  <w:rPr>
                    <w:rFonts w:ascii="Arial" w:hAnsi="Arial" w:cs="Arial"/>
                    <w:sz w:val="20"/>
                    <w:szCs w:val="20"/>
                  </w:rPr>
                </w:r>
                <w:r w:rsidR="00372E5C" w:rsidRPr="0093515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372E5C"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2E5C"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2E5C"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2E5C"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2E5C"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2E5C" w:rsidRPr="0093515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bookmarkEnd w:id="2"/>
              </w:sdtContent>
            </w:sdt>
          </w:p>
        </w:tc>
      </w:tr>
      <w:tr w:rsidR="003E3F68" w:rsidRPr="0093515D" w14:paraId="7927DE46" w14:textId="77777777" w:rsidTr="003E3F68">
        <w:trPr>
          <w:trHeight w:val="465"/>
        </w:trPr>
        <w:tc>
          <w:tcPr>
            <w:tcW w:w="4710" w:type="dxa"/>
            <w:gridSpan w:val="2"/>
          </w:tcPr>
          <w:p w14:paraId="7927DE43" w14:textId="77777777" w:rsidR="003E3F68" w:rsidRPr="0093515D" w:rsidRDefault="003E3F68" w:rsidP="00372E5C">
            <w:pPr>
              <w:spacing w:before="120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3515D">
              <w:rPr>
                <w:rFonts w:ascii="Arial" w:hAnsi="Arial" w:cs="Arial"/>
                <w:sz w:val="20"/>
                <w:szCs w:val="20"/>
              </w:rPr>
              <w:t>City/Town:</w:t>
            </w:r>
            <w:r w:rsidR="00372E5C" w:rsidRPr="0093515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828530"/>
                <w:placeholder>
                  <w:docPart w:val="DefaultPlaceholder_1082065158"/>
                </w:placeholder>
              </w:sdtPr>
              <w:sdtEndPr/>
              <w:sdtContent>
                <w:bookmarkStart w:id="3" w:name="Text35"/>
                <w:r w:rsidR="00372E5C" w:rsidRPr="0093515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5"/>
                      <w:enabled/>
                      <w:calcOnExit w:val="0"/>
                      <w:textInput/>
                    </w:ffData>
                  </w:fldChar>
                </w:r>
                <w:r w:rsidR="00372E5C" w:rsidRPr="0093515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372E5C" w:rsidRPr="0093515D">
                  <w:rPr>
                    <w:rFonts w:ascii="Arial" w:hAnsi="Arial" w:cs="Arial"/>
                    <w:sz w:val="20"/>
                    <w:szCs w:val="20"/>
                  </w:rPr>
                </w:r>
                <w:r w:rsidR="00372E5C" w:rsidRPr="0093515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372E5C"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2E5C"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2E5C"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2E5C"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2E5C"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2E5C" w:rsidRPr="0093515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bookmarkEnd w:id="3"/>
              </w:sdtContent>
            </w:sdt>
          </w:p>
        </w:tc>
        <w:tc>
          <w:tcPr>
            <w:tcW w:w="2490" w:type="dxa"/>
          </w:tcPr>
          <w:p w14:paraId="7927DE44" w14:textId="77777777" w:rsidR="003E3F68" w:rsidRPr="0093515D" w:rsidRDefault="003E3F68" w:rsidP="00372E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515D">
              <w:rPr>
                <w:rFonts w:ascii="Arial" w:hAnsi="Arial" w:cs="Arial"/>
                <w:sz w:val="20"/>
                <w:szCs w:val="20"/>
              </w:rPr>
              <w:t xml:space="preserve">Prov/Territory </w:t>
            </w:r>
            <w:r w:rsidRPr="009351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B"/>
                    <w:listEntry w:val="BC"/>
                    <w:listEntry w:val="MB"/>
                    <w:listEntry w:val="NB"/>
                    <w:listEntry w:val="NL"/>
                    <w:listEntry w:val="NT"/>
                    <w:listEntry w:val="NS"/>
                    <w:listEntry w:val="NU"/>
                  </w:ddList>
                </w:ffData>
              </w:fldChar>
            </w:r>
            <w:bookmarkStart w:id="4" w:name="Dropdown1"/>
            <w:r w:rsidRPr="0093515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D04D8">
              <w:rPr>
                <w:rFonts w:ascii="Arial" w:hAnsi="Arial" w:cs="Arial"/>
                <w:sz w:val="20"/>
                <w:szCs w:val="20"/>
              </w:rPr>
            </w:r>
            <w:r w:rsidR="00FD04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51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120" w:type="dxa"/>
          </w:tcPr>
          <w:p w14:paraId="7927DE45" w14:textId="77777777" w:rsidR="003E3F68" w:rsidRPr="0093515D" w:rsidRDefault="003E3F68" w:rsidP="00372E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515D">
              <w:rPr>
                <w:rFonts w:ascii="Arial" w:hAnsi="Arial" w:cs="Arial"/>
                <w:sz w:val="20"/>
                <w:szCs w:val="20"/>
              </w:rPr>
              <w:t xml:space="preserve">Postal Cod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46108302"/>
                <w:placeholder>
                  <w:docPart w:val="DefaultPlaceholder_1082065158"/>
                </w:placeholder>
              </w:sdtPr>
              <w:sdtEndPr/>
              <w:sdtContent>
                <w:bookmarkStart w:id="5" w:name="Text36"/>
                <w:r w:rsidR="00372E5C" w:rsidRPr="0093515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6"/>
                      <w:enabled/>
                      <w:calcOnExit w:val="0"/>
                      <w:textInput/>
                    </w:ffData>
                  </w:fldChar>
                </w:r>
                <w:r w:rsidR="00372E5C" w:rsidRPr="0093515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372E5C" w:rsidRPr="0093515D">
                  <w:rPr>
                    <w:rFonts w:ascii="Arial" w:hAnsi="Arial" w:cs="Arial"/>
                    <w:sz w:val="20"/>
                    <w:szCs w:val="20"/>
                  </w:rPr>
                </w:r>
                <w:r w:rsidR="00372E5C" w:rsidRPr="0093515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372E5C"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2E5C"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2E5C"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2E5C"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2E5C"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2E5C" w:rsidRPr="0093515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bookmarkEnd w:id="5"/>
              </w:sdtContent>
            </w:sdt>
          </w:p>
        </w:tc>
      </w:tr>
      <w:tr w:rsidR="003E3F68" w:rsidRPr="0093515D" w14:paraId="7927DE4A" w14:textId="77777777" w:rsidTr="00B526CE">
        <w:trPr>
          <w:trHeight w:val="465"/>
        </w:trPr>
        <w:tc>
          <w:tcPr>
            <w:tcW w:w="3440" w:type="dxa"/>
          </w:tcPr>
          <w:p w14:paraId="7927DE47" w14:textId="354DBF4D" w:rsidR="003E3F68" w:rsidRPr="0093515D" w:rsidRDefault="003E3F68" w:rsidP="00372E5C">
            <w:pPr>
              <w:spacing w:before="120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3515D">
              <w:rPr>
                <w:rFonts w:ascii="Arial" w:hAnsi="Arial" w:cs="Arial"/>
                <w:sz w:val="20"/>
                <w:szCs w:val="20"/>
              </w:rPr>
              <w:t>Phone:</w:t>
            </w:r>
            <w:r w:rsidR="00372E5C" w:rsidRPr="0093515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06276845"/>
                <w:placeholder>
                  <w:docPart w:val="DefaultPlaceholder_1082065158"/>
                </w:placeholder>
              </w:sdtPr>
              <w:sdtEndPr/>
              <w:sdtContent>
                <w:bookmarkStart w:id="6" w:name="Text37"/>
                <w:r w:rsidR="00372E5C" w:rsidRPr="0093515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7"/>
                      <w:enabled/>
                      <w:calcOnExit w:val="0"/>
                      <w:textInput/>
                    </w:ffData>
                  </w:fldChar>
                </w:r>
                <w:r w:rsidR="00372E5C" w:rsidRPr="0093515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372E5C" w:rsidRPr="0093515D">
                  <w:rPr>
                    <w:rFonts w:ascii="Arial" w:hAnsi="Arial" w:cs="Arial"/>
                    <w:sz w:val="20"/>
                    <w:szCs w:val="20"/>
                  </w:rPr>
                </w:r>
                <w:r w:rsidR="00372E5C" w:rsidRPr="0093515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372E5C"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2E5C"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2E5C"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2E5C"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2E5C"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2E5C" w:rsidRPr="0093515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bookmarkEnd w:id="6"/>
              </w:sdtContent>
            </w:sdt>
          </w:p>
        </w:tc>
        <w:tc>
          <w:tcPr>
            <w:tcW w:w="3760" w:type="dxa"/>
            <w:gridSpan w:val="2"/>
          </w:tcPr>
          <w:p w14:paraId="7927DE48" w14:textId="77777777" w:rsidR="003E3F68" w:rsidRPr="0093515D" w:rsidRDefault="003E3F68" w:rsidP="00372E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515D">
              <w:rPr>
                <w:rFonts w:ascii="Arial" w:hAnsi="Arial" w:cs="Arial"/>
                <w:sz w:val="20"/>
                <w:szCs w:val="20"/>
              </w:rPr>
              <w:t xml:space="preserve">Cell Phone: </w:t>
            </w:r>
            <w:r w:rsidRPr="0093515D">
              <w:rPr>
                <w:rFonts w:ascii="Arial" w:hAnsi="Arial" w:cs="Arial"/>
                <w:sz w:val="14"/>
                <w:szCs w:val="14"/>
              </w:rPr>
              <w:t>(not required)</w:t>
            </w:r>
            <w:r w:rsidR="00372E5C" w:rsidRPr="0093515D"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693958496"/>
                <w:placeholder>
                  <w:docPart w:val="DefaultPlaceholder_1082065158"/>
                </w:placeholder>
              </w:sdtPr>
              <w:sdtEndPr/>
              <w:sdtContent>
                <w:bookmarkStart w:id="7" w:name="Text38"/>
                <w:r w:rsidR="00372E5C" w:rsidRPr="0093515D">
                  <w:rPr>
                    <w:rFonts w:ascii="Arial" w:hAnsi="Arial" w:cs="Arial"/>
                    <w:sz w:val="14"/>
                    <w:szCs w:val="14"/>
                  </w:rPr>
                  <w:fldChar w:fldCharType="begin">
                    <w:ffData>
                      <w:name w:val="Text38"/>
                      <w:enabled/>
                      <w:calcOnExit w:val="0"/>
                      <w:textInput/>
                    </w:ffData>
                  </w:fldChar>
                </w:r>
                <w:r w:rsidR="00372E5C" w:rsidRPr="0093515D">
                  <w:rPr>
                    <w:rFonts w:ascii="Arial" w:hAnsi="Arial" w:cs="Arial"/>
                    <w:sz w:val="14"/>
                    <w:szCs w:val="14"/>
                  </w:rPr>
                  <w:instrText xml:space="preserve"> FORMTEXT </w:instrText>
                </w:r>
                <w:r w:rsidR="00372E5C" w:rsidRPr="0093515D">
                  <w:rPr>
                    <w:rFonts w:ascii="Arial" w:hAnsi="Arial" w:cs="Arial"/>
                    <w:sz w:val="14"/>
                    <w:szCs w:val="14"/>
                  </w:rPr>
                </w:r>
                <w:r w:rsidR="00372E5C" w:rsidRPr="0093515D">
                  <w:rPr>
                    <w:rFonts w:ascii="Arial" w:hAnsi="Arial" w:cs="Arial"/>
                    <w:sz w:val="14"/>
                    <w:szCs w:val="14"/>
                  </w:rPr>
                  <w:fldChar w:fldCharType="separate"/>
                </w:r>
                <w:r w:rsidR="00372E5C" w:rsidRPr="0093515D">
                  <w:rPr>
                    <w:rFonts w:ascii="Arial" w:hAnsi="Arial" w:cs="Arial"/>
                    <w:noProof/>
                    <w:sz w:val="14"/>
                    <w:szCs w:val="14"/>
                  </w:rPr>
                  <w:t> </w:t>
                </w:r>
                <w:r w:rsidR="00372E5C" w:rsidRPr="0093515D">
                  <w:rPr>
                    <w:rFonts w:ascii="Arial" w:hAnsi="Arial" w:cs="Arial"/>
                    <w:noProof/>
                    <w:sz w:val="14"/>
                    <w:szCs w:val="14"/>
                  </w:rPr>
                  <w:t> </w:t>
                </w:r>
                <w:r w:rsidR="00372E5C" w:rsidRPr="0093515D">
                  <w:rPr>
                    <w:rFonts w:ascii="Arial" w:hAnsi="Arial" w:cs="Arial"/>
                    <w:noProof/>
                    <w:sz w:val="14"/>
                    <w:szCs w:val="14"/>
                  </w:rPr>
                  <w:t> </w:t>
                </w:r>
                <w:r w:rsidR="00372E5C" w:rsidRPr="0093515D">
                  <w:rPr>
                    <w:rFonts w:ascii="Arial" w:hAnsi="Arial" w:cs="Arial"/>
                    <w:noProof/>
                    <w:sz w:val="14"/>
                    <w:szCs w:val="14"/>
                  </w:rPr>
                  <w:t> </w:t>
                </w:r>
                <w:r w:rsidR="00372E5C" w:rsidRPr="0093515D">
                  <w:rPr>
                    <w:rFonts w:ascii="Arial" w:hAnsi="Arial" w:cs="Arial"/>
                    <w:noProof/>
                    <w:sz w:val="14"/>
                    <w:szCs w:val="14"/>
                  </w:rPr>
                  <w:t> </w:t>
                </w:r>
                <w:r w:rsidR="00372E5C" w:rsidRPr="0093515D">
                  <w:rPr>
                    <w:rFonts w:ascii="Arial" w:hAnsi="Arial" w:cs="Arial"/>
                    <w:sz w:val="14"/>
                    <w:szCs w:val="14"/>
                  </w:rPr>
                  <w:fldChar w:fldCharType="end"/>
                </w:r>
                <w:bookmarkEnd w:id="7"/>
              </w:sdtContent>
            </w:sdt>
          </w:p>
        </w:tc>
        <w:tc>
          <w:tcPr>
            <w:tcW w:w="3120" w:type="dxa"/>
          </w:tcPr>
          <w:p w14:paraId="7927DE49" w14:textId="77777777" w:rsidR="003E3F68" w:rsidRPr="0093515D" w:rsidRDefault="003E3F68" w:rsidP="00372E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515D">
              <w:rPr>
                <w:rFonts w:ascii="Arial" w:hAnsi="Arial" w:cs="Arial"/>
                <w:sz w:val="20"/>
                <w:szCs w:val="20"/>
              </w:rPr>
              <w:t>Fax:</w:t>
            </w:r>
            <w:r w:rsidR="00372E5C" w:rsidRPr="0093515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85578722"/>
                <w:placeholder>
                  <w:docPart w:val="DefaultPlaceholder_1082065158"/>
                </w:placeholder>
              </w:sdtPr>
              <w:sdtEndPr/>
              <w:sdtContent>
                <w:bookmarkStart w:id="8" w:name="Text39"/>
                <w:r w:rsidR="00372E5C" w:rsidRPr="0093515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9"/>
                      <w:enabled/>
                      <w:calcOnExit w:val="0"/>
                      <w:textInput/>
                    </w:ffData>
                  </w:fldChar>
                </w:r>
                <w:r w:rsidR="00372E5C" w:rsidRPr="0093515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372E5C" w:rsidRPr="0093515D">
                  <w:rPr>
                    <w:rFonts w:ascii="Arial" w:hAnsi="Arial" w:cs="Arial"/>
                    <w:sz w:val="20"/>
                    <w:szCs w:val="20"/>
                  </w:rPr>
                </w:r>
                <w:r w:rsidR="00372E5C" w:rsidRPr="0093515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372E5C"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2E5C"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2E5C"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2E5C"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2E5C"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2E5C" w:rsidRPr="0093515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bookmarkEnd w:id="8"/>
              </w:sdtContent>
            </w:sdt>
          </w:p>
        </w:tc>
      </w:tr>
      <w:tr w:rsidR="004853F1" w:rsidRPr="0093515D" w14:paraId="7BDE505C" w14:textId="77777777" w:rsidTr="004853F1">
        <w:trPr>
          <w:trHeight w:val="465"/>
        </w:trPr>
        <w:tc>
          <w:tcPr>
            <w:tcW w:w="10320" w:type="dxa"/>
            <w:gridSpan w:val="4"/>
          </w:tcPr>
          <w:p w14:paraId="7948E0A0" w14:textId="26700B7A" w:rsidR="004853F1" w:rsidRPr="0093515D" w:rsidRDefault="004853F1" w:rsidP="004853F1">
            <w:pPr>
              <w:spacing w:before="120"/>
              <w:ind w:lef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Pr="0093515D">
              <w:rPr>
                <w:rFonts w:ascii="Arial" w:hAnsi="Arial" w:cs="Arial"/>
                <w:sz w:val="20"/>
                <w:szCs w:val="20"/>
              </w:rPr>
              <w:t xml:space="preserve">Address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85494740"/>
                <w:placeholder>
                  <w:docPart w:val="01C3F7AAAB0D4F6C9E602C0C658DFF93"/>
                </w:placeholder>
              </w:sdtPr>
              <w:sdtEndPr/>
              <w:sdtContent>
                <w:r w:rsidRPr="0093515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4"/>
                      <w:enabled/>
                      <w:calcOnExit w:val="0"/>
                      <w:textInput/>
                    </w:ffData>
                  </w:fldChar>
                </w:r>
                <w:r w:rsidRPr="0093515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93515D">
                  <w:rPr>
                    <w:rFonts w:ascii="Arial" w:hAnsi="Arial" w:cs="Arial"/>
                    <w:sz w:val="20"/>
                    <w:szCs w:val="20"/>
                  </w:rPr>
                </w:r>
                <w:r w:rsidRPr="0093515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93515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E3F68" w:rsidRPr="0093515D" w14:paraId="7927DE4C" w14:textId="77777777" w:rsidTr="00160261">
        <w:trPr>
          <w:trHeight w:val="465"/>
        </w:trPr>
        <w:tc>
          <w:tcPr>
            <w:tcW w:w="10320" w:type="dxa"/>
            <w:gridSpan w:val="4"/>
          </w:tcPr>
          <w:p w14:paraId="7927DE4B" w14:textId="2FECF649" w:rsidR="003E3F68" w:rsidRPr="0093515D" w:rsidRDefault="003E3F68" w:rsidP="00E430D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515D">
              <w:rPr>
                <w:rFonts w:ascii="Arial" w:hAnsi="Arial" w:cs="Arial"/>
                <w:sz w:val="20"/>
                <w:szCs w:val="20"/>
              </w:rPr>
              <w:t>Detail experience relative to</w:t>
            </w:r>
            <w:r w:rsidR="00E430D6">
              <w:rPr>
                <w:rFonts w:ascii="Arial" w:hAnsi="Arial" w:cs="Arial"/>
                <w:sz w:val="20"/>
                <w:szCs w:val="20"/>
              </w:rPr>
              <w:t xml:space="preserve"> proposed</w:t>
            </w:r>
            <w:r w:rsidRPr="009351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6C15">
              <w:rPr>
                <w:rFonts w:ascii="Arial" w:hAnsi="Arial" w:cs="Arial"/>
                <w:sz w:val="20"/>
                <w:szCs w:val="20"/>
              </w:rPr>
              <w:t>falconry collection</w:t>
            </w:r>
            <w:r w:rsidRPr="0093515D">
              <w:rPr>
                <w:rFonts w:ascii="Arial" w:hAnsi="Arial" w:cs="Arial"/>
                <w:sz w:val="20"/>
                <w:szCs w:val="20"/>
              </w:rPr>
              <w:t>:</w:t>
            </w:r>
            <w:r w:rsidR="00372E5C" w:rsidRPr="0093515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77146850"/>
                <w:placeholder>
                  <w:docPart w:val="DefaultPlaceholder_1082065158"/>
                </w:placeholder>
              </w:sdtPr>
              <w:sdtEndPr/>
              <w:sdtContent>
                <w:bookmarkStart w:id="9" w:name="Text40"/>
                <w:r w:rsidR="00372E5C" w:rsidRPr="0093515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40"/>
                      <w:enabled/>
                      <w:calcOnExit w:val="0"/>
                      <w:textInput/>
                    </w:ffData>
                  </w:fldChar>
                </w:r>
                <w:r w:rsidR="00372E5C" w:rsidRPr="0093515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372E5C" w:rsidRPr="0093515D">
                  <w:rPr>
                    <w:rFonts w:ascii="Arial" w:hAnsi="Arial" w:cs="Arial"/>
                    <w:sz w:val="20"/>
                    <w:szCs w:val="20"/>
                  </w:rPr>
                </w:r>
                <w:r w:rsidR="00372E5C" w:rsidRPr="0093515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372E5C"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2E5C"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2E5C"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2E5C"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2E5C"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72E5C" w:rsidRPr="0093515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bookmarkEnd w:id="9"/>
              </w:sdtContent>
            </w:sdt>
          </w:p>
        </w:tc>
      </w:tr>
    </w:tbl>
    <w:p w14:paraId="7927DE4D" w14:textId="77777777" w:rsidR="00330290" w:rsidRPr="0093515D" w:rsidRDefault="00330290"/>
    <w:tbl>
      <w:tblPr>
        <w:tblW w:w="1032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0"/>
        <w:gridCol w:w="1270"/>
        <w:gridCol w:w="2490"/>
        <w:gridCol w:w="3120"/>
      </w:tblGrid>
      <w:tr w:rsidR="00A46E24" w:rsidRPr="0093515D" w14:paraId="7927DE50" w14:textId="77777777" w:rsidTr="0072046A">
        <w:trPr>
          <w:trHeight w:val="465"/>
        </w:trPr>
        <w:tc>
          <w:tcPr>
            <w:tcW w:w="10320" w:type="dxa"/>
            <w:gridSpan w:val="4"/>
          </w:tcPr>
          <w:p w14:paraId="7927DE4E" w14:textId="3EF16BEE" w:rsidR="00A46E24" w:rsidRPr="00245B2A" w:rsidRDefault="00881BFD" w:rsidP="0072046A">
            <w:pPr>
              <w:spacing w:before="120"/>
              <w:ind w:lef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a</w:t>
            </w:r>
            <w:r w:rsidR="00A46E24" w:rsidRPr="00245B2A">
              <w:rPr>
                <w:rFonts w:ascii="Arial" w:hAnsi="Arial" w:cs="Arial"/>
                <w:sz w:val="20"/>
                <w:szCs w:val="20"/>
              </w:rPr>
              <w:t xml:space="preserve">dditional </w:t>
            </w:r>
            <w:r>
              <w:rPr>
                <w:rFonts w:ascii="Arial" w:hAnsi="Arial" w:cs="Arial"/>
                <w:sz w:val="20"/>
                <w:szCs w:val="20"/>
              </w:rPr>
              <w:t xml:space="preserve">person assisting </w:t>
            </w:r>
            <w:r w:rsidR="00FC3821">
              <w:rPr>
                <w:rFonts w:ascii="Arial" w:hAnsi="Arial" w:cs="Arial"/>
                <w:sz w:val="20"/>
                <w:szCs w:val="20"/>
              </w:rPr>
              <w:t xml:space="preserve">falconry </w:t>
            </w:r>
            <w:r>
              <w:rPr>
                <w:rFonts w:ascii="Arial" w:hAnsi="Arial" w:cs="Arial"/>
                <w:sz w:val="20"/>
                <w:szCs w:val="20"/>
              </w:rPr>
              <w:t>collection</w:t>
            </w:r>
            <w:r w:rsidR="00A46E24" w:rsidRPr="00245B2A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01140813"/>
                <w:placeholder>
                  <w:docPart w:val="33E63C7119B24EEDBEDDEE560E71C49D"/>
                </w:placeholder>
              </w:sdtPr>
              <w:sdtEndPr/>
              <w:sdtContent>
                <w:r w:rsidR="00A46E24" w:rsidRPr="00245B2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44"/>
                      <w:enabled/>
                      <w:calcOnExit w:val="0"/>
                      <w:textInput/>
                    </w:ffData>
                  </w:fldChar>
                </w:r>
                <w:r w:rsidR="00A46E24" w:rsidRPr="00245B2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A46E24" w:rsidRPr="00245B2A">
                  <w:rPr>
                    <w:rFonts w:ascii="Arial" w:hAnsi="Arial" w:cs="Arial"/>
                    <w:sz w:val="20"/>
                    <w:szCs w:val="20"/>
                  </w:rPr>
                </w:r>
                <w:r w:rsidR="00A46E24" w:rsidRPr="00245B2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A46E24"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A46E24"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A46E24"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A46E24"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A46E24"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A46E24" w:rsidRPr="00245B2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7927DE4F" w14:textId="77777777" w:rsidR="00A46E24" w:rsidRPr="00245B2A" w:rsidRDefault="00A46E24" w:rsidP="0072046A">
            <w:pPr>
              <w:spacing w:before="120"/>
              <w:ind w:lef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E24" w:rsidRPr="0093515D" w14:paraId="7927DE54" w14:textId="77777777" w:rsidTr="0072046A">
        <w:trPr>
          <w:trHeight w:val="465"/>
        </w:trPr>
        <w:tc>
          <w:tcPr>
            <w:tcW w:w="10320" w:type="dxa"/>
            <w:gridSpan w:val="4"/>
          </w:tcPr>
          <w:p w14:paraId="7927DE53" w14:textId="77777777" w:rsidR="00A46E24" w:rsidRPr="00245B2A" w:rsidRDefault="00A46E24" w:rsidP="0072046A">
            <w:pPr>
              <w:spacing w:before="120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245B2A">
              <w:rPr>
                <w:rFonts w:ascii="Arial" w:hAnsi="Arial" w:cs="Arial"/>
                <w:sz w:val="20"/>
                <w:szCs w:val="20"/>
              </w:rPr>
              <w:t xml:space="preserve">Address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87232204"/>
                <w:placeholder>
                  <w:docPart w:val="33E63C7119B24EEDBEDDEE560E71C49D"/>
                </w:placeholder>
              </w:sdtPr>
              <w:sdtEndPr/>
              <w:sdtContent>
                <w:r w:rsidRPr="00245B2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4"/>
                      <w:enabled/>
                      <w:calcOnExit w:val="0"/>
                      <w:textInput/>
                    </w:ffData>
                  </w:fldChar>
                </w:r>
                <w:r w:rsidRPr="00245B2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245B2A">
                  <w:rPr>
                    <w:rFonts w:ascii="Arial" w:hAnsi="Arial" w:cs="Arial"/>
                    <w:sz w:val="20"/>
                    <w:szCs w:val="20"/>
                  </w:rPr>
                </w:r>
                <w:r w:rsidRPr="00245B2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A46E24" w:rsidRPr="0093515D" w14:paraId="7927DE58" w14:textId="77777777" w:rsidTr="0072046A">
        <w:trPr>
          <w:trHeight w:val="465"/>
        </w:trPr>
        <w:tc>
          <w:tcPr>
            <w:tcW w:w="4710" w:type="dxa"/>
            <w:gridSpan w:val="2"/>
          </w:tcPr>
          <w:p w14:paraId="7927DE55" w14:textId="77777777" w:rsidR="00A46E24" w:rsidRPr="00245B2A" w:rsidRDefault="00A46E24" w:rsidP="0072046A">
            <w:pPr>
              <w:spacing w:before="120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245B2A">
              <w:rPr>
                <w:rFonts w:ascii="Arial" w:hAnsi="Arial" w:cs="Arial"/>
                <w:sz w:val="20"/>
                <w:szCs w:val="20"/>
              </w:rPr>
              <w:t xml:space="preserve">City/Town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93935426"/>
                <w:placeholder>
                  <w:docPart w:val="33E63C7119B24EEDBEDDEE560E71C49D"/>
                </w:placeholder>
              </w:sdtPr>
              <w:sdtEndPr/>
              <w:sdtContent>
                <w:r w:rsidRPr="00245B2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5"/>
                      <w:enabled/>
                      <w:calcOnExit w:val="0"/>
                      <w:textInput/>
                    </w:ffData>
                  </w:fldChar>
                </w:r>
                <w:r w:rsidRPr="00245B2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245B2A">
                  <w:rPr>
                    <w:rFonts w:ascii="Arial" w:hAnsi="Arial" w:cs="Arial"/>
                    <w:sz w:val="20"/>
                    <w:szCs w:val="20"/>
                  </w:rPr>
                </w:r>
                <w:r w:rsidRPr="00245B2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90" w:type="dxa"/>
          </w:tcPr>
          <w:p w14:paraId="7927DE56" w14:textId="77777777" w:rsidR="00A46E24" w:rsidRPr="00245B2A" w:rsidRDefault="00A46E24" w:rsidP="0072046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45B2A">
              <w:rPr>
                <w:rFonts w:ascii="Arial" w:hAnsi="Arial" w:cs="Arial"/>
                <w:sz w:val="20"/>
                <w:szCs w:val="20"/>
              </w:rPr>
              <w:t xml:space="preserve">Prov/Territory </w:t>
            </w:r>
            <w:r w:rsidRPr="00245B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B"/>
                    <w:listEntry w:val="BC"/>
                    <w:listEntry w:val="MB"/>
                    <w:listEntry w:val="NB"/>
                    <w:listEntry w:val="NL"/>
                    <w:listEntry w:val="NT"/>
                    <w:listEntry w:val="NS"/>
                    <w:listEntry w:val="NU"/>
                  </w:ddList>
                </w:ffData>
              </w:fldChar>
            </w:r>
            <w:r w:rsidRPr="00245B2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D04D8">
              <w:rPr>
                <w:rFonts w:ascii="Arial" w:hAnsi="Arial" w:cs="Arial"/>
                <w:sz w:val="20"/>
                <w:szCs w:val="20"/>
              </w:rPr>
            </w:r>
            <w:r w:rsidR="00FD04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5B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20" w:type="dxa"/>
          </w:tcPr>
          <w:p w14:paraId="7927DE57" w14:textId="77777777" w:rsidR="00A46E24" w:rsidRPr="00245B2A" w:rsidRDefault="00A46E24" w:rsidP="0072046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45B2A">
              <w:rPr>
                <w:rFonts w:ascii="Arial" w:hAnsi="Arial" w:cs="Arial"/>
                <w:sz w:val="20"/>
                <w:szCs w:val="20"/>
              </w:rPr>
              <w:t xml:space="preserve">Postal Cod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90315168"/>
                <w:placeholder>
                  <w:docPart w:val="33E63C7119B24EEDBEDDEE560E71C49D"/>
                </w:placeholder>
              </w:sdtPr>
              <w:sdtEndPr/>
              <w:sdtContent>
                <w:r w:rsidRPr="00245B2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6"/>
                      <w:enabled/>
                      <w:calcOnExit w:val="0"/>
                      <w:textInput/>
                    </w:ffData>
                  </w:fldChar>
                </w:r>
                <w:r w:rsidRPr="00245B2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245B2A">
                  <w:rPr>
                    <w:rFonts w:ascii="Arial" w:hAnsi="Arial" w:cs="Arial"/>
                    <w:sz w:val="20"/>
                    <w:szCs w:val="20"/>
                  </w:rPr>
                </w:r>
                <w:r w:rsidRPr="00245B2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A46E24" w:rsidRPr="0093515D" w14:paraId="7927DE5C" w14:textId="77777777" w:rsidTr="0072046A">
        <w:trPr>
          <w:trHeight w:val="465"/>
        </w:trPr>
        <w:tc>
          <w:tcPr>
            <w:tcW w:w="3440" w:type="dxa"/>
          </w:tcPr>
          <w:p w14:paraId="7927DE59" w14:textId="02B0CDB6" w:rsidR="00A46E24" w:rsidRPr="00245B2A" w:rsidRDefault="00A46E24" w:rsidP="0072046A">
            <w:pPr>
              <w:spacing w:before="120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245B2A"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1547064"/>
                <w:placeholder>
                  <w:docPart w:val="33E63C7119B24EEDBEDDEE560E71C49D"/>
                </w:placeholder>
              </w:sdtPr>
              <w:sdtEndPr/>
              <w:sdtContent>
                <w:r w:rsidRPr="00245B2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7"/>
                      <w:enabled/>
                      <w:calcOnExit w:val="0"/>
                      <w:textInput/>
                    </w:ffData>
                  </w:fldChar>
                </w:r>
                <w:r w:rsidRPr="00245B2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245B2A">
                  <w:rPr>
                    <w:rFonts w:ascii="Arial" w:hAnsi="Arial" w:cs="Arial"/>
                    <w:sz w:val="20"/>
                    <w:szCs w:val="20"/>
                  </w:rPr>
                </w:r>
                <w:r w:rsidRPr="00245B2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760" w:type="dxa"/>
            <w:gridSpan w:val="2"/>
          </w:tcPr>
          <w:p w14:paraId="7927DE5A" w14:textId="77777777" w:rsidR="00A46E24" w:rsidRPr="00245B2A" w:rsidRDefault="00A46E24" w:rsidP="0072046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45B2A">
              <w:rPr>
                <w:rFonts w:ascii="Arial" w:hAnsi="Arial" w:cs="Arial"/>
                <w:sz w:val="20"/>
                <w:szCs w:val="20"/>
              </w:rPr>
              <w:t xml:space="preserve">Cell Phone: </w:t>
            </w:r>
            <w:r w:rsidRPr="00245B2A">
              <w:rPr>
                <w:rFonts w:ascii="Arial" w:hAnsi="Arial" w:cs="Arial"/>
                <w:sz w:val="14"/>
                <w:szCs w:val="14"/>
              </w:rPr>
              <w:t xml:space="preserve">(not required)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726725749"/>
                <w:placeholder>
                  <w:docPart w:val="33E63C7119B24EEDBEDDEE560E71C49D"/>
                </w:placeholder>
              </w:sdtPr>
              <w:sdtEndPr/>
              <w:sdtContent>
                <w:r w:rsidRPr="00245B2A">
                  <w:rPr>
                    <w:rFonts w:ascii="Arial" w:hAnsi="Arial" w:cs="Arial"/>
                    <w:sz w:val="14"/>
                    <w:szCs w:val="14"/>
                  </w:rPr>
                  <w:fldChar w:fldCharType="begin">
                    <w:ffData>
                      <w:name w:val="Text38"/>
                      <w:enabled/>
                      <w:calcOnExit w:val="0"/>
                      <w:textInput/>
                    </w:ffData>
                  </w:fldChar>
                </w:r>
                <w:r w:rsidRPr="00245B2A">
                  <w:rPr>
                    <w:rFonts w:ascii="Arial" w:hAnsi="Arial" w:cs="Arial"/>
                    <w:sz w:val="14"/>
                    <w:szCs w:val="14"/>
                  </w:rPr>
                  <w:instrText xml:space="preserve"> FORMTEXT </w:instrText>
                </w:r>
                <w:r w:rsidRPr="00245B2A">
                  <w:rPr>
                    <w:rFonts w:ascii="Arial" w:hAnsi="Arial" w:cs="Arial"/>
                    <w:sz w:val="14"/>
                    <w:szCs w:val="14"/>
                  </w:rPr>
                </w:r>
                <w:r w:rsidRPr="00245B2A">
                  <w:rPr>
                    <w:rFonts w:ascii="Arial" w:hAnsi="Arial" w:cs="Arial"/>
                    <w:sz w:val="14"/>
                    <w:szCs w:val="14"/>
                  </w:rPr>
                  <w:fldChar w:fldCharType="separate"/>
                </w:r>
                <w:r w:rsidRPr="00245B2A">
                  <w:rPr>
                    <w:rFonts w:ascii="Arial" w:hAnsi="Arial" w:cs="Arial"/>
                    <w:noProof/>
                    <w:sz w:val="14"/>
                    <w:szCs w:val="14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14"/>
                    <w:szCs w:val="14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14"/>
                    <w:szCs w:val="14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14"/>
                    <w:szCs w:val="14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14"/>
                    <w:szCs w:val="14"/>
                  </w:rPr>
                  <w:t> </w:t>
                </w:r>
                <w:r w:rsidRPr="00245B2A">
                  <w:rPr>
                    <w:rFonts w:ascii="Arial" w:hAnsi="Arial" w:cs="Arial"/>
                    <w:sz w:val="14"/>
                    <w:szCs w:val="14"/>
                  </w:rPr>
                  <w:fldChar w:fldCharType="end"/>
                </w:r>
              </w:sdtContent>
            </w:sdt>
          </w:p>
        </w:tc>
        <w:tc>
          <w:tcPr>
            <w:tcW w:w="3120" w:type="dxa"/>
          </w:tcPr>
          <w:p w14:paraId="7927DE5B" w14:textId="77777777" w:rsidR="00A46E24" w:rsidRPr="00245B2A" w:rsidRDefault="00A46E24" w:rsidP="0072046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45B2A">
              <w:rPr>
                <w:rFonts w:ascii="Arial" w:hAnsi="Arial" w:cs="Arial"/>
                <w:sz w:val="20"/>
                <w:szCs w:val="20"/>
              </w:rPr>
              <w:t xml:space="preserve">Fax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2395517"/>
                <w:placeholder>
                  <w:docPart w:val="33E63C7119B24EEDBEDDEE560E71C49D"/>
                </w:placeholder>
              </w:sdtPr>
              <w:sdtEndPr/>
              <w:sdtContent>
                <w:r w:rsidRPr="00245B2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9"/>
                      <w:enabled/>
                      <w:calcOnExit w:val="0"/>
                      <w:textInput/>
                    </w:ffData>
                  </w:fldChar>
                </w:r>
                <w:r w:rsidRPr="00245B2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245B2A">
                  <w:rPr>
                    <w:rFonts w:ascii="Arial" w:hAnsi="Arial" w:cs="Arial"/>
                    <w:sz w:val="20"/>
                    <w:szCs w:val="20"/>
                  </w:rPr>
                </w:r>
                <w:r w:rsidRPr="00245B2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853F1" w:rsidRPr="0093515D" w14:paraId="7FD81892" w14:textId="77777777" w:rsidTr="004853F1">
        <w:trPr>
          <w:trHeight w:val="465"/>
        </w:trPr>
        <w:tc>
          <w:tcPr>
            <w:tcW w:w="10320" w:type="dxa"/>
            <w:gridSpan w:val="4"/>
          </w:tcPr>
          <w:p w14:paraId="734381D1" w14:textId="77777777" w:rsidR="004853F1" w:rsidRPr="0093515D" w:rsidRDefault="004853F1" w:rsidP="004853F1">
            <w:pPr>
              <w:spacing w:before="120"/>
              <w:ind w:lef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Pr="0093515D">
              <w:rPr>
                <w:rFonts w:ascii="Arial" w:hAnsi="Arial" w:cs="Arial"/>
                <w:sz w:val="20"/>
                <w:szCs w:val="20"/>
              </w:rPr>
              <w:t xml:space="preserve">Address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3691280"/>
                <w:placeholder>
                  <w:docPart w:val="3D33790758DD4820A42B9B8474DF1F56"/>
                </w:placeholder>
              </w:sdtPr>
              <w:sdtEndPr/>
              <w:sdtContent>
                <w:r w:rsidRPr="0093515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4"/>
                      <w:enabled/>
                      <w:calcOnExit w:val="0"/>
                      <w:textInput/>
                    </w:ffData>
                  </w:fldChar>
                </w:r>
                <w:r w:rsidRPr="0093515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93515D">
                  <w:rPr>
                    <w:rFonts w:ascii="Arial" w:hAnsi="Arial" w:cs="Arial"/>
                    <w:sz w:val="20"/>
                    <w:szCs w:val="20"/>
                  </w:rPr>
                </w:r>
                <w:r w:rsidRPr="0093515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93515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A46E24" w:rsidRPr="0093515D" w14:paraId="7927DE5E" w14:textId="77777777" w:rsidTr="0072046A">
        <w:trPr>
          <w:trHeight w:val="465"/>
        </w:trPr>
        <w:tc>
          <w:tcPr>
            <w:tcW w:w="10320" w:type="dxa"/>
            <w:gridSpan w:val="4"/>
          </w:tcPr>
          <w:p w14:paraId="7927DE5D" w14:textId="444885F4" w:rsidR="00A46E24" w:rsidRPr="0093515D" w:rsidRDefault="00A46E24" w:rsidP="00E430D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45B2A">
              <w:rPr>
                <w:rFonts w:ascii="Arial" w:hAnsi="Arial" w:cs="Arial"/>
                <w:sz w:val="20"/>
                <w:szCs w:val="20"/>
              </w:rPr>
              <w:t>Detail experience relative to</w:t>
            </w:r>
            <w:r w:rsidR="00E430D6">
              <w:rPr>
                <w:rFonts w:ascii="Arial" w:hAnsi="Arial" w:cs="Arial"/>
                <w:sz w:val="20"/>
                <w:szCs w:val="20"/>
              </w:rPr>
              <w:t xml:space="preserve"> proposed</w:t>
            </w:r>
            <w:r w:rsidRPr="00245B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0DCC">
              <w:rPr>
                <w:rFonts w:ascii="Arial" w:hAnsi="Arial" w:cs="Arial"/>
                <w:sz w:val="20"/>
                <w:szCs w:val="20"/>
              </w:rPr>
              <w:t>falconry collection</w:t>
            </w:r>
            <w:r w:rsidRPr="00245B2A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65772115"/>
                <w:placeholder>
                  <w:docPart w:val="33E63C7119B24EEDBEDDEE560E71C49D"/>
                </w:placeholder>
              </w:sdtPr>
              <w:sdtEndPr/>
              <w:sdtContent>
                <w:r w:rsidRPr="00245B2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40"/>
                      <w:enabled/>
                      <w:calcOnExit w:val="0"/>
                      <w:textInput/>
                    </w:ffData>
                  </w:fldChar>
                </w:r>
                <w:r w:rsidRPr="00245B2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245B2A">
                  <w:rPr>
                    <w:rFonts w:ascii="Arial" w:hAnsi="Arial" w:cs="Arial"/>
                    <w:sz w:val="20"/>
                    <w:szCs w:val="20"/>
                  </w:rPr>
                </w:r>
                <w:r w:rsidRPr="00245B2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22FED1C1" w14:textId="77777777" w:rsidR="00EE5504" w:rsidRDefault="00EE5504" w:rsidP="00EE5504">
      <w:pPr>
        <w:keepNext/>
        <w:tabs>
          <w:tab w:val="left" w:pos="540"/>
        </w:tabs>
        <w:spacing w:before="120"/>
        <w:rPr>
          <w:rFonts w:ascii="Arial" w:hAnsi="Arial" w:cs="Arial"/>
          <w:b/>
          <w:szCs w:val="18"/>
        </w:rPr>
      </w:pPr>
    </w:p>
    <w:p w14:paraId="1B723272" w14:textId="52EEEBCE" w:rsidR="00EE5504" w:rsidRPr="00EE5504" w:rsidRDefault="00EE5504" w:rsidP="00EE5504">
      <w:pPr>
        <w:keepNext/>
        <w:tabs>
          <w:tab w:val="left" w:pos="540"/>
        </w:tabs>
        <w:spacing w:before="120"/>
        <w:rPr>
          <w:rFonts w:ascii="Arial" w:hAnsi="Arial" w:cs="Arial"/>
          <w:b/>
          <w:szCs w:val="18"/>
        </w:rPr>
      </w:pPr>
      <w:r w:rsidRPr="00EE5504">
        <w:rPr>
          <w:rFonts w:ascii="Arial" w:hAnsi="Arial" w:cs="Arial"/>
          <w:b/>
          <w:szCs w:val="18"/>
        </w:rPr>
        <w:t>Privacy Statement</w:t>
      </w:r>
    </w:p>
    <w:p w14:paraId="07060061" w14:textId="77777777" w:rsidR="00EE5504" w:rsidRPr="00BB766E" w:rsidRDefault="00EE5504" w:rsidP="00EE5504">
      <w:pPr>
        <w:keepNext/>
        <w:tabs>
          <w:tab w:val="left" w:pos="540"/>
        </w:tabs>
        <w:spacing w:before="120"/>
        <w:rPr>
          <w:rFonts w:ascii="Arial" w:hAnsi="Arial" w:cs="Arial"/>
          <w:sz w:val="18"/>
          <w:szCs w:val="18"/>
        </w:rPr>
      </w:pPr>
      <w:r w:rsidRPr="00BB766E">
        <w:rPr>
          <w:rFonts w:ascii="Arial" w:hAnsi="Arial" w:cs="Arial"/>
          <w:sz w:val="18"/>
          <w:szCs w:val="18"/>
        </w:rPr>
        <w:t xml:space="preserve">Information you provide to Alberta Environment and Parks (AEP) is collected under the authority of Section 33(c) of the </w:t>
      </w:r>
      <w:r w:rsidRPr="00BB766E">
        <w:rPr>
          <w:rFonts w:ascii="Arial" w:hAnsi="Arial" w:cs="Arial"/>
          <w:i/>
          <w:sz w:val="18"/>
          <w:szCs w:val="18"/>
        </w:rPr>
        <w:t>Freedom of Information and Protection of Privacy</w:t>
      </w:r>
      <w:r w:rsidRPr="00BB766E">
        <w:rPr>
          <w:rFonts w:ascii="Arial" w:hAnsi="Arial" w:cs="Arial"/>
          <w:sz w:val="18"/>
          <w:szCs w:val="18"/>
        </w:rPr>
        <w:t xml:space="preserve"> (FOIP) </w:t>
      </w:r>
      <w:r w:rsidRPr="00BB766E">
        <w:rPr>
          <w:rFonts w:ascii="Arial" w:hAnsi="Arial" w:cs="Arial"/>
          <w:i/>
          <w:sz w:val="18"/>
          <w:szCs w:val="18"/>
        </w:rPr>
        <w:t>Act</w:t>
      </w:r>
      <w:r w:rsidRPr="00BB766E">
        <w:rPr>
          <w:rFonts w:ascii="Arial" w:hAnsi="Arial" w:cs="Arial"/>
          <w:sz w:val="18"/>
          <w:szCs w:val="18"/>
        </w:rPr>
        <w:t xml:space="preserve"> and is managed in accordance with Part 2 of the (FOIP) Act. Your personal information (name, address, phone number, e-mail address) will be used by the Fish and Wildlife Policy Branch and AEP Operations for the purpose of communication with you about your </w:t>
      </w:r>
      <w:r>
        <w:rPr>
          <w:rFonts w:ascii="Arial" w:hAnsi="Arial" w:cs="Arial"/>
          <w:sz w:val="18"/>
          <w:szCs w:val="18"/>
        </w:rPr>
        <w:t xml:space="preserve">Falconry </w:t>
      </w:r>
      <w:r w:rsidRPr="00BB766E">
        <w:rPr>
          <w:rFonts w:ascii="Arial" w:hAnsi="Arial" w:cs="Arial"/>
          <w:sz w:val="18"/>
          <w:szCs w:val="18"/>
        </w:rPr>
        <w:t xml:space="preserve">Collection Licence and application. </w:t>
      </w:r>
    </w:p>
    <w:p w14:paraId="0C494F3A" w14:textId="77777777" w:rsidR="00EE5504" w:rsidRPr="00BB766E" w:rsidRDefault="00EE5504" w:rsidP="00EE5504">
      <w:pPr>
        <w:keepNext/>
        <w:tabs>
          <w:tab w:val="left" w:pos="540"/>
        </w:tabs>
        <w:spacing w:before="120"/>
        <w:rPr>
          <w:rFonts w:ascii="Arial" w:hAnsi="Arial" w:cs="Arial"/>
          <w:sz w:val="18"/>
          <w:szCs w:val="18"/>
        </w:rPr>
      </w:pPr>
      <w:r w:rsidRPr="00BB766E">
        <w:rPr>
          <w:rFonts w:ascii="Arial" w:hAnsi="Arial" w:cs="Arial"/>
          <w:sz w:val="18"/>
          <w:szCs w:val="18"/>
        </w:rPr>
        <w:t>Your personal information will not be used or disclosed for any other purpose by AEP without your consent or unless required to do so by law.</w:t>
      </w:r>
    </w:p>
    <w:p w14:paraId="73710A35" w14:textId="77777777" w:rsidR="00EE5504" w:rsidRDefault="00EE5504" w:rsidP="00EE5504">
      <w:pPr>
        <w:keepNext/>
        <w:tabs>
          <w:tab w:val="left" w:pos="540"/>
        </w:tabs>
        <w:spacing w:before="120"/>
        <w:rPr>
          <w:rFonts w:ascii="Arial" w:hAnsi="Arial" w:cs="Arial"/>
          <w:sz w:val="18"/>
          <w:szCs w:val="18"/>
        </w:rPr>
      </w:pPr>
      <w:r w:rsidRPr="00BB766E">
        <w:rPr>
          <w:rFonts w:ascii="Arial" w:hAnsi="Arial" w:cs="Arial"/>
          <w:sz w:val="18"/>
          <w:szCs w:val="18"/>
        </w:rPr>
        <w:t xml:space="preserve">Should you wish to have your personal information removed or corrected or have concerns pertaining to your </w:t>
      </w:r>
      <w:r>
        <w:rPr>
          <w:rFonts w:ascii="Arial" w:hAnsi="Arial" w:cs="Arial"/>
          <w:sz w:val="18"/>
          <w:szCs w:val="18"/>
        </w:rPr>
        <w:t xml:space="preserve">Falconry </w:t>
      </w:r>
      <w:r w:rsidRPr="00BB766E">
        <w:rPr>
          <w:rFonts w:ascii="Arial" w:hAnsi="Arial" w:cs="Arial"/>
          <w:sz w:val="18"/>
          <w:szCs w:val="18"/>
        </w:rPr>
        <w:t xml:space="preserve">Collection Licence or application, please contact </w:t>
      </w:r>
      <w:r>
        <w:rPr>
          <w:rFonts w:ascii="Arial" w:hAnsi="Arial" w:cs="Arial"/>
          <w:sz w:val="18"/>
          <w:szCs w:val="18"/>
        </w:rPr>
        <w:t>Gordon Court</w:t>
      </w:r>
      <w:r w:rsidRPr="00BB766E">
        <w:rPr>
          <w:rFonts w:ascii="Arial" w:hAnsi="Arial" w:cs="Arial"/>
          <w:sz w:val="18"/>
          <w:szCs w:val="18"/>
        </w:rPr>
        <w:t xml:space="preserve"> at:</w:t>
      </w:r>
    </w:p>
    <w:p w14:paraId="52A17E8D" w14:textId="77777777" w:rsidR="00EE5504" w:rsidRPr="00BB766E" w:rsidRDefault="00EE5504" w:rsidP="00EE5504">
      <w:pPr>
        <w:keepNext/>
        <w:tabs>
          <w:tab w:val="left" w:pos="540"/>
        </w:tabs>
        <w:spacing w:before="120"/>
        <w:rPr>
          <w:rFonts w:ascii="Arial" w:hAnsi="Arial" w:cs="Arial"/>
          <w:sz w:val="18"/>
          <w:szCs w:val="18"/>
        </w:rPr>
      </w:pPr>
    </w:p>
    <w:p w14:paraId="7927DE60" w14:textId="1880C543" w:rsidR="00A46E24" w:rsidRPr="00EE5504" w:rsidRDefault="00FD04D8" w:rsidP="00EE5504">
      <w:pPr>
        <w:pStyle w:val="ListParagraph"/>
        <w:numPr>
          <w:ilvl w:val="0"/>
          <w:numId w:val="17"/>
        </w:numPr>
        <w:rPr>
          <w:rStyle w:val="Hyperlink"/>
          <w:rFonts w:ascii="Arial" w:hAnsi="Arial" w:cs="Arial"/>
          <w:sz w:val="18"/>
          <w:szCs w:val="18"/>
        </w:rPr>
      </w:pPr>
      <w:hyperlink r:id="rId12" w:history="1">
        <w:r w:rsidR="00EE5504" w:rsidRPr="00EE5504">
          <w:rPr>
            <w:rStyle w:val="Hyperlink"/>
            <w:rFonts w:ascii="Arial" w:hAnsi="Arial" w:cs="Arial"/>
            <w:sz w:val="18"/>
            <w:szCs w:val="18"/>
          </w:rPr>
          <w:t>Gord.Court@gov.ab.ca</w:t>
        </w:r>
      </w:hyperlink>
    </w:p>
    <w:p w14:paraId="1F1C4D3F" w14:textId="77777777" w:rsidR="00EE5504" w:rsidRPr="0093515D" w:rsidRDefault="00EE5504" w:rsidP="00EE5504"/>
    <w:tbl>
      <w:tblPr>
        <w:tblW w:w="1032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0"/>
        <w:gridCol w:w="1270"/>
        <w:gridCol w:w="2490"/>
        <w:gridCol w:w="3120"/>
      </w:tblGrid>
      <w:tr w:rsidR="00330290" w:rsidRPr="0093515D" w14:paraId="7927DE63" w14:textId="77777777" w:rsidTr="0072046A">
        <w:trPr>
          <w:trHeight w:val="465"/>
        </w:trPr>
        <w:tc>
          <w:tcPr>
            <w:tcW w:w="10320" w:type="dxa"/>
            <w:gridSpan w:val="4"/>
          </w:tcPr>
          <w:p w14:paraId="7927DE61" w14:textId="21E010E1" w:rsidR="00330290" w:rsidRPr="00245B2A" w:rsidRDefault="00881BFD" w:rsidP="00655DE3">
            <w:pPr>
              <w:keepNext/>
              <w:spacing w:before="120"/>
              <w:ind w:lef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ame of a</w:t>
            </w:r>
            <w:r w:rsidR="00A46E24" w:rsidRPr="00245B2A">
              <w:rPr>
                <w:rFonts w:ascii="Arial" w:hAnsi="Arial" w:cs="Arial"/>
                <w:sz w:val="20"/>
                <w:szCs w:val="20"/>
              </w:rPr>
              <w:t>dditional</w:t>
            </w:r>
            <w:r w:rsidR="00330290" w:rsidRPr="00245B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person assisting</w:t>
            </w:r>
            <w:r w:rsidR="00FC3821">
              <w:rPr>
                <w:rFonts w:ascii="Arial" w:hAnsi="Arial" w:cs="Arial"/>
                <w:sz w:val="20"/>
                <w:szCs w:val="20"/>
              </w:rPr>
              <w:t xml:space="preserve"> falconry</w:t>
            </w:r>
            <w:r>
              <w:rPr>
                <w:rFonts w:ascii="Arial" w:hAnsi="Arial" w:cs="Arial"/>
                <w:sz w:val="20"/>
                <w:szCs w:val="20"/>
              </w:rPr>
              <w:t xml:space="preserve"> collection</w:t>
            </w:r>
            <w:r w:rsidR="00330290" w:rsidRPr="00245B2A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02807456"/>
                <w:placeholder>
                  <w:docPart w:val="BA0D5067252843F0AF88D2B461339A53"/>
                </w:placeholder>
              </w:sdtPr>
              <w:sdtEndPr/>
              <w:sdtContent>
                <w:r w:rsidR="00330290" w:rsidRPr="00245B2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44"/>
                      <w:enabled/>
                      <w:calcOnExit w:val="0"/>
                      <w:textInput/>
                    </w:ffData>
                  </w:fldChar>
                </w:r>
                <w:r w:rsidR="00330290" w:rsidRPr="00245B2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330290" w:rsidRPr="00245B2A">
                  <w:rPr>
                    <w:rFonts w:ascii="Arial" w:hAnsi="Arial" w:cs="Arial"/>
                    <w:sz w:val="20"/>
                    <w:szCs w:val="20"/>
                  </w:rPr>
                </w:r>
                <w:r w:rsidR="00330290" w:rsidRPr="00245B2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330290"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30290"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30290"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30290"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30290"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330290" w:rsidRPr="00245B2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7927DE62" w14:textId="77777777" w:rsidR="00330290" w:rsidRPr="00245B2A" w:rsidRDefault="00330290" w:rsidP="00655DE3">
            <w:pPr>
              <w:keepNext/>
              <w:spacing w:before="120"/>
              <w:ind w:lef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290" w:rsidRPr="0093515D" w14:paraId="7927DE67" w14:textId="77777777" w:rsidTr="0072046A">
        <w:trPr>
          <w:trHeight w:val="465"/>
        </w:trPr>
        <w:tc>
          <w:tcPr>
            <w:tcW w:w="10320" w:type="dxa"/>
            <w:gridSpan w:val="4"/>
          </w:tcPr>
          <w:p w14:paraId="7927DE66" w14:textId="77777777" w:rsidR="00330290" w:rsidRPr="00245B2A" w:rsidRDefault="00330290" w:rsidP="00655DE3">
            <w:pPr>
              <w:keepNext/>
              <w:spacing w:before="120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245B2A">
              <w:rPr>
                <w:rFonts w:ascii="Arial" w:hAnsi="Arial" w:cs="Arial"/>
                <w:sz w:val="20"/>
                <w:szCs w:val="20"/>
              </w:rPr>
              <w:t xml:space="preserve">Address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75529"/>
                <w:placeholder>
                  <w:docPart w:val="BA0D5067252843F0AF88D2B461339A53"/>
                </w:placeholder>
              </w:sdtPr>
              <w:sdtEndPr/>
              <w:sdtContent>
                <w:r w:rsidRPr="00245B2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4"/>
                      <w:enabled/>
                      <w:calcOnExit w:val="0"/>
                      <w:textInput/>
                    </w:ffData>
                  </w:fldChar>
                </w:r>
                <w:r w:rsidRPr="00245B2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245B2A">
                  <w:rPr>
                    <w:rFonts w:ascii="Arial" w:hAnsi="Arial" w:cs="Arial"/>
                    <w:sz w:val="20"/>
                    <w:szCs w:val="20"/>
                  </w:rPr>
                </w:r>
                <w:r w:rsidRPr="00245B2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30290" w:rsidRPr="0093515D" w14:paraId="7927DE6B" w14:textId="77777777" w:rsidTr="0072046A">
        <w:trPr>
          <w:trHeight w:val="465"/>
        </w:trPr>
        <w:tc>
          <w:tcPr>
            <w:tcW w:w="4710" w:type="dxa"/>
            <w:gridSpan w:val="2"/>
          </w:tcPr>
          <w:p w14:paraId="7927DE68" w14:textId="77777777" w:rsidR="00330290" w:rsidRPr="00245B2A" w:rsidRDefault="00330290" w:rsidP="00655DE3">
            <w:pPr>
              <w:keepNext/>
              <w:spacing w:before="120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245B2A">
              <w:rPr>
                <w:rFonts w:ascii="Arial" w:hAnsi="Arial" w:cs="Arial"/>
                <w:sz w:val="20"/>
                <w:szCs w:val="20"/>
              </w:rPr>
              <w:t xml:space="preserve">City/Town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4716664"/>
                <w:placeholder>
                  <w:docPart w:val="BA0D5067252843F0AF88D2B461339A53"/>
                </w:placeholder>
              </w:sdtPr>
              <w:sdtEndPr/>
              <w:sdtContent>
                <w:r w:rsidRPr="00245B2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5"/>
                      <w:enabled/>
                      <w:calcOnExit w:val="0"/>
                      <w:textInput/>
                    </w:ffData>
                  </w:fldChar>
                </w:r>
                <w:r w:rsidRPr="00245B2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245B2A">
                  <w:rPr>
                    <w:rFonts w:ascii="Arial" w:hAnsi="Arial" w:cs="Arial"/>
                    <w:sz w:val="20"/>
                    <w:szCs w:val="20"/>
                  </w:rPr>
                </w:r>
                <w:r w:rsidRPr="00245B2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90" w:type="dxa"/>
          </w:tcPr>
          <w:p w14:paraId="7927DE69" w14:textId="77777777" w:rsidR="00330290" w:rsidRPr="00245B2A" w:rsidRDefault="00330290" w:rsidP="00655DE3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45B2A">
              <w:rPr>
                <w:rFonts w:ascii="Arial" w:hAnsi="Arial" w:cs="Arial"/>
                <w:sz w:val="20"/>
                <w:szCs w:val="20"/>
              </w:rPr>
              <w:t xml:space="preserve">Prov/Territory </w:t>
            </w:r>
            <w:r w:rsidRPr="00245B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B"/>
                    <w:listEntry w:val="BC"/>
                    <w:listEntry w:val="MB"/>
                    <w:listEntry w:val="NB"/>
                    <w:listEntry w:val="NL"/>
                    <w:listEntry w:val="NT"/>
                    <w:listEntry w:val="NS"/>
                    <w:listEntry w:val="NU"/>
                  </w:ddList>
                </w:ffData>
              </w:fldChar>
            </w:r>
            <w:r w:rsidRPr="00245B2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D04D8">
              <w:rPr>
                <w:rFonts w:ascii="Arial" w:hAnsi="Arial" w:cs="Arial"/>
                <w:sz w:val="20"/>
                <w:szCs w:val="20"/>
              </w:rPr>
            </w:r>
            <w:r w:rsidR="00FD04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5B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20" w:type="dxa"/>
          </w:tcPr>
          <w:p w14:paraId="7927DE6A" w14:textId="77777777" w:rsidR="00330290" w:rsidRPr="00245B2A" w:rsidRDefault="00330290" w:rsidP="00655DE3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45B2A">
              <w:rPr>
                <w:rFonts w:ascii="Arial" w:hAnsi="Arial" w:cs="Arial"/>
                <w:sz w:val="20"/>
                <w:szCs w:val="20"/>
              </w:rPr>
              <w:t xml:space="preserve">Postal Cod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43489327"/>
                <w:placeholder>
                  <w:docPart w:val="BA0D5067252843F0AF88D2B461339A53"/>
                </w:placeholder>
              </w:sdtPr>
              <w:sdtEndPr/>
              <w:sdtContent>
                <w:r w:rsidRPr="00245B2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6"/>
                      <w:enabled/>
                      <w:calcOnExit w:val="0"/>
                      <w:textInput/>
                    </w:ffData>
                  </w:fldChar>
                </w:r>
                <w:r w:rsidRPr="00245B2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245B2A">
                  <w:rPr>
                    <w:rFonts w:ascii="Arial" w:hAnsi="Arial" w:cs="Arial"/>
                    <w:sz w:val="20"/>
                    <w:szCs w:val="20"/>
                  </w:rPr>
                </w:r>
                <w:r w:rsidRPr="00245B2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30290" w:rsidRPr="0093515D" w14:paraId="7927DE6F" w14:textId="77777777" w:rsidTr="0072046A">
        <w:trPr>
          <w:trHeight w:val="465"/>
        </w:trPr>
        <w:tc>
          <w:tcPr>
            <w:tcW w:w="3440" w:type="dxa"/>
          </w:tcPr>
          <w:p w14:paraId="7927DE6C" w14:textId="53D05F56" w:rsidR="00330290" w:rsidRPr="00245B2A" w:rsidRDefault="00330290" w:rsidP="00655DE3">
            <w:pPr>
              <w:keepNext/>
              <w:spacing w:before="120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245B2A"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1362409"/>
                <w:placeholder>
                  <w:docPart w:val="BA0D5067252843F0AF88D2B461339A53"/>
                </w:placeholder>
              </w:sdtPr>
              <w:sdtEndPr/>
              <w:sdtContent>
                <w:r w:rsidRPr="00245B2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7"/>
                      <w:enabled/>
                      <w:calcOnExit w:val="0"/>
                      <w:textInput/>
                    </w:ffData>
                  </w:fldChar>
                </w:r>
                <w:r w:rsidRPr="00245B2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245B2A">
                  <w:rPr>
                    <w:rFonts w:ascii="Arial" w:hAnsi="Arial" w:cs="Arial"/>
                    <w:sz w:val="20"/>
                    <w:szCs w:val="20"/>
                  </w:rPr>
                </w:r>
                <w:r w:rsidRPr="00245B2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760" w:type="dxa"/>
            <w:gridSpan w:val="2"/>
          </w:tcPr>
          <w:p w14:paraId="7927DE6D" w14:textId="77777777" w:rsidR="00330290" w:rsidRPr="00245B2A" w:rsidRDefault="00330290" w:rsidP="00655DE3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45B2A">
              <w:rPr>
                <w:rFonts w:ascii="Arial" w:hAnsi="Arial" w:cs="Arial"/>
                <w:sz w:val="20"/>
                <w:szCs w:val="20"/>
              </w:rPr>
              <w:t xml:space="preserve">Cell Phone: </w:t>
            </w:r>
            <w:r w:rsidRPr="00245B2A">
              <w:rPr>
                <w:rFonts w:ascii="Arial" w:hAnsi="Arial" w:cs="Arial"/>
                <w:sz w:val="14"/>
                <w:szCs w:val="14"/>
              </w:rPr>
              <w:t xml:space="preserve">(not required)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74257881"/>
                <w:placeholder>
                  <w:docPart w:val="BA0D5067252843F0AF88D2B461339A53"/>
                </w:placeholder>
              </w:sdtPr>
              <w:sdtEndPr/>
              <w:sdtContent>
                <w:r w:rsidRPr="00245B2A">
                  <w:rPr>
                    <w:rFonts w:ascii="Arial" w:hAnsi="Arial" w:cs="Arial"/>
                    <w:sz w:val="14"/>
                    <w:szCs w:val="14"/>
                  </w:rPr>
                  <w:fldChar w:fldCharType="begin">
                    <w:ffData>
                      <w:name w:val="Text38"/>
                      <w:enabled/>
                      <w:calcOnExit w:val="0"/>
                      <w:textInput/>
                    </w:ffData>
                  </w:fldChar>
                </w:r>
                <w:r w:rsidRPr="00245B2A">
                  <w:rPr>
                    <w:rFonts w:ascii="Arial" w:hAnsi="Arial" w:cs="Arial"/>
                    <w:sz w:val="14"/>
                    <w:szCs w:val="14"/>
                  </w:rPr>
                  <w:instrText xml:space="preserve"> FORMTEXT </w:instrText>
                </w:r>
                <w:r w:rsidRPr="00245B2A">
                  <w:rPr>
                    <w:rFonts w:ascii="Arial" w:hAnsi="Arial" w:cs="Arial"/>
                    <w:sz w:val="14"/>
                    <w:szCs w:val="14"/>
                  </w:rPr>
                </w:r>
                <w:r w:rsidRPr="00245B2A">
                  <w:rPr>
                    <w:rFonts w:ascii="Arial" w:hAnsi="Arial" w:cs="Arial"/>
                    <w:sz w:val="14"/>
                    <w:szCs w:val="14"/>
                  </w:rPr>
                  <w:fldChar w:fldCharType="separate"/>
                </w:r>
                <w:r w:rsidRPr="00245B2A">
                  <w:rPr>
                    <w:rFonts w:ascii="Arial" w:hAnsi="Arial" w:cs="Arial"/>
                    <w:noProof/>
                    <w:sz w:val="14"/>
                    <w:szCs w:val="14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14"/>
                    <w:szCs w:val="14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14"/>
                    <w:szCs w:val="14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14"/>
                    <w:szCs w:val="14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14"/>
                    <w:szCs w:val="14"/>
                  </w:rPr>
                  <w:t> </w:t>
                </w:r>
                <w:r w:rsidRPr="00245B2A">
                  <w:rPr>
                    <w:rFonts w:ascii="Arial" w:hAnsi="Arial" w:cs="Arial"/>
                    <w:sz w:val="14"/>
                    <w:szCs w:val="14"/>
                  </w:rPr>
                  <w:fldChar w:fldCharType="end"/>
                </w:r>
              </w:sdtContent>
            </w:sdt>
          </w:p>
        </w:tc>
        <w:tc>
          <w:tcPr>
            <w:tcW w:w="3120" w:type="dxa"/>
          </w:tcPr>
          <w:p w14:paraId="7927DE6E" w14:textId="77777777" w:rsidR="00330290" w:rsidRPr="00245B2A" w:rsidRDefault="00330290" w:rsidP="00655DE3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45B2A">
              <w:rPr>
                <w:rFonts w:ascii="Arial" w:hAnsi="Arial" w:cs="Arial"/>
                <w:sz w:val="20"/>
                <w:szCs w:val="20"/>
              </w:rPr>
              <w:t xml:space="preserve">Fax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0223069"/>
                <w:placeholder>
                  <w:docPart w:val="BA0D5067252843F0AF88D2B461339A53"/>
                </w:placeholder>
              </w:sdtPr>
              <w:sdtEndPr/>
              <w:sdtContent>
                <w:r w:rsidRPr="00245B2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9"/>
                      <w:enabled/>
                      <w:calcOnExit w:val="0"/>
                      <w:textInput/>
                    </w:ffData>
                  </w:fldChar>
                </w:r>
                <w:r w:rsidRPr="00245B2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245B2A">
                  <w:rPr>
                    <w:rFonts w:ascii="Arial" w:hAnsi="Arial" w:cs="Arial"/>
                    <w:sz w:val="20"/>
                    <w:szCs w:val="20"/>
                  </w:rPr>
                </w:r>
                <w:r w:rsidRPr="00245B2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853F1" w:rsidRPr="0093515D" w14:paraId="4EDA3FDC" w14:textId="77777777" w:rsidTr="004853F1">
        <w:trPr>
          <w:trHeight w:val="465"/>
        </w:trPr>
        <w:tc>
          <w:tcPr>
            <w:tcW w:w="10320" w:type="dxa"/>
            <w:gridSpan w:val="4"/>
          </w:tcPr>
          <w:p w14:paraId="14A31145" w14:textId="77777777" w:rsidR="004853F1" w:rsidRPr="0093515D" w:rsidRDefault="004853F1" w:rsidP="004853F1">
            <w:pPr>
              <w:spacing w:before="120"/>
              <w:ind w:lef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Pr="0093515D">
              <w:rPr>
                <w:rFonts w:ascii="Arial" w:hAnsi="Arial" w:cs="Arial"/>
                <w:sz w:val="20"/>
                <w:szCs w:val="20"/>
              </w:rPr>
              <w:t xml:space="preserve">Address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99597337"/>
                <w:placeholder>
                  <w:docPart w:val="33B69FCA554A41BCB2F64B67CEAB1F7E"/>
                </w:placeholder>
              </w:sdtPr>
              <w:sdtEndPr/>
              <w:sdtContent>
                <w:r w:rsidRPr="0093515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4"/>
                      <w:enabled/>
                      <w:calcOnExit w:val="0"/>
                      <w:textInput/>
                    </w:ffData>
                  </w:fldChar>
                </w:r>
                <w:r w:rsidRPr="0093515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93515D">
                  <w:rPr>
                    <w:rFonts w:ascii="Arial" w:hAnsi="Arial" w:cs="Arial"/>
                    <w:sz w:val="20"/>
                    <w:szCs w:val="20"/>
                  </w:rPr>
                </w:r>
                <w:r w:rsidRPr="0093515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93515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30290" w:rsidRPr="0093515D" w14:paraId="7927DE71" w14:textId="77777777" w:rsidTr="0072046A">
        <w:trPr>
          <w:trHeight w:val="465"/>
        </w:trPr>
        <w:tc>
          <w:tcPr>
            <w:tcW w:w="10320" w:type="dxa"/>
            <w:gridSpan w:val="4"/>
          </w:tcPr>
          <w:p w14:paraId="7927DE70" w14:textId="4BD08752" w:rsidR="00330290" w:rsidRPr="0093515D" w:rsidRDefault="00330290" w:rsidP="00E430D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45B2A">
              <w:rPr>
                <w:rFonts w:ascii="Arial" w:hAnsi="Arial" w:cs="Arial"/>
                <w:sz w:val="20"/>
                <w:szCs w:val="20"/>
              </w:rPr>
              <w:t>Detail experience relative to</w:t>
            </w:r>
            <w:r w:rsidR="00E430D6">
              <w:rPr>
                <w:rFonts w:ascii="Arial" w:hAnsi="Arial" w:cs="Arial"/>
                <w:sz w:val="20"/>
                <w:szCs w:val="20"/>
              </w:rPr>
              <w:t xml:space="preserve"> proposed</w:t>
            </w:r>
            <w:r w:rsidRPr="00245B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0DCC">
              <w:rPr>
                <w:rFonts w:ascii="Arial" w:hAnsi="Arial" w:cs="Arial"/>
                <w:sz w:val="20"/>
                <w:szCs w:val="20"/>
              </w:rPr>
              <w:t>falconry collection</w:t>
            </w:r>
            <w:r w:rsidRPr="00245B2A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94758664"/>
                <w:placeholder>
                  <w:docPart w:val="BA0D5067252843F0AF88D2B461339A53"/>
                </w:placeholder>
              </w:sdtPr>
              <w:sdtEndPr/>
              <w:sdtContent>
                <w:r w:rsidRPr="00245B2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40"/>
                      <w:enabled/>
                      <w:calcOnExit w:val="0"/>
                      <w:textInput/>
                    </w:ffData>
                  </w:fldChar>
                </w:r>
                <w:r w:rsidRPr="00245B2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245B2A">
                  <w:rPr>
                    <w:rFonts w:ascii="Arial" w:hAnsi="Arial" w:cs="Arial"/>
                    <w:sz w:val="20"/>
                    <w:szCs w:val="20"/>
                  </w:rPr>
                </w:r>
                <w:r w:rsidRPr="00245B2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45B2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7927DE72" w14:textId="77777777" w:rsidR="00A46E24" w:rsidRPr="0093515D" w:rsidRDefault="00A46E24"/>
    <w:tbl>
      <w:tblPr>
        <w:tblW w:w="1032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0"/>
      </w:tblGrid>
      <w:tr w:rsidR="00A46E24" w:rsidRPr="0093515D" w14:paraId="7927DE75" w14:textId="77777777" w:rsidTr="0072046A">
        <w:trPr>
          <w:trHeight w:val="465"/>
        </w:trPr>
        <w:tc>
          <w:tcPr>
            <w:tcW w:w="10320" w:type="dxa"/>
          </w:tcPr>
          <w:p w14:paraId="7927DE73" w14:textId="40478864" w:rsidR="00A46E24" w:rsidRPr="0093515D" w:rsidRDefault="00A46E24" w:rsidP="0072046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515D">
              <w:rPr>
                <w:rFonts w:ascii="Arial" w:hAnsi="Arial" w:cs="Arial"/>
                <w:sz w:val="20"/>
                <w:szCs w:val="20"/>
              </w:rPr>
              <w:t>Name</w:t>
            </w:r>
            <w:r w:rsidR="004E33AF" w:rsidRPr="0093515D">
              <w:rPr>
                <w:rFonts w:ascii="Arial" w:hAnsi="Arial" w:cs="Arial"/>
                <w:sz w:val="20"/>
                <w:szCs w:val="20"/>
              </w:rPr>
              <w:t xml:space="preserve"> All</w:t>
            </w:r>
            <w:r w:rsidRPr="0093515D">
              <w:rPr>
                <w:rFonts w:ascii="Arial" w:hAnsi="Arial" w:cs="Arial"/>
                <w:sz w:val="20"/>
                <w:szCs w:val="20"/>
              </w:rPr>
              <w:t xml:space="preserve"> Additional Participants. 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72944230"/>
              <w:placeholder>
                <w:docPart w:val="84F1C973B876418580B8B1CDF61CB8D0"/>
              </w:placeholder>
            </w:sdtPr>
            <w:sdtEndPr/>
            <w:sdtContent>
              <w:p w14:paraId="7927DE74" w14:textId="77777777" w:rsidR="00A46E24" w:rsidRPr="0093515D" w:rsidRDefault="00A46E24" w:rsidP="0072046A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93515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41"/>
                      <w:enabled/>
                      <w:calcOnExit w:val="0"/>
                      <w:textInput/>
                    </w:ffData>
                  </w:fldChar>
                </w:r>
                <w:r w:rsidRPr="0093515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93515D">
                  <w:rPr>
                    <w:rFonts w:ascii="Arial" w:hAnsi="Arial" w:cs="Arial"/>
                    <w:sz w:val="20"/>
                    <w:szCs w:val="20"/>
                  </w:rPr>
                </w:r>
                <w:r w:rsidRPr="0093515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93515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7927DE76" w14:textId="77777777" w:rsidR="00A46E24" w:rsidRPr="0093515D" w:rsidRDefault="00A46E24"/>
    <w:tbl>
      <w:tblPr>
        <w:tblW w:w="1032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0"/>
      </w:tblGrid>
      <w:tr w:rsidR="003E3F68" w:rsidRPr="0093515D" w14:paraId="7927DE7C" w14:textId="77777777" w:rsidTr="00160261">
        <w:trPr>
          <w:trHeight w:val="465"/>
        </w:trPr>
        <w:tc>
          <w:tcPr>
            <w:tcW w:w="10320" w:type="dxa"/>
          </w:tcPr>
          <w:p w14:paraId="7927DE7A" w14:textId="1AF2D489" w:rsidR="003E3F68" w:rsidRPr="0093515D" w:rsidRDefault="00AA73CD" w:rsidP="00372E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515D">
              <w:rPr>
                <w:rFonts w:ascii="Arial" w:hAnsi="Arial" w:cs="Arial"/>
                <w:sz w:val="20"/>
                <w:szCs w:val="20"/>
              </w:rPr>
              <w:t xml:space="preserve">Detail </w:t>
            </w:r>
            <w:r w:rsidR="00646C15">
              <w:rPr>
                <w:rFonts w:ascii="Arial" w:hAnsi="Arial" w:cs="Arial"/>
                <w:sz w:val="20"/>
                <w:szCs w:val="20"/>
              </w:rPr>
              <w:t>falconry collection</w:t>
            </w:r>
            <w:r w:rsidRPr="0093515D">
              <w:rPr>
                <w:rFonts w:ascii="Arial" w:hAnsi="Arial" w:cs="Arial"/>
                <w:sz w:val="20"/>
                <w:szCs w:val="20"/>
              </w:rPr>
              <w:t xml:space="preserve"> proposal, including </w:t>
            </w:r>
            <w:r w:rsidR="00646C15">
              <w:rPr>
                <w:rFonts w:ascii="Arial" w:hAnsi="Arial" w:cs="Arial"/>
                <w:sz w:val="20"/>
                <w:szCs w:val="20"/>
              </w:rPr>
              <w:t>capture</w:t>
            </w:r>
            <w:r w:rsidRPr="0093515D">
              <w:rPr>
                <w:rFonts w:ascii="Arial" w:hAnsi="Arial" w:cs="Arial"/>
                <w:sz w:val="20"/>
                <w:szCs w:val="20"/>
              </w:rPr>
              <w:t xml:space="preserve"> methods</w:t>
            </w:r>
            <w:r w:rsidR="00646C15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7C0DCC">
              <w:rPr>
                <w:rFonts w:ascii="Arial" w:hAnsi="Arial" w:cs="Arial"/>
                <w:sz w:val="20"/>
                <w:szCs w:val="20"/>
              </w:rPr>
              <w:t xml:space="preserve"> age of bird to be collected</w:t>
            </w:r>
            <w:r w:rsidR="00CA163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47B77" w:rsidRPr="0093515D">
              <w:rPr>
                <w:rFonts w:ascii="Arial" w:hAnsi="Arial" w:cs="Arial"/>
                <w:sz w:val="20"/>
                <w:szCs w:val="20"/>
              </w:rPr>
              <w:t xml:space="preserve">Please include sufficient information for the </w:t>
            </w:r>
            <w:r w:rsidR="00646C15">
              <w:rPr>
                <w:rFonts w:ascii="Arial" w:hAnsi="Arial" w:cs="Arial"/>
                <w:sz w:val="20"/>
                <w:szCs w:val="20"/>
              </w:rPr>
              <w:t>Licence</w:t>
            </w:r>
            <w:r w:rsidR="00847B77" w:rsidRPr="0093515D">
              <w:rPr>
                <w:rFonts w:ascii="Arial" w:hAnsi="Arial" w:cs="Arial"/>
                <w:sz w:val="20"/>
                <w:szCs w:val="20"/>
              </w:rPr>
              <w:t xml:space="preserve"> Issuer to understand what is proposed.</w:t>
            </w:r>
            <w:r w:rsidR="00FD41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3133604"/>
              <w:placeholder>
                <w:docPart w:val="DefaultPlaceholder_1082065158"/>
              </w:placeholder>
            </w:sdtPr>
            <w:sdtEndPr/>
            <w:sdtContent>
              <w:p w14:paraId="7927DE7B" w14:textId="77777777" w:rsidR="00372E5C" w:rsidRPr="0093515D" w:rsidRDefault="00372E5C" w:rsidP="00372E5C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93515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41"/>
                      <w:enabled/>
                      <w:calcOnExit w:val="0"/>
                      <w:textInput/>
                    </w:ffData>
                  </w:fldChar>
                </w:r>
                <w:bookmarkStart w:id="10" w:name="Text41"/>
                <w:r w:rsidRPr="0093515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93515D">
                  <w:rPr>
                    <w:rFonts w:ascii="Arial" w:hAnsi="Arial" w:cs="Arial"/>
                    <w:sz w:val="20"/>
                    <w:szCs w:val="20"/>
                  </w:rPr>
                </w:r>
                <w:r w:rsidRPr="0093515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93515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93515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0" w:displacedByCustomXml="next"/>
            </w:sdtContent>
          </w:sdt>
        </w:tc>
      </w:tr>
    </w:tbl>
    <w:p w14:paraId="7927DE7D" w14:textId="77777777" w:rsidR="001658B5" w:rsidRPr="0093515D" w:rsidRDefault="001658B5" w:rsidP="00DF6754">
      <w:pPr>
        <w:rPr>
          <w:rFonts w:ascii="Arial" w:hAnsi="Arial" w:cs="Arial"/>
          <w:b/>
          <w:sz w:val="20"/>
          <w:szCs w:val="20"/>
        </w:rPr>
      </w:pPr>
    </w:p>
    <w:p w14:paraId="7927DE7E" w14:textId="77777777" w:rsidR="001658B5" w:rsidRPr="0093515D" w:rsidRDefault="001658B5" w:rsidP="00DF6754">
      <w:pPr>
        <w:rPr>
          <w:rFonts w:ascii="Arial" w:hAnsi="Arial" w:cs="Arial"/>
          <w:b/>
          <w:sz w:val="20"/>
          <w:szCs w:val="20"/>
        </w:rPr>
      </w:pPr>
    </w:p>
    <w:p w14:paraId="19FB77DE" w14:textId="75D35304" w:rsidR="00646C15" w:rsidRPr="00425B07" w:rsidRDefault="00646C15" w:rsidP="00646C15">
      <w:pPr>
        <w:keepNext/>
        <w:rPr>
          <w:rFonts w:ascii="Arial" w:hAnsi="Arial" w:cs="Arial"/>
          <w:b/>
          <w:sz w:val="20"/>
          <w:szCs w:val="20"/>
        </w:rPr>
      </w:pPr>
      <w:r w:rsidRPr="00425B07">
        <w:rPr>
          <w:rFonts w:ascii="Arial" w:hAnsi="Arial" w:cs="Arial"/>
          <w:b/>
          <w:sz w:val="20"/>
          <w:szCs w:val="20"/>
        </w:rPr>
        <w:t>CLASS PROTOCOL for Falconry:</w:t>
      </w:r>
    </w:p>
    <w:p w14:paraId="57B8282A" w14:textId="77777777" w:rsidR="00646C15" w:rsidRPr="00646C15" w:rsidRDefault="00646C15" w:rsidP="00646C15">
      <w:pPr>
        <w:keepNext/>
        <w:rPr>
          <w:rFonts w:ascii="Arial" w:hAnsi="Arial" w:cs="Arial"/>
          <w:sz w:val="20"/>
          <w:szCs w:val="20"/>
        </w:rPr>
      </w:pPr>
    </w:p>
    <w:p w14:paraId="7220105E" w14:textId="77873322" w:rsidR="00646C15" w:rsidRDefault="00646C15" w:rsidP="00646C15">
      <w:pPr>
        <w:keepNext/>
        <w:rPr>
          <w:rFonts w:ascii="Arial" w:hAnsi="Arial" w:cs="Arial"/>
          <w:sz w:val="20"/>
          <w:szCs w:val="20"/>
        </w:rPr>
      </w:pPr>
      <w:r w:rsidRPr="00646C15">
        <w:rPr>
          <w:rFonts w:ascii="Arial" w:hAnsi="Arial" w:cs="Arial"/>
          <w:sz w:val="20"/>
          <w:szCs w:val="20"/>
        </w:rPr>
        <w:t>As part of the original mandate for the Wildlife Animal Care Committee</w:t>
      </w:r>
      <w:r>
        <w:rPr>
          <w:rFonts w:ascii="Arial" w:hAnsi="Arial" w:cs="Arial"/>
          <w:sz w:val="20"/>
          <w:szCs w:val="20"/>
        </w:rPr>
        <w:t xml:space="preserve"> (ACC)</w:t>
      </w:r>
      <w:r w:rsidRPr="00646C15">
        <w:rPr>
          <w:rFonts w:ascii="Arial" w:hAnsi="Arial" w:cs="Arial"/>
          <w:sz w:val="20"/>
          <w:szCs w:val="20"/>
        </w:rPr>
        <w:t>, it was determined that ongoing, repeated</w:t>
      </w:r>
      <w:r>
        <w:rPr>
          <w:rFonts w:ascii="Arial" w:hAnsi="Arial" w:cs="Arial"/>
          <w:sz w:val="20"/>
          <w:szCs w:val="20"/>
        </w:rPr>
        <w:t xml:space="preserve"> </w:t>
      </w:r>
      <w:r w:rsidRPr="00646C15">
        <w:rPr>
          <w:rFonts w:ascii="Arial" w:hAnsi="Arial" w:cs="Arial"/>
          <w:sz w:val="20"/>
          <w:szCs w:val="20"/>
        </w:rPr>
        <w:t>activities associated with handling live wildlife should be managed so as to avoid unnecessary review. To this end,</w:t>
      </w:r>
      <w:r>
        <w:rPr>
          <w:rFonts w:ascii="Arial" w:hAnsi="Arial" w:cs="Arial"/>
          <w:sz w:val="20"/>
          <w:szCs w:val="20"/>
        </w:rPr>
        <w:t xml:space="preserve"> </w:t>
      </w:r>
      <w:r w:rsidRPr="00646C15">
        <w:rPr>
          <w:rFonts w:ascii="Arial" w:hAnsi="Arial" w:cs="Arial"/>
          <w:sz w:val="20"/>
          <w:szCs w:val="20"/>
        </w:rPr>
        <w:t xml:space="preserve">the </w:t>
      </w:r>
      <w:r w:rsidR="00051575">
        <w:rPr>
          <w:rFonts w:ascii="Arial" w:hAnsi="Arial" w:cs="Arial"/>
          <w:sz w:val="20"/>
          <w:szCs w:val="20"/>
        </w:rPr>
        <w:t xml:space="preserve">Wildlife </w:t>
      </w:r>
      <w:r w:rsidRPr="00646C15">
        <w:rPr>
          <w:rFonts w:ascii="Arial" w:hAnsi="Arial" w:cs="Arial"/>
          <w:sz w:val="20"/>
          <w:szCs w:val="20"/>
        </w:rPr>
        <w:t xml:space="preserve">ACC, in conjunction with staff and individuals involved in the activities in </w:t>
      </w:r>
      <w:r w:rsidR="00CA1636" w:rsidRPr="00646C15">
        <w:rPr>
          <w:rFonts w:ascii="Arial" w:hAnsi="Arial" w:cs="Arial"/>
          <w:sz w:val="20"/>
          <w:szCs w:val="20"/>
        </w:rPr>
        <w:t xml:space="preserve">Alberta </w:t>
      </w:r>
      <w:r w:rsidR="00CA1636">
        <w:rPr>
          <w:rFonts w:ascii="Arial" w:hAnsi="Arial" w:cs="Arial"/>
          <w:sz w:val="20"/>
          <w:szCs w:val="20"/>
        </w:rPr>
        <w:t>developed</w:t>
      </w:r>
      <w:r w:rsidRPr="00646C15">
        <w:rPr>
          <w:rFonts w:ascii="Arial" w:hAnsi="Arial" w:cs="Arial"/>
          <w:sz w:val="20"/>
          <w:szCs w:val="20"/>
        </w:rPr>
        <w:t xml:space="preserve"> “Class Protocols” that</w:t>
      </w:r>
      <w:r>
        <w:rPr>
          <w:rFonts w:ascii="Arial" w:hAnsi="Arial" w:cs="Arial"/>
          <w:sz w:val="20"/>
          <w:szCs w:val="20"/>
        </w:rPr>
        <w:t xml:space="preserve"> </w:t>
      </w:r>
      <w:r w:rsidRPr="00646C15">
        <w:rPr>
          <w:rFonts w:ascii="Arial" w:hAnsi="Arial" w:cs="Arial"/>
          <w:sz w:val="20"/>
          <w:szCs w:val="20"/>
        </w:rPr>
        <w:t>outline a standardized set of approved methods to cover specific activities.</w:t>
      </w:r>
    </w:p>
    <w:p w14:paraId="6E3EA460" w14:textId="77777777" w:rsidR="00051575" w:rsidRPr="00646C15" w:rsidRDefault="00051575" w:rsidP="00646C15">
      <w:pPr>
        <w:keepNext/>
        <w:rPr>
          <w:rFonts w:ascii="Arial" w:hAnsi="Arial" w:cs="Arial"/>
          <w:sz w:val="20"/>
          <w:szCs w:val="20"/>
        </w:rPr>
      </w:pPr>
    </w:p>
    <w:p w14:paraId="2DB87A4B" w14:textId="77777777" w:rsidR="00051575" w:rsidRPr="00425B07" w:rsidRDefault="00646C15" w:rsidP="00646C15">
      <w:pPr>
        <w:keepNext/>
        <w:rPr>
          <w:rFonts w:ascii="Arial" w:hAnsi="Arial" w:cs="Arial"/>
          <w:b/>
          <w:sz w:val="20"/>
          <w:szCs w:val="20"/>
        </w:rPr>
      </w:pPr>
      <w:r w:rsidRPr="00425B07">
        <w:rPr>
          <w:rFonts w:ascii="Arial" w:hAnsi="Arial" w:cs="Arial"/>
          <w:b/>
          <w:sz w:val="20"/>
          <w:szCs w:val="20"/>
        </w:rPr>
        <w:t>Class Protocol #001 Raptor Collection for Falconry</w:t>
      </w:r>
    </w:p>
    <w:p w14:paraId="23A5C85B" w14:textId="77777777" w:rsidR="00051575" w:rsidRDefault="00051575" w:rsidP="00646C15">
      <w:pPr>
        <w:keepNext/>
        <w:rPr>
          <w:rFonts w:ascii="Arial" w:hAnsi="Arial" w:cs="Arial"/>
          <w:sz w:val="20"/>
          <w:szCs w:val="20"/>
        </w:rPr>
      </w:pPr>
    </w:p>
    <w:p w14:paraId="7927DE81" w14:textId="21090C99" w:rsidR="00CC3763" w:rsidRPr="0093515D" w:rsidRDefault="00646C15" w:rsidP="00646C15">
      <w:pPr>
        <w:keepNext/>
        <w:rPr>
          <w:rFonts w:ascii="Arial" w:hAnsi="Arial" w:cs="Arial"/>
        </w:rPr>
      </w:pPr>
      <w:r w:rsidRPr="00646C15">
        <w:rPr>
          <w:rFonts w:ascii="Arial" w:hAnsi="Arial" w:cs="Arial"/>
          <w:sz w:val="20"/>
          <w:szCs w:val="20"/>
        </w:rPr>
        <w:t>This Class Protocol has been adopted by the Wildlife ACC and approved by the Fish and Wildlife Division as</w:t>
      </w:r>
      <w:r w:rsidR="00051575">
        <w:rPr>
          <w:rFonts w:ascii="Arial" w:hAnsi="Arial" w:cs="Arial"/>
          <w:sz w:val="20"/>
          <w:szCs w:val="20"/>
        </w:rPr>
        <w:t xml:space="preserve"> </w:t>
      </w:r>
      <w:r w:rsidRPr="00646C15">
        <w:rPr>
          <w:rFonts w:ascii="Arial" w:hAnsi="Arial" w:cs="Arial"/>
          <w:sz w:val="20"/>
          <w:szCs w:val="20"/>
        </w:rPr>
        <w:t xml:space="preserve">conditions on appropriate licenses to collect raptors for </w:t>
      </w:r>
      <w:r w:rsidR="00FC3821" w:rsidRPr="00646C15">
        <w:rPr>
          <w:rFonts w:ascii="Arial" w:hAnsi="Arial" w:cs="Arial"/>
          <w:sz w:val="20"/>
          <w:szCs w:val="20"/>
        </w:rPr>
        <w:t>falconry</w:t>
      </w:r>
      <w:r w:rsidRPr="00646C15">
        <w:rPr>
          <w:rFonts w:ascii="Arial" w:hAnsi="Arial" w:cs="Arial"/>
          <w:sz w:val="20"/>
          <w:szCs w:val="20"/>
        </w:rPr>
        <w:t xml:space="preserve">. </w:t>
      </w:r>
      <w:r w:rsidR="00051575">
        <w:rPr>
          <w:rFonts w:ascii="Arial" w:hAnsi="Arial" w:cs="Arial"/>
          <w:sz w:val="20"/>
          <w:szCs w:val="20"/>
        </w:rPr>
        <w:t xml:space="preserve"> </w:t>
      </w:r>
      <w:r w:rsidRPr="00646C15">
        <w:rPr>
          <w:rFonts w:ascii="Arial" w:hAnsi="Arial" w:cs="Arial"/>
          <w:sz w:val="20"/>
          <w:szCs w:val="20"/>
        </w:rPr>
        <w:t>Failure of the permittee/licencee to abide by the</w:t>
      </w:r>
      <w:r w:rsidR="00051575">
        <w:rPr>
          <w:rFonts w:ascii="Arial" w:hAnsi="Arial" w:cs="Arial"/>
          <w:sz w:val="20"/>
          <w:szCs w:val="20"/>
        </w:rPr>
        <w:t xml:space="preserve"> </w:t>
      </w:r>
      <w:r w:rsidRPr="00646C15">
        <w:rPr>
          <w:rFonts w:ascii="Arial" w:hAnsi="Arial" w:cs="Arial"/>
          <w:sz w:val="20"/>
          <w:szCs w:val="20"/>
        </w:rPr>
        <w:t>protocol standards will render the permit/licence invalid.</w:t>
      </w:r>
      <w:r w:rsidR="00051575">
        <w:rPr>
          <w:rFonts w:ascii="Arial" w:hAnsi="Arial" w:cs="Arial"/>
          <w:sz w:val="20"/>
          <w:szCs w:val="20"/>
        </w:rPr>
        <w:t xml:space="preserve"> </w:t>
      </w:r>
      <w:r w:rsidR="000F7CA2" w:rsidRPr="00245B2A">
        <w:rPr>
          <w:rFonts w:ascii="Arial" w:hAnsi="Arial" w:cs="Arial"/>
          <w:sz w:val="20"/>
          <w:szCs w:val="20"/>
        </w:rPr>
        <w:t xml:space="preserve"> Alberta’s Class Protocols can be found at:</w:t>
      </w:r>
      <w:r w:rsidR="00CC3763" w:rsidRPr="00245B2A">
        <w:rPr>
          <w:rFonts w:ascii="Arial" w:hAnsi="Arial" w:cs="Arial"/>
          <w:sz w:val="20"/>
          <w:szCs w:val="20"/>
        </w:rPr>
        <w:t xml:space="preserve">  </w:t>
      </w:r>
    </w:p>
    <w:p w14:paraId="7927DE83" w14:textId="77777777" w:rsidR="00372E5C" w:rsidRPr="0093515D" w:rsidRDefault="00372E5C" w:rsidP="004C4232">
      <w:pPr>
        <w:keepNext/>
        <w:rPr>
          <w:rFonts w:ascii="Arial" w:hAnsi="Arial" w:cs="Arial"/>
          <w:b/>
          <w:sz w:val="20"/>
          <w:szCs w:val="20"/>
        </w:rPr>
      </w:pPr>
    </w:p>
    <w:p w14:paraId="7927DE84" w14:textId="77777777" w:rsidR="00372E5C" w:rsidRPr="0093515D" w:rsidRDefault="00FD04D8" w:rsidP="00372E5C">
      <w:pPr>
        <w:pStyle w:val="ListParagraph"/>
        <w:numPr>
          <w:ilvl w:val="0"/>
          <w:numId w:val="9"/>
        </w:numPr>
        <w:rPr>
          <w:rFonts w:ascii="Arial" w:hAnsi="Arial" w:cs="Arial"/>
          <w:b/>
          <w:szCs w:val="20"/>
        </w:rPr>
      </w:pPr>
      <w:hyperlink r:id="rId13" w:history="1">
        <w:r w:rsidR="00372E5C" w:rsidRPr="0093515D">
          <w:rPr>
            <w:rStyle w:val="Hyperlink"/>
            <w:rFonts w:ascii="Arial" w:hAnsi="Arial" w:cs="Arial"/>
            <w:b/>
            <w:szCs w:val="20"/>
          </w:rPr>
          <w:t>Wildlife Research and Collection</w:t>
        </w:r>
      </w:hyperlink>
    </w:p>
    <w:p w14:paraId="7927DE85" w14:textId="3E5F286B" w:rsidR="000F7CA2" w:rsidRDefault="004A7600" w:rsidP="004C4232">
      <w:pPr>
        <w:keepNext/>
        <w:spacing w:before="80"/>
        <w:ind w:left="547" w:hanging="54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agree </w:t>
      </w:r>
      <w:r w:rsidRPr="00646C15">
        <w:rPr>
          <w:rFonts w:ascii="Arial" w:hAnsi="Arial" w:cs="Arial"/>
          <w:sz w:val="20"/>
          <w:szCs w:val="20"/>
        </w:rPr>
        <w:t>to abide by the</w:t>
      </w:r>
      <w:r>
        <w:rPr>
          <w:rFonts w:ascii="Arial" w:hAnsi="Arial" w:cs="Arial"/>
          <w:sz w:val="20"/>
          <w:szCs w:val="20"/>
        </w:rPr>
        <w:t xml:space="preserve"> </w:t>
      </w:r>
      <w:r w:rsidRPr="00646C15">
        <w:rPr>
          <w:rFonts w:ascii="Arial" w:hAnsi="Arial" w:cs="Arial"/>
          <w:sz w:val="20"/>
          <w:szCs w:val="20"/>
        </w:rPr>
        <w:t>standards</w:t>
      </w:r>
      <w:r>
        <w:rPr>
          <w:rFonts w:ascii="Arial" w:hAnsi="Arial" w:cs="Arial"/>
          <w:sz w:val="20"/>
          <w:szCs w:val="20"/>
        </w:rPr>
        <w:t xml:space="preserve"> outlined in (please check box below to indicate agreement):</w:t>
      </w:r>
    </w:p>
    <w:p w14:paraId="1EF293AA" w14:textId="77777777" w:rsidR="00B811DE" w:rsidRPr="0093515D" w:rsidRDefault="00B811DE" w:rsidP="00B811DE">
      <w:pPr>
        <w:keepNext/>
        <w:ind w:left="547" w:hanging="547"/>
        <w:rPr>
          <w:rFonts w:ascii="Arial" w:hAnsi="Arial" w:cs="Arial"/>
          <w:b/>
          <w:sz w:val="20"/>
          <w:szCs w:val="20"/>
        </w:rPr>
      </w:pPr>
    </w:p>
    <w:p w14:paraId="7927DE86" w14:textId="77777777" w:rsidR="00953ACA" w:rsidRPr="0093515D" w:rsidRDefault="003E3F68" w:rsidP="00CF173F">
      <w:pPr>
        <w:spacing w:before="80"/>
        <w:ind w:left="547" w:hanging="547"/>
        <w:rPr>
          <w:rFonts w:ascii="Arial" w:hAnsi="Arial" w:cs="Arial"/>
          <w:sz w:val="20"/>
          <w:szCs w:val="20"/>
        </w:rPr>
      </w:pPr>
      <w:r w:rsidRPr="0093515D">
        <w:rPr>
          <w:rFonts w:ascii="Arial" w:hAnsi="Arial" w:cs="Arial"/>
          <w:b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Pr="0093515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D04D8">
        <w:rPr>
          <w:rFonts w:ascii="Arial" w:hAnsi="Arial" w:cs="Arial"/>
          <w:b/>
          <w:sz w:val="20"/>
          <w:szCs w:val="20"/>
        </w:rPr>
      </w:r>
      <w:r w:rsidR="00FD04D8">
        <w:rPr>
          <w:rFonts w:ascii="Arial" w:hAnsi="Arial" w:cs="Arial"/>
          <w:b/>
          <w:sz w:val="20"/>
          <w:szCs w:val="20"/>
        </w:rPr>
        <w:fldChar w:fldCharType="separate"/>
      </w:r>
      <w:r w:rsidRPr="0093515D">
        <w:rPr>
          <w:rFonts w:ascii="Arial" w:hAnsi="Arial" w:cs="Arial"/>
          <w:b/>
          <w:sz w:val="20"/>
          <w:szCs w:val="20"/>
        </w:rPr>
        <w:fldChar w:fldCharType="end"/>
      </w:r>
      <w:bookmarkEnd w:id="11"/>
      <w:r w:rsidRPr="0093515D">
        <w:rPr>
          <w:rFonts w:ascii="Arial" w:hAnsi="Arial" w:cs="Arial"/>
          <w:b/>
          <w:sz w:val="20"/>
          <w:szCs w:val="20"/>
        </w:rPr>
        <w:tab/>
      </w:r>
      <w:r w:rsidRPr="0093515D">
        <w:rPr>
          <w:rFonts w:ascii="Arial" w:hAnsi="Arial" w:cs="Arial"/>
          <w:sz w:val="20"/>
          <w:szCs w:val="20"/>
        </w:rPr>
        <w:t>Class Protocol #001</w:t>
      </w:r>
      <w:r w:rsidR="00395B8E" w:rsidRPr="0093515D">
        <w:rPr>
          <w:rFonts w:ascii="Arial" w:hAnsi="Arial" w:cs="Arial"/>
          <w:sz w:val="20"/>
          <w:szCs w:val="20"/>
        </w:rPr>
        <w:t xml:space="preserve"> Raptor Collection for Falconry</w:t>
      </w:r>
    </w:p>
    <w:p w14:paraId="7927DE98" w14:textId="77777777" w:rsidR="003E3F68" w:rsidRPr="0093515D" w:rsidRDefault="003E3F68" w:rsidP="00B811DE">
      <w:pPr>
        <w:rPr>
          <w:rFonts w:ascii="Arial" w:hAnsi="Arial" w:cs="Arial"/>
          <w:b/>
          <w:sz w:val="20"/>
          <w:szCs w:val="20"/>
        </w:rPr>
      </w:pPr>
    </w:p>
    <w:p w14:paraId="7927DE9F" w14:textId="77777777" w:rsidR="00F07F44" w:rsidRPr="0093515D" w:rsidRDefault="00F07F44" w:rsidP="00B811DE">
      <w:pPr>
        <w:tabs>
          <w:tab w:val="left" w:pos="540"/>
        </w:tabs>
        <w:rPr>
          <w:rFonts w:ascii="Arial" w:hAnsi="Arial" w:cs="Arial"/>
          <w:b/>
          <w:sz w:val="22"/>
          <w:szCs w:val="22"/>
        </w:rPr>
      </w:pPr>
    </w:p>
    <w:p w14:paraId="7927DED7" w14:textId="77777777" w:rsidR="002C4B75" w:rsidRPr="0093515D" w:rsidRDefault="002C4B75" w:rsidP="00526E9E">
      <w:pPr>
        <w:rPr>
          <w:rFonts w:ascii="Verdana" w:hAnsi="Verdana"/>
          <w:sz w:val="16"/>
          <w:szCs w:val="16"/>
        </w:rPr>
      </w:pPr>
    </w:p>
    <w:p w14:paraId="7927DED8" w14:textId="77777777" w:rsidR="00AA78D0" w:rsidRPr="0093515D" w:rsidRDefault="00AA78D0" w:rsidP="00526E9E">
      <w:pPr>
        <w:rPr>
          <w:rFonts w:ascii="Verdana" w:hAnsi="Verdana"/>
          <w:sz w:val="16"/>
          <w:szCs w:val="16"/>
        </w:rPr>
      </w:pPr>
    </w:p>
    <w:p w14:paraId="3C3E6777" w14:textId="77777777" w:rsidR="00185075" w:rsidRDefault="00185075" w:rsidP="00655DE3">
      <w:pPr>
        <w:keepNext/>
        <w:rPr>
          <w:rFonts w:ascii="Arial" w:hAnsi="Arial" w:cs="Arial"/>
          <w:sz w:val="20"/>
          <w:szCs w:val="20"/>
        </w:rPr>
      </w:pPr>
    </w:p>
    <w:p w14:paraId="643EC55B" w14:textId="77777777" w:rsidR="00185075" w:rsidRDefault="00185075" w:rsidP="00655DE3">
      <w:pPr>
        <w:keepNext/>
        <w:rPr>
          <w:rFonts w:ascii="Arial" w:hAnsi="Arial" w:cs="Arial"/>
          <w:sz w:val="20"/>
          <w:szCs w:val="20"/>
        </w:rPr>
      </w:pPr>
    </w:p>
    <w:p w14:paraId="57262F64" w14:textId="77777777" w:rsidR="00185075" w:rsidRDefault="00185075" w:rsidP="00655DE3">
      <w:pPr>
        <w:keepNext/>
        <w:rPr>
          <w:rFonts w:ascii="Arial" w:hAnsi="Arial" w:cs="Arial"/>
          <w:sz w:val="20"/>
          <w:szCs w:val="20"/>
        </w:rPr>
      </w:pPr>
    </w:p>
    <w:p w14:paraId="7927DEE7" w14:textId="07641454" w:rsidR="003151EF" w:rsidRDefault="00FC3821" w:rsidP="00655DE3">
      <w:pPr>
        <w:keepNext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ring to the map below</w:t>
      </w:r>
      <w:r w:rsidR="003168EB" w:rsidRPr="0093515D">
        <w:rPr>
          <w:rFonts w:ascii="Arial" w:hAnsi="Arial" w:cs="Arial"/>
          <w:sz w:val="20"/>
          <w:szCs w:val="20"/>
        </w:rPr>
        <w:t>, s</w:t>
      </w:r>
      <w:r w:rsidR="003A0617" w:rsidRPr="0093515D">
        <w:rPr>
          <w:rFonts w:ascii="Arial" w:hAnsi="Arial" w:cs="Arial"/>
          <w:sz w:val="20"/>
          <w:szCs w:val="20"/>
        </w:rPr>
        <w:t>elect</w:t>
      </w:r>
      <w:r w:rsidR="003151EF" w:rsidRPr="0093515D">
        <w:rPr>
          <w:rFonts w:ascii="Arial" w:hAnsi="Arial" w:cs="Arial"/>
          <w:sz w:val="20"/>
          <w:szCs w:val="20"/>
        </w:rPr>
        <w:t xml:space="preserve"> </w:t>
      </w:r>
      <w:r w:rsidR="0084635B" w:rsidRPr="0093515D">
        <w:rPr>
          <w:rFonts w:ascii="Arial" w:hAnsi="Arial" w:cs="Arial"/>
          <w:sz w:val="20"/>
          <w:szCs w:val="20"/>
        </w:rPr>
        <w:t xml:space="preserve">any </w:t>
      </w:r>
      <w:r w:rsidR="00603B5B" w:rsidRPr="0093515D">
        <w:rPr>
          <w:rFonts w:ascii="Arial" w:hAnsi="Arial" w:cs="Arial"/>
          <w:sz w:val="20"/>
          <w:szCs w:val="20"/>
        </w:rPr>
        <w:t>Environment and Parks</w:t>
      </w:r>
      <w:r w:rsidR="009F25C0" w:rsidRPr="0093515D">
        <w:rPr>
          <w:rFonts w:ascii="Arial" w:hAnsi="Arial" w:cs="Arial"/>
          <w:sz w:val="20"/>
          <w:szCs w:val="20"/>
        </w:rPr>
        <w:t xml:space="preserve"> Operations Region</w:t>
      </w:r>
      <w:r w:rsidR="003151EF" w:rsidRPr="0093515D">
        <w:rPr>
          <w:rFonts w:ascii="Arial" w:hAnsi="Arial" w:cs="Arial"/>
          <w:sz w:val="20"/>
          <w:szCs w:val="20"/>
        </w:rPr>
        <w:t xml:space="preserve"> within which</w:t>
      </w:r>
      <w:r w:rsidR="001814F6" w:rsidRPr="0093515D">
        <w:rPr>
          <w:rFonts w:ascii="Arial" w:hAnsi="Arial" w:cs="Arial"/>
          <w:sz w:val="20"/>
          <w:szCs w:val="20"/>
        </w:rPr>
        <w:t xml:space="preserve"> </w:t>
      </w:r>
      <w:r w:rsidR="003151EF" w:rsidRPr="0093515D">
        <w:rPr>
          <w:rFonts w:ascii="Arial" w:hAnsi="Arial" w:cs="Arial"/>
          <w:sz w:val="20"/>
          <w:szCs w:val="20"/>
        </w:rPr>
        <w:t xml:space="preserve">the proposed </w:t>
      </w:r>
      <w:r>
        <w:rPr>
          <w:rFonts w:ascii="Arial" w:hAnsi="Arial" w:cs="Arial"/>
          <w:sz w:val="20"/>
          <w:szCs w:val="20"/>
        </w:rPr>
        <w:t xml:space="preserve">falconry </w:t>
      </w:r>
      <w:r w:rsidR="003151EF" w:rsidRPr="0093515D">
        <w:rPr>
          <w:rFonts w:ascii="Arial" w:hAnsi="Arial" w:cs="Arial"/>
          <w:sz w:val="20"/>
          <w:szCs w:val="20"/>
        </w:rPr>
        <w:t>collection will oc</w:t>
      </w:r>
      <w:r w:rsidR="001814F6" w:rsidRPr="0093515D">
        <w:rPr>
          <w:rFonts w:ascii="Arial" w:hAnsi="Arial" w:cs="Arial"/>
          <w:sz w:val="20"/>
          <w:szCs w:val="20"/>
        </w:rPr>
        <w:t>cur</w:t>
      </w:r>
      <w:r w:rsidR="0084635B" w:rsidRPr="0093515D">
        <w:rPr>
          <w:rFonts w:ascii="Arial" w:hAnsi="Arial" w:cs="Arial"/>
          <w:sz w:val="20"/>
          <w:szCs w:val="20"/>
        </w:rPr>
        <w:t xml:space="preserve"> (check all applicable areas). </w:t>
      </w:r>
    </w:p>
    <w:p w14:paraId="794A0E07" w14:textId="77777777" w:rsidR="00FC3821" w:rsidRPr="0093515D" w:rsidRDefault="00FC3821" w:rsidP="00655DE3">
      <w:pPr>
        <w:keepNext/>
        <w:rPr>
          <w:rFonts w:ascii="Arial" w:hAnsi="Arial" w:cs="Arial"/>
          <w:sz w:val="20"/>
          <w:szCs w:val="20"/>
        </w:rPr>
      </w:pPr>
    </w:p>
    <w:p w14:paraId="7927DEE8" w14:textId="22DE682C" w:rsidR="001814F6" w:rsidRPr="0093515D" w:rsidRDefault="001814F6" w:rsidP="00655DE3">
      <w:pPr>
        <w:keepNext/>
        <w:ind w:firstLine="5040"/>
        <w:rPr>
          <w:rFonts w:ascii="Arial" w:hAnsi="Arial" w:cs="Arial"/>
          <w:sz w:val="20"/>
          <w:szCs w:val="20"/>
        </w:rPr>
      </w:pPr>
    </w:p>
    <w:p w14:paraId="7927DEEA" w14:textId="59C3739A" w:rsidR="001814F6" w:rsidRPr="0093515D" w:rsidRDefault="00D712AF" w:rsidP="0008314D">
      <w:pPr>
        <w:keepNext/>
        <w:keepLines/>
        <w:ind w:left="64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6BC6E" wp14:editId="2EC2895F">
                <wp:simplePos x="0" y="0"/>
                <wp:positionH relativeFrom="column">
                  <wp:posOffset>-85724</wp:posOffset>
                </wp:positionH>
                <wp:positionV relativeFrom="paragraph">
                  <wp:posOffset>34925</wp:posOffset>
                </wp:positionV>
                <wp:extent cx="2857500" cy="3686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68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C8475" w14:textId="61626EE9" w:rsidR="00646C15" w:rsidRDefault="00646C15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1845D4DC" wp14:editId="2ACB4861">
                                  <wp:extent cx="2676525" cy="3525972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FX-AEPx-WildlifeMonitoringMap2016-lrg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6525" cy="35259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2.75pt;width:225pt;height:29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" fillcolor="white [3201]" strokeweight=".5pt">
                <v:textbox>
                  <w:txbxContent>
                    <w:p w14:paraId="1C0C8475" w14:textId="61626EE9" w:rsidR="00646C15" w:rsidRDefault="00646C15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1845D4DC" wp14:editId="2ACB4861">
                            <wp:extent cx="2676525" cy="3525972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FX-AEPx-WildlifeMonitoringMap2016-lrg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6525" cy="35259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14F6" w:rsidRPr="0093515D">
        <w:rPr>
          <w:rFonts w:ascii="Arial" w:hAnsi="Arial" w:cs="Arial"/>
          <w:sz w:val="20"/>
          <w:szCs w:val="20"/>
        </w:rPr>
        <w:tab/>
      </w:r>
    </w:p>
    <w:p w14:paraId="7927DEEB" w14:textId="477766B0" w:rsidR="001814F6" w:rsidRPr="0093515D" w:rsidRDefault="001814F6" w:rsidP="00E430D6">
      <w:pPr>
        <w:keepNext/>
        <w:keepLines/>
        <w:tabs>
          <w:tab w:val="left" w:pos="3960"/>
        </w:tabs>
        <w:ind w:left="5760"/>
        <w:rPr>
          <w:rFonts w:ascii="Arial" w:hAnsi="Arial" w:cs="Arial"/>
          <w:sz w:val="20"/>
          <w:szCs w:val="20"/>
        </w:rPr>
      </w:pPr>
      <w:r w:rsidRPr="0093515D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3515D">
        <w:rPr>
          <w:rFonts w:ascii="Arial" w:hAnsi="Arial" w:cs="Arial"/>
          <w:sz w:val="20"/>
          <w:szCs w:val="20"/>
        </w:rPr>
        <w:instrText xml:space="preserve"> FORMCHECKBOX </w:instrText>
      </w:r>
      <w:r w:rsidR="00FD04D8">
        <w:rPr>
          <w:rFonts w:ascii="Arial" w:hAnsi="Arial" w:cs="Arial"/>
          <w:sz w:val="20"/>
          <w:szCs w:val="20"/>
        </w:rPr>
      </w:r>
      <w:r w:rsidR="00FD04D8">
        <w:rPr>
          <w:rFonts w:ascii="Arial" w:hAnsi="Arial" w:cs="Arial"/>
          <w:sz w:val="20"/>
          <w:szCs w:val="20"/>
        </w:rPr>
        <w:fldChar w:fldCharType="separate"/>
      </w:r>
      <w:r w:rsidRPr="0093515D">
        <w:rPr>
          <w:rFonts w:ascii="Arial" w:hAnsi="Arial" w:cs="Arial"/>
          <w:sz w:val="20"/>
          <w:szCs w:val="20"/>
        </w:rPr>
        <w:fldChar w:fldCharType="end"/>
      </w:r>
      <w:r w:rsidRPr="0093515D">
        <w:rPr>
          <w:rFonts w:ascii="Arial" w:hAnsi="Arial" w:cs="Arial"/>
          <w:sz w:val="20"/>
          <w:szCs w:val="20"/>
        </w:rPr>
        <w:t xml:space="preserve">  </w:t>
      </w:r>
      <w:r w:rsidRPr="0093515D">
        <w:rPr>
          <w:rFonts w:ascii="Arial" w:hAnsi="Arial" w:cs="Arial"/>
          <w:b/>
          <w:sz w:val="20"/>
          <w:szCs w:val="20"/>
        </w:rPr>
        <w:t>Upper Peace</w:t>
      </w:r>
    </w:p>
    <w:p w14:paraId="7927DEEC" w14:textId="77777777" w:rsidR="001814F6" w:rsidRPr="0093515D" w:rsidRDefault="001814F6" w:rsidP="00E430D6">
      <w:pPr>
        <w:keepNext/>
        <w:keepLines/>
        <w:tabs>
          <w:tab w:val="left" w:pos="7020"/>
          <w:tab w:val="left" w:pos="7200"/>
        </w:tabs>
        <w:ind w:left="5760"/>
        <w:rPr>
          <w:rFonts w:ascii="Arial" w:hAnsi="Arial" w:cs="Arial"/>
          <w:sz w:val="20"/>
          <w:szCs w:val="20"/>
        </w:rPr>
      </w:pPr>
    </w:p>
    <w:p w14:paraId="7927DEED" w14:textId="4AAB4860" w:rsidR="001814F6" w:rsidRPr="0093515D" w:rsidRDefault="001814F6" w:rsidP="00E430D6">
      <w:pPr>
        <w:keepNext/>
        <w:keepLines/>
        <w:tabs>
          <w:tab w:val="left" w:pos="3960"/>
          <w:tab w:val="left" w:pos="7200"/>
        </w:tabs>
        <w:ind w:left="5760"/>
        <w:rPr>
          <w:rFonts w:ascii="Arial" w:hAnsi="Arial" w:cs="Arial"/>
          <w:sz w:val="20"/>
          <w:szCs w:val="20"/>
        </w:rPr>
      </w:pPr>
      <w:r w:rsidRPr="0093515D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515D">
        <w:rPr>
          <w:rFonts w:ascii="Arial" w:hAnsi="Arial" w:cs="Arial"/>
          <w:sz w:val="20"/>
          <w:szCs w:val="20"/>
        </w:rPr>
        <w:instrText xml:space="preserve"> FORMCHECKBOX </w:instrText>
      </w:r>
      <w:r w:rsidR="00FD04D8">
        <w:rPr>
          <w:rFonts w:ascii="Arial" w:hAnsi="Arial" w:cs="Arial"/>
          <w:sz w:val="20"/>
          <w:szCs w:val="20"/>
        </w:rPr>
      </w:r>
      <w:r w:rsidR="00FD04D8">
        <w:rPr>
          <w:rFonts w:ascii="Arial" w:hAnsi="Arial" w:cs="Arial"/>
          <w:sz w:val="20"/>
          <w:szCs w:val="20"/>
        </w:rPr>
        <w:fldChar w:fldCharType="separate"/>
      </w:r>
      <w:r w:rsidRPr="0093515D">
        <w:rPr>
          <w:rFonts w:ascii="Arial" w:hAnsi="Arial" w:cs="Arial"/>
          <w:sz w:val="20"/>
          <w:szCs w:val="20"/>
        </w:rPr>
        <w:fldChar w:fldCharType="end"/>
      </w:r>
      <w:r w:rsidRPr="0093515D">
        <w:rPr>
          <w:rFonts w:ascii="Arial" w:hAnsi="Arial" w:cs="Arial"/>
          <w:sz w:val="20"/>
          <w:szCs w:val="20"/>
        </w:rPr>
        <w:t xml:space="preserve">  </w:t>
      </w:r>
      <w:r w:rsidRPr="0093515D">
        <w:rPr>
          <w:rFonts w:ascii="Arial" w:hAnsi="Arial" w:cs="Arial"/>
          <w:b/>
          <w:sz w:val="20"/>
          <w:szCs w:val="20"/>
        </w:rPr>
        <w:t>Lower Peace</w:t>
      </w:r>
    </w:p>
    <w:p w14:paraId="7927DEEE" w14:textId="77777777" w:rsidR="001814F6" w:rsidRPr="0093515D" w:rsidRDefault="001814F6" w:rsidP="00E430D6">
      <w:pPr>
        <w:keepNext/>
        <w:keepLines/>
        <w:tabs>
          <w:tab w:val="left" w:pos="7020"/>
          <w:tab w:val="left" w:pos="7200"/>
        </w:tabs>
        <w:ind w:left="5760"/>
        <w:rPr>
          <w:rFonts w:ascii="Arial" w:hAnsi="Arial" w:cs="Arial"/>
          <w:sz w:val="20"/>
          <w:szCs w:val="20"/>
        </w:rPr>
      </w:pPr>
    </w:p>
    <w:p w14:paraId="7927DEEF" w14:textId="28046DEF" w:rsidR="001814F6" w:rsidRPr="0093515D" w:rsidRDefault="001814F6" w:rsidP="00E430D6">
      <w:pPr>
        <w:keepNext/>
        <w:keepLines/>
        <w:tabs>
          <w:tab w:val="left" w:pos="3960"/>
          <w:tab w:val="left" w:pos="7200"/>
        </w:tabs>
        <w:ind w:left="5760"/>
        <w:rPr>
          <w:rFonts w:ascii="Arial" w:hAnsi="Arial" w:cs="Arial"/>
          <w:sz w:val="20"/>
          <w:szCs w:val="20"/>
        </w:rPr>
      </w:pPr>
      <w:r w:rsidRPr="0093515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3515D">
        <w:rPr>
          <w:rFonts w:ascii="Arial" w:hAnsi="Arial" w:cs="Arial"/>
          <w:sz w:val="20"/>
          <w:szCs w:val="20"/>
        </w:rPr>
        <w:instrText xml:space="preserve"> FORMCHECKBOX </w:instrText>
      </w:r>
      <w:r w:rsidR="00FD04D8">
        <w:rPr>
          <w:rFonts w:ascii="Arial" w:hAnsi="Arial" w:cs="Arial"/>
          <w:sz w:val="20"/>
          <w:szCs w:val="20"/>
        </w:rPr>
      </w:r>
      <w:r w:rsidR="00FD04D8">
        <w:rPr>
          <w:rFonts w:ascii="Arial" w:hAnsi="Arial" w:cs="Arial"/>
          <w:sz w:val="20"/>
          <w:szCs w:val="20"/>
        </w:rPr>
        <w:fldChar w:fldCharType="separate"/>
      </w:r>
      <w:r w:rsidRPr="0093515D">
        <w:rPr>
          <w:rFonts w:ascii="Arial" w:hAnsi="Arial" w:cs="Arial"/>
          <w:sz w:val="20"/>
          <w:szCs w:val="20"/>
        </w:rPr>
        <w:fldChar w:fldCharType="end"/>
      </w:r>
      <w:r w:rsidRPr="0093515D">
        <w:rPr>
          <w:rFonts w:ascii="Arial" w:hAnsi="Arial" w:cs="Arial"/>
          <w:sz w:val="20"/>
          <w:szCs w:val="20"/>
        </w:rPr>
        <w:t xml:space="preserve">  </w:t>
      </w:r>
      <w:r w:rsidRPr="0093515D">
        <w:rPr>
          <w:rFonts w:ascii="Arial" w:hAnsi="Arial" w:cs="Arial"/>
          <w:b/>
          <w:sz w:val="20"/>
          <w:szCs w:val="20"/>
        </w:rPr>
        <w:t>Upper Athabasca</w:t>
      </w:r>
    </w:p>
    <w:p w14:paraId="7927DEF0" w14:textId="77777777" w:rsidR="001814F6" w:rsidRPr="0093515D" w:rsidRDefault="001814F6" w:rsidP="00E430D6">
      <w:pPr>
        <w:keepNext/>
        <w:keepLines/>
        <w:tabs>
          <w:tab w:val="left" w:pos="7020"/>
          <w:tab w:val="left" w:pos="7200"/>
        </w:tabs>
        <w:ind w:left="5760"/>
        <w:rPr>
          <w:rFonts w:ascii="Arial" w:hAnsi="Arial" w:cs="Arial"/>
          <w:sz w:val="20"/>
          <w:szCs w:val="20"/>
        </w:rPr>
      </w:pPr>
    </w:p>
    <w:p w14:paraId="7927DEF1" w14:textId="4CFA223F" w:rsidR="001814F6" w:rsidRPr="0093515D" w:rsidRDefault="001814F6" w:rsidP="00E430D6">
      <w:pPr>
        <w:keepNext/>
        <w:keepLines/>
        <w:tabs>
          <w:tab w:val="left" w:pos="3960"/>
          <w:tab w:val="left" w:pos="7200"/>
        </w:tabs>
        <w:ind w:left="5760"/>
        <w:rPr>
          <w:rFonts w:ascii="Arial" w:hAnsi="Arial" w:cs="Arial"/>
          <w:sz w:val="20"/>
          <w:szCs w:val="20"/>
        </w:rPr>
      </w:pPr>
      <w:r w:rsidRPr="0093515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515D">
        <w:rPr>
          <w:rFonts w:ascii="Arial" w:hAnsi="Arial" w:cs="Arial"/>
          <w:sz w:val="20"/>
          <w:szCs w:val="20"/>
        </w:rPr>
        <w:instrText xml:space="preserve"> FORMCHECKBOX </w:instrText>
      </w:r>
      <w:r w:rsidR="00FD04D8">
        <w:rPr>
          <w:rFonts w:ascii="Arial" w:hAnsi="Arial" w:cs="Arial"/>
          <w:sz w:val="20"/>
          <w:szCs w:val="20"/>
        </w:rPr>
      </w:r>
      <w:r w:rsidR="00FD04D8">
        <w:rPr>
          <w:rFonts w:ascii="Arial" w:hAnsi="Arial" w:cs="Arial"/>
          <w:sz w:val="20"/>
          <w:szCs w:val="20"/>
        </w:rPr>
        <w:fldChar w:fldCharType="separate"/>
      </w:r>
      <w:r w:rsidRPr="0093515D">
        <w:rPr>
          <w:rFonts w:ascii="Arial" w:hAnsi="Arial" w:cs="Arial"/>
          <w:sz w:val="20"/>
          <w:szCs w:val="20"/>
        </w:rPr>
        <w:fldChar w:fldCharType="end"/>
      </w:r>
      <w:r w:rsidRPr="0093515D">
        <w:rPr>
          <w:rFonts w:ascii="Arial" w:hAnsi="Arial" w:cs="Arial"/>
          <w:sz w:val="20"/>
          <w:szCs w:val="20"/>
        </w:rPr>
        <w:t xml:space="preserve">  </w:t>
      </w:r>
      <w:r w:rsidRPr="0093515D">
        <w:rPr>
          <w:rFonts w:ascii="Arial" w:hAnsi="Arial" w:cs="Arial"/>
          <w:b/>
          <w:sz w:val="20"/>
          <w:szCs w:val="20"/>
        </w:rPr>
        <w:t>Lower Athabasca</w:t>
      </w:r>
    </w:p>
    <w:p w14:paraId="7927DEF2" w14:textId="77777777" w:rsidR="001814F6" w:rsidRPr="0093515D" w:rsidRDefault="001814F6" w:rsidP="00E430D6">
      <w:pPr>
        <w:keepNext/>
        <w:keepLines/>
        <w:tabs>
          <w:tab w:val="left" w:pos="7020"/>
          <w:tab w:val="left" w:pos="7200"/>
        </w:tabs>
        <w:ind w:left="5760"/>
        <w:rPr>
          <w:rFonts w:ascii="Arial" w:hAnsi="Arial" w:cs="Arial"/>
          <w:sz w:val="20"/>
          <w:szCs w:val="20"/>
        </w:rPr>
      </w:pPr>
    </w:p>
    <w:p w14:paraId="7927DEF3" w14:textId="33009C1C" w:rsidR="001814F6" w:rsidRPr="0093515D" w:rsidRDefault="001814F6" w:rsidP="00E430D6">
      <w:pPr>
        <w:keepNext/>
        <w:keepLines/>
        <w:tabs>
          <w:tab w:val="left" w:pos="3960"/>
          <w:tab w:val="left" w:pos="7200"/>
        </w:tabs>
        <w:ind w:left="5760"/>
        <w:rPr>
          <w:rFonts w:ascii="Arial" w:hAnsi="Arial" w:cs="Arial"/>
          <w:sz w:val="20"/>
          <w:szCs w:val="20"/>
        </w:rPr>
      </w:pPr>
      <w:r w:rsidRPr="0093515D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515D">
        <w:rPr>
          <w:rFonts w:ascii="Arial" w:hAnsi="Arial" w:cs="Arial"/>
          <w:sz w:val="20"/>
          <w:szCs w:val="20"/>
        </w:rPr>
        <w:instrText xml:space="preserve"> FORMCHECKBOX </w:instrText>
      </w:r>
      <w:r w:rsidR="00FD04D8">
        <w:rPr>
          <w:rFonts w:ascii="Arial" w:hAnsi="Arial" w:cs="Arial"/>
          <w:sz w:val="20"/>
          <w:szCs w:val="20"/>
        </w:rPr>
      </w:r>
      <w:r w:rsidR="00FD04D8">
        <w:rPr>
          <w:rFonts w:ascii="Arial" w:hAnsi="Arial" w:cs="Arial"/>
          <w:sz w:val="20"/>
          <w:szCs w:val="20"/>
        </w:rPr>
        <w:fldChar w:fldCharType="separate"/>
      </w:r>
      <w:r w:rsidRPr="0093515D">
        <w:rPr>
          <w:rFonts w:ascii="Arial" w:hAnsi="Arial" w:cs="Arial"/>
          <w:sz w:val="20"/>
          <w:szCs w:val="20"/>
        </w:rPr>
        <w:fldChar w:fldCharType="end"/>
      </w:r>
      <w:r w:rsidRPr="0093515D">
        <w:rPr>
          <w:rFonts w:ascii="Arial" w:hAnsi="Arial" w:cs="Arial"/>
          <w:sz w:val="20"/>
          <w:szCs w:val="20"/>
        </w:rPr>
        <w:t xml:space="preserve">  </w:t>
      </w:r>
      <w:r w:rsidRPr="0093515D">
        <w:rPr>
          <w:rFonts w:ascii="Arial" w:hAnsi="Arial" w:cs="Arial"/>
          <w:b/>
          <w:sz w:val="20"/>
          <w:szCs w:val="20"/>
        </w:rPr>
        <w:t>North Saskatchewan/Red Deer</w:t>
      </w:r>
    </w:p>
    <w:p w14:paraId="7927DEF4" w14:textId="77777777" w:rsidR="001814F6" w:rsidRPr="0093515D" w:rsidRDefault="001814F6" w:rsidP="00E430D6">
      <w:pPr>
        <w:keepLines/>
        <w:tabs>
          <w:tab w:val="left" w:pos="7020"/>
          <w:tab w:val="left" w:pos="7200"/>
        </w:tabs>
        <w:ind w:left="5760"/>
        <w:rPr>
          <w:rFonts w:ascii="Arial" w:hAnsi="Arial" w:cs="Arial"/>
          <w:sz w:val="20"/>
          <w:szCs w:val="20"/>
        </w:rPr>
      </w:pPr>
    </w:p>
    <w:p w14:paraId="7927DEF5" w14:textId="3971B41E" w:rsidR="001814F6" w:rsidRPr="0093515D" w:rsidRDefault="001814F6" w:rsidP="00E430D6">
      <w:pPr>
        <w:keepLines/>
        <w:tabs>
          <w:tab w:val="left" w:pos="3960"/>
          <w:tab w:val="left" w:pos="7200"/>
        </w:tabs>
        <w:ind w:left="5760"/>
        <w:rPr>
          <w:rFonts w:ascii="Arial" w:hAnsi="Arial" w:cs="Arial"/>
          <w:sz w:val="20"/>
          <w:szCs w:val="20"/>
        </w:rPr>
      </w:pPr>
      <w:r w:rsidRPr="0093515D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3515D">
        <w:rPr>
          <w:rFonts w:ascii="Arial" w:hAnsi="Arial" w:cs="Arial"/>
          <w:sz w:val="20"/>
          <w:szCs w:val="20"/>
        </w:rPr>
        <w:instrText xml:space="preserve"> FORMCHECKBOX </w:instrText>
      </w:r>
      <w:r w:rsidR="00FD04D8">
        <w:rPr>
          <w:rFonts w:ascii="Arial" w:hAnsi="Arial" w:cs="Arial"/>
          <w:sz w:val="20"/>
          <w:szCs w:val="20"/>
        </w:rPr>
      </w:r>
      <w:r w:rsidR="00FD04D8">
        <w:rPr>
          <w:rFonts w:ascii="Arial" w:hAnsi="Arial" w:cs="Arial"/>
          <w:sz w:val="20"/>
          <w:szCs w:val="20"/>
        </w:rPr>
        <w:fldChar w:fldCharType="separate"/>
      </w:r>
      <w:r w:rsidRPr="0093515D">
        <w:rPr>
          <w:rFonts w:ascii="Arial" w:hAnsi="Arial" w:cs="Arial"/>
          <w:sz w:val="20"/>
          <w:szCs w:val="20"/>
        </w:rPr>
        <w:fldChar w:fldCharType="end"/>
      </w:r>
      <w:r w:rsidRPr="0093515D">
        <w:rPr>
          <w:rFonts w:ascii="Arial" w:hAnsi="Arial" w:cs="Arial"/>
          <w:sz w:val="20"/>
          <w:szCs w:val="20"/>
        </w:rPr>
        <w:t xml:space="preserve">  </w:t>
      </w:r>
      <w:r w:rsidRPr="0093515D">
        <w:rPr>
          <w:rFonts w:ascii="Arial" w:hAnsi="Arial" w:cs="Arial"/>
          <w:b/>
          <w:sz w:val="20"/>
          <w:szCs w:val="20"/>
        </w:rPr>
        <w:t>South Saskatchewan</w:t>
      </w:r>
    </w:p>
    <w:p w14:paraId="7927DEF6" w14:textId="5A17A37C" w:rsidR="001814F6" w:rsidRPr="0093515D" w:rsidRDefault="001814F6" w:rsidP="00695072">
      <w:pPr>
        <w:ind w:left="3690"/>
        <w:rPr>
          <w:rFonts w:ascii="Arial" w:hAnsi="Arial" w:cs="Arial"/>
          <w:b/>
          <w:sz w:val="20"/>
          <w:szCs w:val="20"/>
        </w:rPr>
      </w:pPr>
    </w:p>
    <w:p w14:paraId="7927DEF7" w14:textId="77777777" w:rsidR="00A0373D" w:rsidRPr="0093515D" w:rsidRDefault="00A0373D" w:rsidP="00526E9E">
      <w:pPr>
        <w:rPr>
          <w:rFonts w:ascii="Verdana" w:hAnsi="Verdana"/>
          <w:sz w:val="20"/>
          <w:szCs w:val="20"/>
        </w:rPr>
      </w:pPr>
    </w:p>
    <w:p w14:paraId="7927DEF8" w14:textId="77777777" w:rsidR="00251EC3" w:rsidRPr="0093515D" w:rsidRDefault="00251EC3" w:rsidP="00526E9E">
      <w:pPr>
        <w:rPr>
          <w:rFonts w:ascii="Verdana" w:hAnsi="Verdana"/>
          <w:sz w:val="20"/>
          <w:szCs w:val="20"/>
        </w:rPr>
      </w:pPr>
    </w:p>
    <w:p w14:paraId="7927DEF9" w14:textId="77777777" w:rsidR="00251EC3" w:rsidRPr="0093515D" w:rsidRDefault="00251EC3" w:rsidP="00526E9E">
      <w:pPr>
        <w:rPr>
          <w:rFonts w:ascii="Verdana" w:hAnsi="Verdana"/>
          <w:sz w:val="20"/>
          <w:szCs w:val="20"/>
        </w:rPr>
      </w:pPr>
    </w:p>
    <w:p w14:paraId="7927DEFA" w14:textId="77777777" w:rsidR="00A0373D" w:rsidRPr="0093515D" w:rsidRDefault="00A0373D" w:rsidP="00A0373D">
      <w:pPr>
        <w:ind w:left="5040"/>
        <w:rPr>
          <w:rFonts w:ascii="Verdana" w:hAnsi="Verdana"/>
          <w:sz w:val="20"/>
          <w:szCs w:val="20"/>
        </w:rPr>
      </w:pPr>
    </w:p>
    <w:p w14:paraId="7927DF0D" w14:textId="77777777" w:rsidR="005B5B7C" w:rsidRPr="0093515D" w:rsidRDefault="005B5B7C" w:rsidP="00BD38CC">
      <w:pPr>
        <w:rPr>
          <w:rFonts w:ascii="Arial" w:hAnsi="Arial" w:cs="Arial"/>
          <w:b/>
          <w:sz w:val="22"/>
          <w:szCs w:val="22"/>
        </w:rPr>
      </w:pPr>
    </w:p>
    <w:p w14:paraId="7927DF3A" w14:textId="77777777" w:rsidR="007869C4" w:rsidRPr="0093515D" w:rsidRDefault="007869C4"/>
    <w:p w14:paraId="4873125C" w14:textId="77777777" w:rsidR="00EC51B2" w:rsidRPr="00245B2A" w:rsidRDefault="00EC51B2">
      <w:pPr>
        <w:rPr>
          <w:rFonts w:ascii="Verdana" w:hAnsi="Verdana"/>
          <w:b/>
          <w:sz w:val="22"/>
          <w:szCs w:val="22"/>
        </w:rPr>
      </w:pPr>
      <w:r w:rsidRPr="00245B2A">
        <w:rPr>
          <w:rFonts w:ascii="Verdana" w:hAnsi="Verdana"/>
          <w:b/>
          <w:sz w:val="22"/>
          <w:szCs w:val="22"/>
        </w:rPr>
        <w:br w:type="page"/>
      </w:r>
    </w:p>
    <w:p w14:paraId="7927DF77" w14:textId="4180DE9F" w:rsidR="001E56AE" w:rsidRPr="00245B2A" w:rsidRDefault="00FC3821" w:rsidP="00655DE3">
      <w:pPr>
        <w:keepNext/>
        <w:rPr>
          <w:rFonts w:ascii="Verdana" w:hAnsi="Verdana"/>
          <w:b/>
          <w:color w:val="FF0000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ection 2</w:t>
      </w:r>
      <w:r w:rsidR="001E56AE" w:rsidRPr="00245B2A">
        <w:rPr>
          <w:rFonts w:ascii="Verdana" w:hAnsi="Verdana"/>
          <w:b/>
          <w:sz w:val="22"/>
          <w:szCs w:val="22"/>
        </w:rPr>
        <w:t xml:space="preserve"> –</w:t>
      </w:r>
      <w:r w:rsidR="001E56AE" w:rsidRPr="00245B2A">
        <w:rPr>
          <w:rFonts w:ascii="Verdana" w:hAnsi="Verdana"/>
          <w:sz w:val="22"/>
          <w:szCs w:val="22"/>
        </w:rPr>
        <w:t xml:space="preserve"> </w:t>
      </w:r>
      <w:r w:rsidR="001E56AE" w:rsidRPr="0018643B">
        <w:rPr>
          <w:rFonts w:ascii="Verdana" w:hAnsi="Verdana"/>
          <w:b/>
          <w:sz w:val="22"/>
          <w:szCs w:val="22"/>
        </w:rPr>
        <w:t>Declaration</w:t>
      </w:r>
      <w:r w:rsidR="000C18FE" w:rsidRPr="0018643B">
        <w:rPr>
          <w:rFonts w:ascii="Verdana" w:hAnsi="Verdana"/>
          <w:b/>
          <w:sz w:val="22"/>
          <w:szCs w:val="22"/>
        </w:rPr>
        <w:t xml:space="preserve"> and Submission</w:t>
      </w:r>
      <w:r w:rsidR="001E56AE" w:rsidRPr="0018643B">
        <w:rPr>
          <w:rFonts w:ascii="Verdana" w:hAnsi="Verdana"/>
          <w:b/>
          <w:sz w:val="22"/>
          <w:szCs w:val="22"/>
        </w:rPr>
        <w:t>:</w:t>
      </w:r>
    </w:p>
    <w:p w14:paraId="7927DF78" w14:textId="77777777" w:rsidR="000C18FE" w:rsidRPr="0093515D" w:rsidRDefault="000C18FE" w:rsidP="00655DE3">
      <w:pPr>
        <w:keepNext/>
        <w:rPr>
          <w:rFonts w:ascii="Arial" w:hAnsi="Arial" w:cs="Arial"/>
          <w:b/>
          <w:sz w:val="22"/>
          <w:szCs w:val="22"/>
        </w:rPr>
      </w:pPr>
    </w:p>
    <w:p w14:paraId="756716B1" w14:textId="77777777" w:rsidR="007B4757" w:rsidRPr="0093515D" w:rsidRDefault="007B4757" w:rsidP="00655DE3">
      <w:pPr>
        <w:keepNext/>
        <w:rPr>
          <w:rFonts w:ascii="Arial" w:hAnsi="Arial" w:cs="Arial"/>
          <w:b/>
          <w:sz w:val="22"/>
          <w:szCs w:val="22"/>
        </w:rPr>
      </w:pPr>
    </w:p>
    <w:p w14:paraId="0EDE74FF" w14:textId="77777777" w:rsidR="007B4757" w:rsidRPr="0093515D" w:rsidRDefault="007B4757" w:rsidP="00655DE3">
      <w:pPr>
        <w:keepNext/>
        <w:rPr>
          <w:rFonts w:ascii="Arial" w:hAnsi="Arial" w:cs="Arial"/>
          <w:b/>
          <w:sz w:val="22"/>
          <w:szCs w:val="22"/>
        </w:rPr>
      </w:pPr>
    </w:p>
    <w:p w14:paraId="7927DF79" w14:textId="77777777" w:rsidR="000C18FE" w:rsidRPr="0093515D" w:rsidRDefault="000C18FE" w:rsidP="00655DE3">
      <w:pPr>
        <w:keepNext/>
        <w:rPr>
          <w:rFonts w:ascii="Arial" w:hAnsi="Arial" w:cs="Arial"/>
          <w:b/>
          <w:sz w:val="22"/>
          <w:szCs w:val="22"/>
        </w:rPr>
      </w:pPr>
      <w:r w:rsidRPr="0093515D">
        <w:rPr>
          <w:rFonts w:ascii="Arial" w:hAnsi="Arial" w:cs="Arial"/>
          <w:b/>
          <w:sz w:val="22"/>
          <w:szCs w:val="22"/>
        </w:rPr>
        <w:t>Declaration:</w:t>
      </w:r>
    </w:p>
    <w:p w14:paraId="7927DF7B" w14:textId="77777777" w:rsidR="00A0373D" w:rsidRPr="0093515D" w:rsidRDefault="00A0373D" w:rsidP="00655DE3">
      <w:pPr>
        <w:keepNext/>
        <w:rPr>
          <w:rFonts w:ascii="Arial" w:hAnsi="Arial" w:cs="Arial"/>
          <w:sz w:val="20"/>
          <w:szCs w:val="20"/>
        </w:rPr>
      </w:pPr>
    </w:p>
    <w:p w14:paraId="7927DF7D" w14:textId="229F03CF" w:rsidR="00ED499A" w:rsidRDefault="00A0373D" w:rsidP="00245B2A">
      <w:pPr>
        <w:keepNext/>
        <w:rPr>
          <w:rFonts w:ascii="Arial" w:hAnsi="Arial" w:cs="Arial"/>
          <w:sz w:val="20"/>
          <w:szCs w:val="20"/>
        </w:rPr>
      </w:pPr>
      <w:r w:rsidRPr="0093515D">
        <w:rPr>
          <w:rFonts w:ascii="Arial" w:hAnsi="Arial" w:cs="Arial"/>
          <w:sz w:val="20"/>
          <w:szCs w:val="20"/>
        </w:rPr>
        <w:t xml:space="preserve">I hereby declare that the methods and procedures as provided in my application for a </w:t>
      </w:r>
      <w:r w:rsidR="000E209C">
        <w:rPr>
          <w:rFonts w:ascii="Arial" w:hAnsi="Arial" w:cs="Arial"/>
          <w:sz w:val="20"/>
          <w:szCs w:val="20"/>
        </w:rPr>
        <w:t>Falconry</w:t>
      </w:r>
      <w:r w:rsidR="000E209C" w:rsidRPr="0093515D">
        <w:rPr>
          <w:rFonts w:ascii="Arial" w:hAnsi="Arial" w:cs="Arial"/>
          <w:sz w:val="20"/>
          <w:szCs w:val="20"/>
        </w:rPr>
        <w:t xml:space="preserve"> </w:t>
      </w:r>
      <w:r w:rsidRPr="0093515D">
        <w:rPr>
          <w:rFonts w:ascii="Arial" w:hAnsi="Arial" w:cs="Arial"/>
          <w:sz w:val="20"/>
          <w:szCs w:val="20"/>
        </w:rPr>
        <w:t xml:space="preserve">Collection Licence will be maintained </w:t>
      </w:r>
      <w:r w:rsidR="00372E5C" w:rsidRPr="0093515D">
        <w:rPr>
          <w:rFonts w:ascii="Arial" w:hAnsi="Arial" w:cs="Arial"/>
          <w:sz w:val="20"/>
          <w:szCs w:val="20"/>
        </w:rPr>
        <w:t xml:space="preserve">throughout the duration of </w:t>
      </w:r>
      <w:r w:rsidR="00FC3821">
        <w:rPr>
          <w:rFonts w:ascii="Arial" w:hAnsi="Arial" w:cs="Arial"/>
          <w:sz w:val="20"/>
          <w:szCs w:val="20"/>
        </w:rPr>
        <w:t>collection activities</w:t>
      </w:r>
      <w:r w:rsidRPr="0093515D">
        <w:rPr>
          <w:rFonts w:ascii="Arial" w:hAnsi="Arial" w:cs="Arial"/>
          <w:sz w:val="20"/>
          <w:szCs w:val="20"/>
        </w:rPr>
        <w:t>.</w:t>
      </w:r>
      <w:r w:rsidR="008C491E" w:rsidRPr="0093515D">
        <w:rPr>
          <w:rFonts w:ascii="Arial" w:hAnsi="Arial" w:cs="Arial"/>
          <w:sz w:val="20"/>
          <w:szCs w:val="20"/>
        </w:rPr>
        <w:t xml:space="preserve"> I understand that, </w:t>
      </w:r>
      <w:r w:rsidR="000E209C">
        <w:rPr>
          <w:rFonts w:ascii="Arial" w:hAnsi="Arial" w:cs="Arial"/>
          <w:sz w:val="20"/>
          <w:szCs w:val="20"/>
        </w:rPr>
        <w:t xml:space="preserve">I require a Falconry Permit in addition to this Collection </w:t>
      </w:r>
      <w:r w:rsidR="00FC3821">
        <w:rPr>
          <w:rFonts w:ascii="Arial" w:hAnsi="Arial" w:cs="Arial"/>
          <w:sz w:val="20"/>
          <w:szCs w:val="20"/>
        </w:rPr>
        <w:t>Licence</w:t>
      </w:r>
      <w:r w:rsidR="000E209C">
        <w:rPr>
          <w:rFonts w:ascii="Arial" w:hAnsi="Arial" w:cs="Arial"/>
          <w:sz w:val="20"/>
          <w:szCs w:val="20"/>
        </w:rPr>
        <w:t xml:space="preserve"> to collect a falconry bird f</w:t>
      </w:r>
      <w:r w:rsidR="00FC3821">
        <w:rPr>
          <w:rFonts w:ascii="Arial" w:hAnsi="Arial" w:cs="Arial"/>
          <w:sz w:val="20"/>
          <w:szCs w:val="20"/>
        </w:rPr>
        <w:t>r</w:t>
      </w:r>
      <w:r w:rsidR="000E209C">
        <w:rPr>
          <w:rFonts w:ascii="Arial" w:hAnsi="Arial" w:cs="Arial"/>
          <w:sz w:val="20"/>
          <w:szCs w:val="20"/>
        </w:rPr>
        <w:t>om the wild</w:t>
      </w:r>
      <w:r w:rsidR="008C491E" w:rsidRPr="0093515D">
        <w:rPr>
          <w:rFonts w:ascii="Arial" w:hAnsi="Arial" w:cs="Arial"/>
          <w:sz w:val="20"/>
          <w:szCs w:val="20"/>
        </w:rPr>
        <w:t xml:space="preserve"> </w:t>
      </w:r>
      <w:r w:rsidR="00C4585F" w:rsidRPr="0093515D">
        <w:rPr>
          <w:rFonts w:ascii="Arial" w:hAnsi="Arial" w:cs="Arial"/>
          <w:sz w:val="20"/>
          <w:szCs w:val="20"/>
        </w:rPr>
        <w:t>and that it is</w:t>
      </w:r>
      <w:r w:rsidR="008C491E" w:rsidRPr="0093515D">
        <w:rPr>
          <w:rFonts w:ascii="Arial" w:hAnsi="Arial" w:cs="Arial"/>
          <w:sz w:val="20"/>
          <w:szCs w:val="20"/>
        </w:rPr>
        <w:t xml:space="preserve"> my responsibility to obtain</w:t>
      </w:r>
      <w:r w:rsidR="00C4585F" w:rsidRPr="0093515D">
        <w:rPr>
          <w:rFonts w:ascii="Arial" w:hAnsi="Arial" w:cs="Arial"/>
          <w:sz w:val="20"/>
          <w:szCs w:val="20"/>
        </w:rPr>
        <w:t xml:space="preserve"> </w:t>
      </w:r>
      <w:r w:rsidR="000E209C">
        <w:rPr>
          <w:rFonts w:ascii="Arial" w:hAnsi="Arial" w:cs="Arial"/>
          <w:sz w:val="20"/>
          <w:szCs w:val="20"/>
        </w:rPr>
        <w:t xml:space="preserve">the </w:t>
      </w:r>
      <w:r w:rsidR="000E209C" w:rsidRPr="00FC3821">
        <w:rPr>
          <w:rFonts w:ascii="Arial" w:hAnsi="Arial" w:cs="Arial"/>
          <w:sz w:val="20"/>
          <w:szCs w:val="20"/>
        </w:rPr>
        <w:t>Falconry Permit each year</w:t>
      </w:r>
      <w:r w:rsidR="00FC3821">
        <w:rPr>
          <w:rFonts w:ascii="Arial" w:hAnsi="Arial" w:cs="Arial"/>
          <w:sz w:val="20"/>
          <w:szCs w:val="20"/>
        </w:rPr>
        <w:t>.</w:t>
      </w:r>
    </w:p>
    <w:p w14:paraId="5F8C2F42" w14:textId="77777777" w:rsidR="00EE5504" w:rsidRDefault="00EE5504" w:rsidP="00245B2A">
      <w:pPr>
        <w:keepNext/>
        <w:rPr>
          <w:rFonts w:ascii="Arial" w:hAnsi="Arial" w:cs="Arial"/>
          <w:sz w:val="20"/>
          <w:szCs w:val="20"/>
        </w:rPr>
      </w:pPr>
    </w:p>
    <w:p w14:paraId="1FFDD64A" w14:textId="0F01F71C" w:rsidR="00EE5504" w:rsidRPr="0093515D" w:rsidRDefault="00EE5504" w:rsidP="00245B2A">
      <w:pPr>
        <w:keepNext/>
        <w:rPr>
          <w:rFonts w:ascii="Arial" w:hAnsi="Arial" w:cs="Arial"/>
          <w:sz w:val="20"/>
          <w:szCs w:val="20"/>
        </w:rPr>
        <w:sectPr w:rsidR="00EE5504" w:rsidRPr="0093515D" w:rsidSect="008A1C27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 w:code="1"/>
          <w:pgMar w:top="1080" w:right="1080" w:bottom="900" w:left="1080" w:header="270" w:footer="0" w:gutter="0"/>
          <w:cols w:space="720"/>
          <w:titlePg/>
          <w:docGrid w:linePitch="360"/>
        </w:sectPr>
      </w:pPr>
      <w:r>
        <w:rPr>
          <w:rFonts w:ascii="Arial" w:hAnsi="Arial" w:cs="Arial"/>
          <w:b/>
          <w:sz w:val="18"/>
          <w:szCs w:val="20"/>
        </w:rPr>
        <w:t>This form accepts electronic signatures. In order to use the electronic signature, double click in the space after the X on the signature line below, then click on OK, and follow subsequent instructions.</w:t>
      </w:r>
    </w:p>
    <w:p w14:paraId="7927DF7E" w14:textId="60DF0939" w:rsidR="000C18FE" w:rsidRPr="0093515D" w:rsidRDefault="00FD04D8" w:rsidP="00BA5831">
      <w:pPr>
        <w:ind w:left="720" w:hanging="720"/>
        <w:rPr>
          <w:rFonts w:ascii="Arial" w:hAnsi="Arial" w:cs="Arial"/>
          <w:b/>
          <w:color w:val="0000FF"/>
          <w:sz w:val="20"/>
          <w:szCs w:val="20"/>
        </w:rPr>
      </w:pPr>
      <w:r>
        <w:pict w14:anchorId="7927DF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20" o:title=""/>
            <o:lock v:ext="edit" ungrouping="t" rotation="t" cropping="t" verticies="t" text="t" grouping="t"/>
            <o:signatureline v:ext="edit" id="{26441B3B-0E2D-45F9-935C-62D6B7F99C79}" provid="{00000000-0000-0000-0000-000000000000}" issignatureline="t"/>
          </v:shape>
        </w:pict>
      </w:r>
      <w:r w:rsidR="0018643B">
        <w:tab/>
      </w:r>
      <w:r w:rsidR="0018643B">
        <w:tab/>
      </w:r>
      <w:r w:rsidR="005B5B7C" w:rsidRPr="0093515D">
        <w:rPr>
          <w:rFonts w:ascii="Arial" w:hAnsi="Arial" w:cs="Arial"/>
          <w:sz w:val="20"/>
          <w:szCs w:val="20"/>
        </w:rPr>
        <w:t xml:space="preserve">Date:  </w:t>
      </w:r>
      <w:sdt>
        <w:sdtPr>
          <w:rPr>
            <w:rFonts w:ascii="Arial" w:hAnsi="Arial" w:cs="Arial"/>
            <w:sz w:val="20"/>
            <w:szCs w:val="20"/>
          </w:rPr>
          <w:id w:val="826472641"/>
          <w:placeholder>
            <w:docPart w:val="4CA64BBCE2F2492E889D43BCD9890C25"/>
          </w:placeholder>
          <w:showingPlcHdr/>
          <w:date w:fullDate="2016-10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01A6C" w:rsidRPr="002D33B3">
            <w:rPr>
              <w:rStyle w:val="PlaceholderText"/>
            </w:rPr>
            <w:t>Click here to enter a date.</w:t>
          </w:r>
        </w:sdtContent>
      </w:sdt>
      <w:r w:rsidR="00ED499A" w:rsidRPr="0093515D">
        <w:tab/>
      </w:r>
      <w:r w:rsidR="00372E5C" w:rsidRPr="0093515D">
        <w:rPr>
          <w:rFonts w:ascii="Arial" w:hAnsi="Arial" w:cs="Arial"/>
          <w:sz w:val="20"/>
          <w:szCs w:val="20"/>
        </w:rPr>
        <w:tab/>
      </w:r>
    </w:p>
    <w:p w14:paraId="7927DF7F" w14:textId="77777777" w:rsidR="000C18FE" w:rsidRPr="0093515D" w:rsidRDefault="000C18FE" w:rsidP="00BA5831">
      <w:pPr>
        <w:ind w:left="720" w:hanging="720"/>
        <w:rPr>
          <w:rFonts w:ascii="Arial" w:hAnsi="Arial" w:cs="Arial"/>
          <w:b/>
          <w:color w:val="0000FF"/>
          <w:sz w:val="20"/>
          <w:szCs w:val="20"/>
        </w:rPr>
      </w:pPr>
    </w:p>
    <w:p w14:paraId="7927DF80" w14:textId="77777777" w:rsidR="00655DE3" w:rsidRPr="0093515D" w:rsidRDefault="00655DE3" w:rsidP="00BA5831">
      <w:pPr>
        <w:ind w:left="720" w:hanging="720"/>
        <w:rPr>
          <w:rFonts w:ascii="Arial" w:hAnsi="Arial" w:cs="Arial"/>
          <w:b/>
          <w:sz w:val="20"/>
          <w:szCs w:val="20"/>
        </w:rPr>
      </w:pPr>
    </w:p>
    <w:p w14:paraId="7927DF81" w14:textId="77777777" w:rsidR="00655DE3" w:rsidRPr="0093515D" w:rsidRDefault="00655DE3" w:rsidP="00BA5831">
      <w:pPr>
        <w:ind w:left="720" w:hanging="720"/>
        <w:rPr>
          <w:rFonts w:ascii="Arial" w:hAnsi="Arial" w:cs="Arial"/>
          <w:b/>
          <w:sz w:val="20"/>
          <w:szCs w:val="20"/>
        </w:rPr>
      </w:pPr>
    </w:p>
    <w:p w14:paraId="7927DF82" w14:textId="77777777" w:rsidR="00BA5831" w:rsidRDefault="00BA5831" w:rsidP="00655DE3">
      <w:pPr>
        <w:keepNext/>
        <w:ind w:left="720" w:hanging="720"/>
        <w:rPr>
          <w:rFonts w:ascii="Arial" w:hAnsi="Arial" w:cs="Arial"/>
          <w:b/>
          <w:sz w:val="20"/>
          <w:szCs w:val="20"/>
        </w:rPr>
      </w:pPr>
      <w:r w:rsidRPr="0093515D">
        <w:rPr>
          <w:rFonts w:ascii="Arial" w:hAnsi="Arial" w:cs="Arial"/>
          <w:b/>
          <w:sz w:val="20"/>
          <w:szCs w:val="20"/>
        </w:rPr>
        <w:t>Submission Instructions:</w:t>
      </w:r>
    </w:p>
    <w:p w14:paraId="7F38F5F1" w14:textId="77777777" w:rsidR="0018643B" w:rsidRPr="0093515D" w:rsidRDefault="0018643B" w:rsidP="00655DE3">
      <w:pPr>
        <w:keepNext/>
        <w:ind w:left="720" w:hanging="720"/>
        <w:rPr>
          <w:rFonts w:ascii="Arial" w:hAnsi="Arial" w:cs="Arial"/>
          <w:b/>
          <w:sz w:val="20"/>
          <w:szCs w:val="20"/>
        </w:rPr>
      </w:pPr>
    </w:p>
    <w:p w14:paraId="7927DF83" w14:textId="360A0D11" w:rsidR="00BA5831" w:rsidRPr="0093515D" w:rsidRDefault="00BA5831" w:rsidP="00655DE3">
      <w:pPr>
        <w:pStyle w:val="ListParagraph"/>
        <w:keepNext/>
        <w:numPr>
          <w:ilvl w:val="0"/>
          <w:numId w:val="10"/>
        </w:numPr>
        <w:spacing w:before="60" w:after="60" w:line="240" w:lineRule="auto"/>
        <w:ind w:left="1080"/>
        <w:contextualSpacing w:val="0"/>
        <w:rPr>
          <w:rFonts w:ascii="Arial" w:hAnsi="Arial" w:cs="Arial"/>
          <w:szCs w:val="20"/>
        </w:rPr>
      </w:pPr>
      <w:r w:rsidRPr="0093515D">
        <w:rPr>
          <w:rFonts w:ascii="Arial" w:hAnsi="Arial" w:cs="Arial"/>
          <w:szCs w:val="20"/>
        </w:rPr>
        <w:t>Are ALL participants in the project named in the application?</w:t>
      </w:r>
    </w:p>
    <w:p w14:paraId="7927DF84" w14:textId="51C226E9" w:rsidR="00BA5831" w:rsidRPr="0093515D" w:rsidRDefault="00BA5831" w:rsidP="00655DE3">
      <w:pPr>
        <w:pStyle w:val="ListParagraph"/>
        <w:keepNext/>
        <w:numPr>
          <w:ilvl w:val="0"/>
          <w:numId w:val="10"/>
        </w:numPr>
        <w:spacing w:before="60" w:after="60" w:line="240" w:lineRule="auto"/>
        <w:ind w:left="1080"/>
        <w:contextualSpacing w:val="0"/>
        <w:rPr>
          <w:rFonts w:ascii="Arial" w:hAnsi="Arial" w:cs="Arial"/>
          <w:szCs w:val="20"/>
        </w:rPr>
      </w:pPr>
      <w:r w:rsidRPr="0093515D">
        <w:rPr>
          <w:rFonts w:ascii="Arial" w:hAnsi="Arial" w:cs="Arial"/>
          <w:szCs w:val="20"/>
        </w:rPr>
        <w:t xml:space="preserve">Are all relevant details included, such as locations where </w:t>
      </w:r>
      <w:r w:rsidR="00BB766E">
        <w:rPr>
          <w:rFonts w:ascii="Arial" w:hAnsi="Arial" w:cs="Arial"/>
          <w:szCs w:val="20"/>
        </w:rPr>
        <w:t xml:space="preserve">you will be conducting </w:t>
      </w:r>
      <w:r w:rsidRPr="0093515D">
        <w:rPr>
          <w:rFonts w:ascii="Arial" w:hAnsi="Arial" w:cs="Arial"/>
          <w:szCs w:val="20"/>
        </w:rPr>
        <w:t>collection</w:t>
      </w:r>
      <w:r w:rsidR="00BB766E">
        <w:rPr>
          <w:rFonts w:ascii="Arial" w:hAnsi="Arial" w:cs="Arial"/>
          <w:szCs w:val="20"/>
        </w:rPr>
        <w:t xml:space="preserve"> activities?</w:t>
      </w:r>
    </w:p>
    <w:p w14:paraId="7927DF87" w14:textId="77777777" w:rsidR="00BA5831" w:rsidRPr="0093515D" w:rsidRDefault="00BA5831" w:rsidP="00BA5831">
      <w:pPr>
        <w:rPr>
          <w:rFonts w:ascii="Arial" w:eastAsia="Calibri" w:hAnsi="Arial" w:cs="Arial"/>
          <w:sz w:val="20"/>
          <w:szCs w:val="20"/>
          <w:lang w:val="en-CA"/>
        </w:rPr>
      </w:pPr>
    </w:p>
    <w:p w14:paraId="4DD82D83" w14:textId="77777777" w:rsidR="00BB766E" w:rsidRDefault="00BB766E" w:rsidP="00BB766E">
      <w:pPr>
        <w:keepNext/>
        <w:rPr>
          <w:rFonts w:ascii="Arial" w:hAnsi="Arial" w:cs="Arial"/>
          <w:sz w:val="20"/>
          <w:szCs w:val="20"/>
        </w:rPr>
      </w:pPr>
    </w:p>
    <w:p w14:paraId="29D501E3" w14:textId="7956CCB5" w:rsidR="00BB766E" w:rsidRDefault="00BB766E" w:rsidP="00BB766E">
      <w:pPr>
        <w:keepNext/>
        <w:rPr>
          <w:rFonts w:ascii="Arial" w:hAnsi="Arial" w:cs="Arial"/>
          <w:sz w:val="20"/>
          <w:szCs w:val="20"/>
        </w:rPr>
      </w:pPr>
      <w:r w:rsidRPr="00BB766E">
        <w:rPr>
          <w:rFonts w:ascii="Arial" w:hAnsi="Arial" w:cs="Arial"/>
          <w:sz w:val="20"/>
          <w:szCs w:val="20"/>
        </w:rPr>
        <w:t>TO E</w:t>
      </w:r>
      <w:r>
        <w:rPr>
          <w:rFonts w:ascii="Arial" w:hAnsi="Arial" w:cs="Arial"/>
          <w:sz w:val="20"/>
          <w:szCs w:val="20"/>
        </w:rPr>
        <w:t>-</w:t>
      </w:r>
      <w:r w:rsidRPr="00BB766E">
        <w:rPr>
          <w:rFonts w:ascii="Arial" w:hAnsi="Arial" w:cs="Arial"/>
          <w:sz w:val="20"/>
          <w:szCs w:val="20"/>
        </w:rPr>
        <w:t xml:space="preserve">MAIL APPLICATION: Save the completed </w:t>
      </w:r>
      <w:proofErr w:type="gramStart"/>
      <w:r w:rsidRPr="00BB766E">
        <w:rPr>
          <w:rFonts w:ascii="Arial" w:hAnsi="Arial" w:cs="Arial"/>
          <w:sz w:val="20"/>
          <w:szCs w:val="20"/>
        </w:rPr>
        <w:t>application by using</w:t>
      </w:r>
      <w:r>
        <w:rPr>
          <w:rFonts w:ascii="Arial" w:hAnsi="Arial" w:cs="Arial"/>
          <w:sz w:val="20"/>
          <w:szCs w:val="20"/>
        </w:rPr>
        <w:t xml:space="preserve"> </w:t>
      </w:r>
      <w:r w:rsidRPr="00BB766E">
        <w:rPr>
          <w:rFonts w:ascii="Arial" w:hAnsi="Arial" w:cs="Arial"/>
          <w:sz w:val="20"/>
          <w:szCs w:val="20"/>
        </w:rPr>
        <w:t>"Save as" under the "File" directory, then attach</w:t>
      </w:r>
      <w:proofErr w:type="gramEnd"/>
      <w:r w:rsidRPr="00BB766E">
        <w:rPr>
          <w:rFonts w:ascii="Arial" w:hAnsi="Arial" w:cs="Arial"/>
          <w:sz w:val="20"/>
          <w:szCs w:val="20"/>
        </w:rPr>
        <w:t xml:space="preserve"> to an e-mail addressed to</w:t>
      </w:r>
      <w:r>
        <w:rPr>
          <w:rFonts w:ascii="Arial" w:hAnsi="Arial" w:cs="Arial"/>
          <w:sz w:val="20"/>
          <w:szCs w:val="20"/>
        </w:rPr>
        <w:t>:</w:t>
      </w:r>
    </w:p>
    <w:p w14:paraId="1CC215A4" w14:textId="77777777" w:rsidR="00BB766E" w:rsidRPr="00BB766E" w:rsidRDefault="00BB766E" w:rsidP="00BB766E">
      <w:pPr>
        <w:keepNext/>
        <w:rPr>
          <w:rFonts w:ascii="Arial" w:hAnsi="Arial" w:cs="Arial"/>
          <w:sz w:val="20"/>
          <w:szCs w:val="20"/>
        </w:rPr>
      </w:pPr>
    </w:p>
    <w:p w14:paraId="27F5D772" w14:textId="67DC70C7" w:rsidR="00BB766E" w:rsidRPr="00E86B37" w:rsidRDefault="00FD04D8" w:rsidP="00BB766E">
      <w:pPr>
        <w:pStyle w:val="ListParagraph"/>
        <w:keepNext/>
        <w:numPr>
          <w:ilvl w:val="0"/>
          <w:numId w:val="16"/>
        </w:numPr>
        <w:rPr>
          <w:rFonts w:ascii="Arial" w:hAnsi="Arial" w:cs="Arial"/>
          <w:szCs w:val="20"/>
        </w:rPr>
      </w:pPr>
      <w:hyperlink r:id="rId21" w:history="1">
        <w:r w:rsidR="00BB766E" w:rsidRPr="00E86B37">
          <w:rPr>
            <w:rStyle w:val="Hyperlink"/>
            <w:rFonts w:ascii="Arial" w:hAnsi="Arial" w:cs="Arial"/>
            <w:szCs w:val="20"/>
          </w:rPr>
          <w:t>Gord.Court@gov.ab.ca</w:t>
        </w:r>
      </w:hyperlink>
      <w:r w:rsidR="00BB766E" w:rsidRPr="00E86B37">
        <w:rPr>
          <w:rFonts w:ascii="Arial" w:hAnsi="Arial" w:cs="Arial"/>
          <w:szCs w:val="20"/>
        </w:rPr>
        <w:t xml:space="preserve">. </w:t>
      </w:r>
    </w:p>
    <w:p w14:paraId="7927DF88" w14:textId="2D5406C1" w:rsidR="00BA5831" w:rsidRPr="00BB766E" w:rsidRDefault="00BB766E" w:rsidP="00BB766E">
      <w:pPr>
        <w:keepNext/>
        <w:rPr>
          <w:rFonts w:ascii="Arial" w:hAnsi="Arial" w:cs="Arial"/>
          <w:sz w:val="20"/>
          <w:szCs w:val="20"/>
        </w:rPr>
      </w:pPr>
      <w:r w:rsidRPr="00BB766E">
        <w:rPr>
          <w:rFonts w:ascii="Arial" w:hAnsi="Arial" w:cs="Arial"/>
          <w:sz w:val="20"/>
          <w:szCs w:val="20"/>
        </w:rPr>
        <w:t>Please use "Falconry Collection Licence Application" in the</w:t>
      </w:r>
      <w:r>
        <w:rPr>
          <w:rFonts w:ascii="Arial" w:hAnsi="Arial" w:cs="Arial"/>
          <w:sz w:val="20"/>
          <w:szCs w:val="20"/>
        </w:rPr>
        <w:t xml:space="preserve"> </w:t>
      </w:r>
      <w:r w:rsidRPr="00BB766E">
        <w:rPr>
          <w:rFonts w:ascii="Arial" w:hAnsi="Arial" w:cs="Arial"/>
          <w:sz w:val="20"/>
          <w:szCs w:val="20"/>
        </w:rPr>
        <w:t>subject line of the e-mail.</w:t>
      </w:r>
      <w:r w:rsidR="00BA5831" w:rsidRPr="00BB766E">
        <w:rPr>
          <w:rFonts w:ascii="Arial" w:hAnsi="Arial" w:cs="Arial"/>
          <w:sz w:val="20"/>
          <w:szCs w:val="20"/>
        </w:rPr>
        <w:t xml:space="preserve"> </w:t>
      </w:r>
    </w:p>
    <w:p w14:paraId="7927DF89" w14:textId="77777777" w:rsidR="00BA5831" w:rsidRPr="0093515D" w:rsidRDefault="00BA5831" w:rsidP="00BA5831">
      <w:pPr>
        <w:rPr>
          <w:rFonts w:ascii="Arial" w:hAnsi="Arial" w:cs="Arial"/>
          <w:sz w:val="20"/>
          <w:szCs w:val="20"/>
        </w:rPr>
      </w:pPr>
    </w:p>
    <w:p w14:paraId="7927DF8A" w14:textId="77777777" w:rsidR="00BA5831" w:rsidRPr="0093515D" w:rsidRDefault="00BA5831" w:rsidP="00BA5831">
      <w:pPr>
        <w:rPr>
          <w:rFonts w:ascii="Arial" w:hAnsi="Arial" w:cs="Arial"/>
          <w:sz w:val="20"/>
          <w:szCs w:val="20"/>
        </w:rPr>
      </w:pPr>
      <w:r w:rsidRPr="0093515D">
        <w:rPr>
          <w:rFonts w:ascii="Arial" w:hAnsi="Arial" w:cs="Arial"/>
          <w:sz w:val="20"/>
          <w:szCs w:val="20"/>
        </w:rPr>
        <w:t>Save a copy on your computer for your future reference.</w:t>
      </w:r>
    </w:p>
    <w:p w14:paraId="7927DF8B" w14:textId="77777777" w:rsidR="00BA5831" w:rsidRPr="0093515D" w:rsidRDefault="00BA5831" w:rsidP="00BA5831">
      <w:pPr>
        <w:rPr>
          <w:rFonts w:ascii="Arial" w:hAnsi="Arial" w:cs="Arial"/>
          <w:sz w:val="20"/>
          <w:szCs w:val="20"/>
        </w:rPr>
      </w:pPr>
    </w:p>
    <w:p w14:paraId="7927DF8C" w14:textId="77777777" w:rsidR="00BA5831" w:rsidRPr="0093515D" w:rsidRDefault="00BA5831" w:rsidP="00655DE3">
      <w:pPr>
        <w:keepNext/>
        <w:rPr>
          <w:rFonts w:ascii="Arial" w:hAnsi="Arial" w:cs="Arial"/>
          <w:sz w:val="20"/>
          <w:szCs w:val="20"/>
        </w:rPr>
      </w:pPr>
      <w:r w:rsidRPr="0093515D">
        <w:rPr>
          <w:rFonts w:ascii="Arial" w:hAnsi="Arial" w:cs="Arial"/>
          <w:sz w:val="20"/>
          <w:szCs w:val="20"/>
        </w:rPr>
        <w:t>For postal submission, mail one (1) copy of the application plus relevant additional documentation to:</w:t>
      </w:r>
    </w:p>
    <w:p w14:paraId="7927DF8D" w14:textId="77777777" w:rsidR="00BA5831" w:rsidRPr="00E86B37" w:rsidRDefault="00BA5831" w:rsidP="00655DE3">
      <w:pPr>
        <w:keepNext/>
        <w:rPr>
          <w:rFonts w:ascii="Arial" w:hAnsi="Arial" w:cs="Arial"/>
          <w:sz w:val="20"/>
          <w:szCs w:val="20"/>
        </w:rPr>
      </w:pPr>
    </w:p>
    <w:p w14:paraId="4C6832AD" w14:textId="77777777" w:rsidR="00BB766E" w:rsidRPr="00E86B37" w:rsidRDefault="00BB766E" w:rsidP="00BB766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lang w:val="en-CA" w:eastAsia="en-CA"/>
        </w:rPr>
      </w:pPr>
      <w:r w:rsidRPr="00E86B37">
        <w:rPr>
          <w:rFonts w:ascii="Arial" w:hAnsi="Arial" w:cs="Arial"/>
          <w:b/>
          <w:bCs/>
          <w:sz w:val="22"/>
          <w:lang w:val="en-CA" w:eastAsia="en-CA"/>
        </w:rPr>
        <w:t>Gord Court</w:t>
      </w:r>
    </w:p>
    <w:p w14:paraId="546CEDFD" w14:textId="11F73987" w:rsidR="00BB766E" w:rsidRPr="00E86B37" w:rsidRDefault="00BB766E" w:rsidP="00BB766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lang w:val="en-CA" w:eastAsia="en-CA"/>
        </w:rPr>
      </w:pPr>
      <w:r w:rsidRPr="00E86B37">
        <w:rPr>
          <w:rFonts w:ascii="Arial" w:hAnsi="Arial" w:cs="Arial"/>
          <w:b/>
          <w:bCs/>
          <w:sz w:val="22"/>
          <w:lang w:val="en-CA" w:eastAsia="en-CA"/>
        </w:rPr>
        <w:t xml:space="preserve">Environment and Parks </w:t>
      </w:r>
    </w:p>
    <w:p w14:paraId="71F2E643" w14:textId="77777777" w:rsidR="00BB766E" w:rsidRPr="00E86B37" w:rsidRDefault="00BB766E" w:rsidP="00BB766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lang w:val="en-CA" w:eastAsia="en-CA"/>
        </w:rPr>
      </w:pPr>
      <w:r w:rsidRPr="00E86B37">
        <w:rPr>
          <w:rFonts w:ascii="Arial" w:hAnsi="Arial" w:cs="Arial"/>
          <w:b/>
          <w:bCs/>
          <w:sz w:val="22"/>
          <w:lang w:val="en-CA" w:eastAsia="en-CA"/>
        </w:rPr>
        <w:t>2nd Floor, Great West Life Building</w:t>
      </w:r>
    </w:p>
    <w:p w14:paraId="0E789300" w14:textId="77777777" w:rsidR="00BB766E" w:rsidRPr="00E86B37" w:rsidRDefault="00BB766E" w:rsidP="00BB766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lang w:val="en-CA" w:eastAsia="en-CA"/>
        </w:rPr>
      </w:pPr>
      <w:r w:rsidRPr="00E86B37">
        <w:rPr>
          <w:rFonts w:ascii="Arial" w:hAnsi="Arial" w:cs="Arial"/>
          <w:b/>
          <w:bCs/>
          <w:sz w:val="22"/>
          <w:lang w:val="en-CA" w:eastAsia="en-CA"/>
        </w:rPr>
        <w:t>9920-108 Street</w:t>
      </w:r>
    </w:p>
    <w:p w14:paraId="7927DF93" w14:textId="2088B435" w:rsidR="00BA5831" w:rsidRPr="00E86B37" w:rsidRDefault="00BB766E" w:rsidP="00BB766E">
      <w:pPr>
        <w:autoSpaceDE w:val="0"/>
        <w:autoSpaceDN w:val="0"/>
        <w:adjustRightInd w:val="0"/>
        <w:rPr>
          <w:rFonts w:ascii="Arial" w:hAnsi="Arial" w:cs="Arial"/>
          <w:sz w:val="18"/>
          <w:szCs w:val="20"/>
        </w:rPr>
      </w:pPr>
      <w:r w:rsidRPr="00E86B37">
        <w:rPr>
          <w:rFonts w:ascii="Arial" w:hAnsi="Arial" w:cs="Arial"/>
          <w:b/>
          <w:bCs/>
          <w:sz w:val="22"/>
          <w:lang w:val="en-CA" w:eastAsia="en-CA"/>
        </w:rPr>
        <w:t>Edmonton, AB   T5K 2M4</w:t>
      </w:r>
    </w:p>
    <w:p w14:paraId="7927DF94" w14:textId="77777777" w:rsidR="00BA5831" w:rsidRPr="0093515D" w:rsidRDefault="00BA5831" w:rsidP="00655DE3">
      <w:pPr>
        <w:keepNext/>
        <w:tabs>
          <w:tab w:val="left" w:pos="540"/>
        </w:tabs>
        <w:spacing w:before="120"/>
        <w:rPr>
          <w:rFonts w:ascii="Arial" w:hAnsi="Arial" w:cs="Arial"/>
          <w:b/>
          <w:sz w:val="20"/>
          <w:szCs w:val="20"/>
        </w:rPr>
      </w:pPr>
    </w:p>
    <w:p w14:paraId="5EB0D9AB" w14:textId="77777777" w:rsidR="006719F8" w:rsidRDefault="006719F8" w:rsidP="006719F8">
      <w:pPr>
        <w:keepNext/>
        <w:tabs>
          <w:tab w:val="left" w:pos="540"/>
        </w:tabs>
        <w:spacing w:before="120"/>
        <w:rPr>
          <w:rFonts w:ascii="Arial" w:hAnsi="Arial" w:cs="Arial"/>
          <w:sz w:val="20"/>
          <w:szCs w:val="20"/>
        </w:rPr>
      </w:pPr>
    </w:p>
    <w:p w14:paraId="7927DF97" w14:textId="44611148" w:rsidR="00A0373D" w:rsidRPr="00372E5C" w:rsidRDefault="006719F8" w:rsidP="006719F8">
      <w:pPr>
        <w:keepNext/>
        <w:tabs>
          <w:tab w:val="left" w:pos="540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A0373D" w:rsidRPr="00372E5C" w:rsidSect="008A1C27">
      <w:type w:val="continuous"/>
      <w:pgSz w:w="12240" w:h="15840" w:code="1"/>
      <w:pgMar w:top="1080" w:right="1080" w:bottom="720" w:left="1080" w:header="27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7DFA7" w14:textId="77777777" w:rsidR="00646C15" w:rsidRDefault="00646C15">
      <w:r>
        <w:separator/>
      </w:r>
    </w:p>
  </w:endnote>
  <w:endnote w:type="continuationSeparator" w:id="0">
    <w:p w14:paraId="7927DFA8" w14:textId="77777777" w:rsidR="00646C15" w:rsidRDefault="0064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2088"/>
      <w:gridCol w:w="6660"/>
      <w:gridCol w:w="1548"/>
    </w:tblGrid>
    <w:tr w:rsidR="00646C15" w:rsidRPr="00F521F9" w14:paraId="7927DFAE" w14:textId="77777777" w:rsidTr="00F521F9">
      <w:tc>
        <w:tcPr>
          <w:tcW w:w="2088" w:type="dxa"/>
          <w:shd w:val="clear" w:color="auto" w:fill="auto"/>
        </w:tcPr>
        <w:p w14:paraId="7927DFAA" w14:textId="176E7039" w:rsidR="00646C15" w:rsidRPr="00F521F9" w:rsidRDefault="00E86B37" w:rsidP="00D458FD">
          <w:pPr>
            <w:pStyle w:val="Footer"/>
            <w:rPr>
              <w:rStyle w:val="PageNumber"/>
              <w:rFonts w:ascii="Arial" w:hAnsi="Arial" w:cs="Arial"/>
              <w:sz w:val="6"/>
              <w:szCs w:val="6"/>
            </w:rPr>
          </w:pPr>
          <w:r>
            <w:rPr>
              <w:rStyle w:val="PageNumber"/>
              <w:rFonts w:ascii="Arial" w:hAnsi="Arial" w:cs="Arial"/>
              <w:sz w:val="16"/>
              <w:szCs w:val="16"/>
            </w:rPr>
            <w:t>O</w:t>
          </w:r>
          <w:r w:rsidR="00FD04D8">
            <w:rPr>
              <w:rStyle w:val="PageNumber"/>
              <w:rFonts w:ascii="Arial" w:hAnsi="Arial" w:cs="Arial"/>
              <w:sz w:val="16"/>
              <w:szCs w:val="16"/>
            </w:rPr>
            <w:t>ct 24</w:t>
          </w:r>
          <w:r w:rsidR="00646C15">
            <w:rPr>
              <w:rStyle w:val="PageNumber"/>
              <w:rFonts w:ascii="Arial" w:hAnsi="Arial" w:cs="Arial"/>
              <w:sz w:val="16"/>
              <w:szCs w:val="16"/>
            </w:rPr>
            <w:t>, 2016</w:t>
          </w:r>
          <w:r w:rsidR="00646C15" w:rsidRPr="00F521F9">
            <w:rPr>
              <w:rStyle w:val="PageNumber"/>
              <w:sz w:val="16"/>
              <w:szCs w:val="16"/>
            </w:rPr>
            <w:t xml:space="preserve"> </w:t>
          </w:r>
        </w:p>
      </w:tc>
      <w:tc>
        <w:tcPr>
          <w:tcW w:w="6660" w:type="dxa"/>
          <w:shd w:val="clear" w:color="auto" w:fill="auto"/>
        </w:tcPr>
        <w:p w14:paraId="7927DFAB" w14:textId="661A5CC6" w:rsidR="00646C15" w:rsidRDefault="00EE7C23" w:rsidP="001658B5">
          <w:pPr>
            <w:pStyle w:val="Footer"/>
            <w:jc w:val="center"/>
            <w:rPr>
              <w:rStyle w:val="PageNumber"/>
              <w:rFonts w:ascii="Arial" w:hAnsi="Arial" w:cs="Arial"/>
              <w:sz w:val="16"/>
              <w:szCs w:val="16"/>
            </w:rPr>
          </w:pPr>
          <w:r>
            <w:rPr>
              <w:rStyle w:val="PageNumber"/>
              <w:rFonts w:ascii="Arial" w:hAnsi="Arial" w:cs="Arial"/>
              <w:sz w:val="16"/>
              <w:szCs w:val="16"/>
            </w:rPr>
            <w:t xml:space="preserve">Falconry </w:t>
          </w:r>
          <w:r w:rsidR="00646C15">
            <w:rPr>
              <w:rStyle w:val="PageNumber"/>
              <w:rFonts w:ascii="Arial" w:hAnsi="Arial" w:cs="Arial"/>
              <w:sz w:val="16"/>
              <w:szCs w:val="16"/>
            </w:rPr>
            <w:t xml:space="preserve">Collection Licence </w:t>
          </w:r>
        </w:p>
        <w:p w14:paraId="533D34FC" w14:textId="38506977" w:rsidR="00646C15" w:rsidRDefault="00646C15" w:rsidP="0018643B">
          <w:pPr>
            <w:pStyle w:val="Footer"/>
            <w:jc w:val="center"/>
            <w:rPr>
              <w:rStyle w:val="PageNumber"/>
              <w:rFonts w:ascii="Arial" w:hAnsi="Arial" w:cs="Arial"/>
              <w:sz w:val="16"/>
              <w:szCs w:val="16"/>
            </w:rPr>
          </w:pPr>
          <w:r w:rsidRPr="0018643B">
            <w:rPr>
              <w:rStyle w:val="PageNumber"/>
              <w:rFonts w:ascii="Arial" w:hAnsi="Arial" w:cs="Arial"/>
              <w:sz w:val="16"/>
              <w:szCs w:val="16"/>
            </w:rPr>
            <w:t>Application</w:t>
          </w:r>
        </w:p>
        <w:p w14:paraId="7927DFAC" w14:textId="16218CFF" w:rsidR="00646C15" w:rsidRPr="00F521F9" w:rsidRDefault="00646C15" w:rsidP="00EC31E1">
          <w:pPr>
            <w:pStyle w:val="Footer"/>
            <w:jc w:val="center"/>
            <w:rPr>
              <w:rStyle w:val="PageNumber"/>
              <w:rFonts w:ascii="Arial" w:hAnsi="Arial" w:cs="Arial"/>
              <w:sz w:val="16"/>
              <w:szCs w:val="16"/>
            </w:rPr>
          </w:pPr>
          <w:r>
            <w:rPr>
              <w:rStyle w:val="PageNumber"/>
              <w:rFonts w:ascii="Arial" w:hAnsi="Arial" w:cs="Arial"/>
              <w:sz w:val="16"/>
              <w:szCs w:val="16"/>
            </w:rPr>
            <w:t xml:space="preserve">© 2016 </w:t>
          </w:r>
          <w:r w:rsidRPr="00F521F9">
            <w:rPr>
              <w:rStyle w:val="PageNumber"/>
              <w:rFonts w:ascii="Arial" w:hAnsi="Arial" w:cs="Arial"/>
              <w:sz w:val="16"/>
              <w:szCs w:val="16"/>
            </w:rPr>
            <w:t>Government of Alberta</w:t>
          </w:r>
        </w:p>
      </w:tc>
      <w:tc>
        <w:tcPr>
          <w:tcW w:w="1548" w:type="dxa"/>
          <w:shd w:val="clear" w:color="auto" w:fill="auto"/>
        </w:tcPr>
        <w:p w14:paraId="7927DFAD" w14:textId="77777777" w:rsidR="00646C15" w:rsidRPr="00F521F9" w:rsidRDefault="00646C15" w:rsidP="001658B5">
          <w:pPr>
            <w:pStyle w:val="Footer"/>
            <w:jc w:val="right"/>
            <w:rPr>
              <w:rStyle w:val="PageNumber"/>
              <w:rFonts w:ascii="Arial" w:hAnsi="Arial" w:cs="Arial"/>
              <w:sz w:val="16"/>
              <w:szCs w:val="16"/>
            </w:rPr>
          </w:pPr>
          <w:r w:rsidRPr="00F521F9">
            <w:rPr>
              <w:rStyle w:val="PageNumber"/>
              <w:rFonts w:ascii="Arial" w:hAnsi="Arial" w:cs="Arial"/>
              <w:sz w:val="16"/>
              <w:szCs w:val="16"/>
            </w:rPr>
            <w:t xml:space="preserve">Page </w:t>
          </w:r>
          <w:r w:rsidRPr="00F521F9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F521F9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F521F9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FD04D8">
            <w:rPr>
              <w:rStyle w:val="PageNumber"/>
              <w:rFonts w:ascii="Arial" w:hAnsi="Arial" w:cs="Arial"/>
              <w:noProof/>
              <w:sz w:val="16"/>
              <w:szCs w:val="16"/>
            </w:rPr>
            <w:t>4</w:t>
          </w:r>
          <w:r w:rsidRPr="00F521F9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F521F9">
            <w:rPr>
              <w:rStyle w:val="PageNumber"/>
              <w:rFonts w:ascii="Arial" w:hAnsi="Arial" w:cs="Arial"/>
              <w:sz w:val="16"/>
              <w:szCs w:val="16"/>
            </w:rPr>
            <w:t xml:space="preserve"> of </w:t>
          </w:r>
          <w:r w:rsidRPr="00F521F9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F521F9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F521F9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FD04D8">
            <w:rPr>
              <w:rStyle w:val="PageNumber"/>
              <w:rFonts w:ascii="Arial" w:hAnsi="Arial" w:cs="Arial"/>
              <w:noProof/>
              <w:sz w:val="16"/>
              <w:szCs w:val="16"/>
            </w:rPr>
            <w:t>4</w:t>
          </w:r>
          <w:r w:rsidRPr="00F521F9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927DFAF" w14:textId="77777777" w:rsidR="00646C15" w:rsidRPr="00072676" w:rsidRDefault="00646C15" w:rsidP="00A037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2088"/>
      <w:gridCol w:w="6300"/>
      <w:gridCol w:w="1908"/>
    </w:tblGrid>
    <w:tr w:rsidR="00646C15" w:rsidRPr="00F521F9" w14:paraId="7927DFBC" w14:textId="77777777" w:rsidTr="00F521F9">
      <w:tc>
        <w:tcPr>
          <w:tcW w:w="2088" w:type="dxa"/>
          <w:shd w:val="clear" w:color="auto" w:fill="auto"/>
        </w:tcPr>
        <w:p w14:paraId="7927DFB7" w14:textId="53759893" w:rsidR="00646C15" w:rsidRPr="0018643B" w:rsidRDefault="00E86B37" w:rsidP="00D458FD">
          <w:pPr>
            <w:pStyle w:val="Footer"/>
            <w:spacing w:before="60"/>
            <w:rPr>
              <w:rStyle w:val="PageNumber"/>
              <w:rFonts w:ascii="Arial" w:hAnsi="Arial" w:cs="Arial"/>
              <w:sz w:val="6"/>
              <w:szCs w:val="6"/>
            </w:rPr>
          </w:pPr>
          <w:r>
            <w:rPr>
              <w:rStyle w:val="PageNumber"/>
              <w:rFonts w:ascii="Arial" w:hAnsi="Arial" w:cs="Arial"/>
              <w:sz w:val="16"/>
              <w:szCs w:val="16"/>
            </w:rPr>
            <w:t>O</w:t>
          </w:r>
          <w:r w:rsidR="00FD04D8">
            <w:rPr>
              <w:rStyle w:val="PageNumber"/>
              <w:rFonts w:ascii="Arial" w:hAnsi="Arial" w:cs="Arial"/>
              <w:sz w:val="16"/>
              <w:szCs w:val="16"/>
            </w:rPr>
            <w:t>ct 24</w:t>
          </w:r>
          <w:r w:rsidR="00646C15" w:rsidRPr="0018643B">
            <w:rPr>
              <w:rStyle w:val="PageNumber"/>
              <w:rFonts w:ascii="Arial" w:hAnsi="Arial" w:cs="Arial"/>
              <w:sz w:val="16"/>
              <w:szCs w:val="16"/>
            </w:rPr>
            <w:t xml:space="preserve">, 2016  </w:t>
          </w:r>
        </w:p>
      </w:tc>
      <w:tc>
        <w:tcPr>
          <w:tcW w:w="6300" w:type="dxa"/>
          <w:shd w:val="clear" w:color="auto" w:fill="auto"/>
        </w:tcPr>
        <w:p w14:paraId="2618C58A" w14:textId="5E32258F" w:rsidR="00646C15" w:rsidRDefault="00EE7C23" w:rsidP="001658B5">
          <w:pPr>
            <w:pStyle w:val="Footer"/>
            <w:jc w:val="center"/>
            <w:rPr>
              <w:rStyle w:val="PageNumber"/>
              <w:rFonts w:ascii="Arial" w:hAnsi="Arial" w:cs="Arial"/>
              <w:sz w:val="16"/>
              <w:szCs w:val="16"/>
            </w:rPr>
          </w:pPr>
          <w:r>
            <w:rPr>
              <w:rStyle w:val="PageNumber"/>
              <w:rFonts w:ascii="Arial" w:hAnsi="Arial" w:cs="Arial"/>
              <w:sz w:val="16"/>
              <w:szCs w:val="16"/>
            </w:rPr>
            <w:t>Falconry</w:t>
          </w:r>
          <w:r w:rsidR="00646C15" w:rsidRPr="0018643B">
            <w:rPr>
              <w:rStyle w:val="PageNumber"/>
              <w:rFonts w:ascii="Arial" w:hAnsi="Arial" w:cs="Arial"/>
              <w:sz w:val="16"/>
              <w:szCs w:val="16"/>
            </w:rPr>
            <w:t xml:space="preserve"> Collection Licence </w:t>
          </w:r>
        </w:p>
        <w:p w14:paraId="7927DFB8" w14:textId="4D3BE836" w:rsidR="00646C15" w:rsidRPr="0018643B" w:rsidRDefault="00646C15" w:rsidP="001658B5">
          <w:pPr>
            <w:pStyle w:val="Footer"/>
            <w:jc w:val="center"/>
            <w:rPr>
              <w:rStyle w:val="PageNumber"/>
              <w:rFonts w:ascii="Arial" w:hAnsi="Arial" w:cs="Arial"/>
              <w:sz w:val="16"/>
              <w:szCs w:val="16"/>
            </w:rPr>
          </w:pPr>
          <w:r w:rsidRPr="0018643B">
            <w:rPr>
              <w:rStyle w:val="PageNumber"/>
              <w:rFonts w:ascii="Arial" w:hAnsi="Arial" w:cs="Arial"/>
              <w:sz w:val="16"/>
              <w:szCs w:val="16"/>
            </w:rPr>
            <w:t>Application</w:t>
          </w:r>
        </w:p>
        <w:p w14:paraId="7927DFBA" w14:textId="57ABA6ED" w:rsidR="00646C15" w:rsidRPr="0018643B" w:rsidRDefault="00646C15" w:rsidP="001658B5">
          <w:pPr>
            <w:pStyle w:val="Footer"/>
            <w:jc w:val="center"/>
            <w:rPr>
              <w:rStyle w:val="PageNumber"/>
              <w:rFonts w:ascii="Arial" w:hAnsi="Arial" w:cs="Arial"/>
              <w:sz w:val="16"/>
              <w:szCs w:val="16"/>
            </w:rPr>
          </w:pPr>
          <w:r w:rsidRPr="0018643B">
            <w:rPr>
              <w:rStyle w:val="PageNumber"/>
              <w:rFonts w:ascii="Arial" w:hAnsi="Arial" w:cs="Arial"/>
              <w:sz w:val="16"/>
              <w:szCs w:val="16"/>
            </w:rPr>
            <w:t>© 2016 Government of Alberta</w:t>
          </w:r>
        </w:p>
      </w:tc>
      <w:tc>
        <w:tcPr>
          <w:tcW w:w="1908" w:type="dxa"/>
          <w:shd w:val="clear" w:color="auto" w:fill="auto"/>
        </w:tcPr>
        <w:p w14:paraId="7927DFBB" w14:textId="77777777" w:rsidR="00646C15" w:rsidRPr="0018643B" w:rsidRDefault="00646C15" w:rsidP="00F521F9">
          <w:pPr>
            <w:pStyle w:val="Footer"/>
            <w:spacing w:before="60"/>
            <w:jc w:val="right"/>
            <w:rPr>
              <w:rStyle w:val="PageNumber"/>
              <w:rFonts w:ascii="Arial" w:hAnsi="Arial" w:cs="Arial"/>
              <w:sz w:val="16"/>
              <w:szCs w:val="16"/>
            </w:rPr>
          </w:pPr>
          <w:r w:rsidRPr="0018643B">
            <w:rPr>
              <w:rStyle w:val="PageNumber"/>
              <w:rFonts w:ascii="Arial" w:hAnsi="Arial" w:cs="Arial"/>
              <w:sz w:val="16"/>
              <w:szCs w:val="16"/>
            </w:rPr>
            <w:t xml:space="preserve">Page </w:t>
          </w:r>
          <w:r w:rsidRPr="0018643B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18643B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18643B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FD04D8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18643B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18643B">
            <w:rPr>
              <w:rStyle w:val="PageNumber"/>
              <w:rFonts w:ascii="Arial" w:hAnsi="Arial" w:cs="Arial"/>
              <w:sz w:val="16"/>
              <w:szCs w:val="16"/>
            </w:rPr>
            <w:t xml:space="preserve"> of </w:t>
          </w:r>
          <w:r w:rsidRPr="0018643B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18643B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18643B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FD04D8">
            <w:rPr>
              <w:rStyle w:val="PageNumber"/>
              <w:rFonts w:ascii="Arial" w:hAnsi="Arial" w:cs="Arial"/>
              <w:noProof/>
              <w:sz w:val="16"/>
              <w:szCs w:val="16"/>
            </w:rPr>
            <w:t>4</w:t>
          </w:r>
          <w:r w:rsidRPr="0018643B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927DFBD" w14:textId="77777777" w:rsidR="00646C15" w:rsidRDefault="00646C15" w:rsidP="00667C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7DFA5" w14:textId="77777777" w:rsidR="00646C15" w:rsidRDefault="00646C15">
      <w:r>
        <w:separator/>
      </w:r>
    </w:p>
  </w:footnote>
  <w:footnote w:type="continuationSeparator" w:id="0">
    <w:p w14:paraId="7927DFA6" w14:textId="77777777" w:rsidR="00646C15" w:rsidRDefault="00646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7DFA9" w14:textId="77777777" w:rsidR="00646C15" w:rsidRPr="006345B4" w:rsidRDefault="00646C15" w:rsidP="005C45FC">
    <w:pPr>
      <w:jc w:val="right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4158"/>
      <w:gridCol w:w="6138"/>
    </w:tblGrid>
    <w:tr w:rsidR="00646C15" w14:paraId="7927DFB4" w14:textId="77777777" w:rsidTr="00AA78D0">
      <w:tc>
        <w:tcPr>
          <w:tcW w:w="4158" w:type="dxa"/>
          <w:shd w:val="clear" w:color="auto" w:fill="auto"/>
          <w:vAlign w:val="bottom"/>
        </w:tcPr>
        <w:p w14:paraId="7927DFB0" w14:textId="77777777" w:rsidR="00646C15" w:rsidRPr="00F521F9" w:rsidRDefault="00646C15" w:rsidP="00AA78D0">
          <w:pPr>
            <w:pStyle w:val="Header"/>
            <w:rPr>
              <w:b/>
            </w:rPr>
          </w:pPr>
          <w:r w:rsidRPr="00F521F9">
            <w:rPr>
              <w:sz w:val="6"/>
              <w:szCs w:val="6"/>
            </w:rPr>
            <w:br/>
          </w:r>
          <w:r>
            <w:rPr>
              <w:noProof/>
              <w:sz w:val="6"/>
              <w:szCs w:val="6"/>
              <w:lang w:val="en-CA" w:eastAsia="en-CA"/>
            </w:rPr>
            <w:drawing>
              <wp:inline distT="0" distB="0" distL="0" distR="0" wp14:anchorId="7927DFBE" wp14:editId="7927DFBF">
                <wp:extent cx="2185690" cy="360573"/>
                <wp:effectExtent l="0" t="0" r="5080" b="1905"/>
                <wp:docPr id="1" name="Picture 1" descr="\\goa\mydocs\J\Jan.Patterson\My Pictures\Logos\AEP\AB-Gov 2Color Pasture 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goa\mydocs\J\Jan.Patterson\My Pictures\Logos\AEP\AB-Gov 2Color Pasture 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5092" cy="363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27DFB1" w14:textId="77777777" w:rsidR="00646C15" w:rsidRPr="00F521F9" w:rsidRDefault="00646C15" w:rsidP="00AA78D0">
          <w:pPr>
            <w:pStyle w:val="Header"/>
            <w:rPr>
              <w:rFonts w:ascii="Verdana" w:hAnsi="Verdana"/>
              <w:b/>
              <w:sz w:val="4"/>
              <w:szCs w:val="4"/>
            </w:rPr>
          </w:pPr>
        </w:p>
      </w:tc>
      <w:tc>
        <w:tcPr>
          <w:tcW w:w="6138" w:type="dxa"/>
          <w:shd w:val="clear" w:color="auto" w:fill="auto"/>
          <w:vAlign w:val="bottom"/>
        </w:tcPr>
        <w:p w14:paraId="7927DFB2" w14:textId="77777777" w:rsidR="00646C15" w:rsidRPr="00540AFA" w:rsidRDefault="00646C15" w:rsidP="00AA78D0">
          <w:pPr>
            <w:pStyle w:val="Header"/>
            <w:jc w:val="right"/>
            <w:rPr>
              <w:rFonts w:ascii="Verdana" w:hAnsi="Verdana" w:cs="Arial"/>
              <w:b/>
              <w:sz w:val="20"/>
              <w:szCs w:val="20"/>
            </w:rPr>
          </w:pPr>
          <w:r>
            <w:rPr>
              <w:rFonts w:ascii="Verdana" w:hAnsi="Verdana" w:cs="Arial"/>
              <w:b/>
              <w:sz w:val="20"/>
              <w:szCs w:val="20"/>
            </w:rPr>
            <w:t xml:space="preserve">                                         </w:t>
          </w:r>
        </w:p>
        <w:p w14:paraId="7927DFB3" w14:textId="1CFA6686" w:rsidR="00646C15" w:rsidRPr="008E4127" w:rsidRDefault="00646C15" w:rsidP="00EA2ADB">
          <w:pPr>
            <w:pStyle w:val="Header"/>
            <w:jc w:val="right"/>
            <w:rPr>
              <w:rFonts w:ascii="Verdana" w:hAnsi="Verdana" w:cs="Arial"/>
              <w:b/>
              <w:sz w:val="32"/>
              <w:szCs w:val="32"/>
            </w:rPr>
          </w:pPr>
          <w:r w:rsidRPr="00C62BD2">
            <w:rPr>
              <w:rFonts w:ascii="Arial" w:hAnsi="Arial" w:cs="Arial"/>
              <w:b/>
              <w:sz w:val="32"/>
              <w:szCs w:val="32"/>
            </w:rPr>
            <w:t>Application</w:t>
          </w:r>
        </w:p>
      </w:tc>
    </w:tr>
  </w:tbl>
  <w:p w14:paraId="7927DFB5" w14:textId="1B616DF5" w:rsidR="00646C15" w:rsidRPr="008E4127" w:rsidRDefault="00646C15" w:rsidP="00D852C4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ish &amp; Wildlife</w:t>
    </w:r>
    <w:r w:rsidR="00E86B37">
      <w:rPr>
        <w:rFonts w:ascii="Arial" w:hAnsi="Arial" w:cs="Arial"/>
        <w:sz w:val="20"/>
        <w:szCs w:val="20"/>
      </w:rPr>
      <w:t xml:space="preserve"> Policy</w:t>
    </w:r>
  </w:p>
  <w:p w14:paraId="7927DFB6" w14:textId="77777777" w:rsidR="00646C15" w:rsidRDefault="00646C15" w:rsidP="005C45F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1983"/>
    <w:multiLevelType w:val="hybridMultilevel"/>
    <w:tmpl w:val="97F4FB62"/>
    <w:lvl w:ilvl="0" w:tplc="F4063A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D631B9"/>
    <w:multiLevelType w:val="hybridMultilevel"/>
    <w:tmpl w:val="98DA5A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B1460"/>
    <w:multiLevelType w:val="hybridMultilevel"/>
    <w:tmpl w:val="D90E760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611F1F"/>
    <w:multiLevelType w:val="hybridMultilevel"/>
    <w:tmpl w:val="45B6C1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27F8F"/>
    <w:multiLevelType w:val="hybridMultilevel"/>
    <w:tmpl w:val="D4DCB49A"/>
    <w:lvl w:ilvl="0" w:tplc="452406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CB0067"/>
    <w:multiLevelType w:val="hybridMultilevel"/>
    <w:tmpl w:val="4E6E63B8"/>
    <w:lvl w:ilvl="0" w:tplc="D4C8B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04AB0"/>
    <w:multiLevelType w:val="hybridMultilevel"/>
    <w:tmpl w:val="281E890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017704"/>
    <w:multiLevelType w:val="hybridMultilevel"/>
    <w:tmpl w:val="32C416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C7173"/>
    <w:multiLevelType w:val="hybridMultilevel"/>
    <w:tmpl w:val="CA4427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B0277"/>
    <w:multiLevelType w:val="hybridMultilevel"/>
    <w:tmpl w:val="6E008F1A"/>
    <w:lvl w:ilvl="0" w:tplc="AE36CD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300021"/>
    <w:multiLevelType w:val="hybridMultilevel"/>
    <w:tmpl w:val="2F8093B0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A3D0B"/>
    <w:multiLevelType w:val="hybridMultilevel"/>
    <w:tmpl w:val="07882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6A5629"/>
    <w:multiLevelType w:val="hybridMultilevel"/>
    <w:tmpl w:val="9368817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BC18A5"/>
    <w:multiLevelType w:val="hybridMultilevel"/>
    <w:tmpl w:val="580AD7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D6E6C"/>
    <w:multiLevelType w:val="hybridMultilevel"/>
    <w:tmpl w:val="FB1E5E82"/>
    <w:lvl w:ilvl="0" w:tplc="80D6060E">
      <w:numFmt w:val="bullet"/>
      <w:lvlText w:val="-"/>
      <w:lvlJc w:val="left"/>
      <w:pPr>
        <w:tabs>
          <w:tab w:val="num" w:pos="216"/>
        </w:tabs>
        <w:ind w:left="216" w:hanging="216"/>
      </w:pPr>
      <w:rPr>
        <w:rFonts w:ascii="Verdana" w:hAnsi="Verdana" w:hint="default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BE2D60"/>
    <w:multiLevelType w:val="hybridMultilevel"/>
    <w:tmpl w:val="D9C4F0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5D6221"/>
    <w:multiLevelType w:val="hybridMultilevel"/>
    <w:tmpl w:val="26DAD16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16"/>
  </w:num>
  <w:num w:numId="7">
    <w:abstractNumId w:val="12"/>
  </w:num>
  <w:num w:numId="8">
    <w:abstractNumId w:val="13"/>
  </w:num>
  <w:num w:numId="9">
    <w:abstractNumId w:val="3"/>
  </w:num>
  <w:num w:numId="10">
    <w:abstractNumId w:val="6"/>
  </w:num>
  <w:num w:numId="11">
    <w:abstractNumId w:val="10"/>
  </w:num>
  <w:num w:numId="12">
    <w:abstractNumId w:val="15"/>
  </w:num>
  <w:num w:numId="13">
    <w:abstractNumId w:val="7"/>
  </w:num>
  <w:num w:numId="14">
    <w:abstractNumId w:val="11"/>
  </w:num>
  <w:num w:numId="15">
    <w:abstractNumId w:val="8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goLZvkVddmRtuTOm0sUBABpoR1g=" w:salt="KyLWEfSMdWL6CL5NQKL0tA=="/>
  <w:autoFormatOverride/>
  <w:defaultTabStop w:val="720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456"/>
    <w:rsid w:val="00000544"/>
    <w:rsid w:val="00001A6C"/>
    <w:rsid w:val="00001B60"/>
    <w:rsid w:val="00003246"/>
    <w:rsid w:val="00004459"/>
    <w:rsid w:val="00004FE2"/>
    <w:rsid w:val="00005B88"/>
    <w:rsid w:val="0001121D"/>
    <w:rsid w:val="00011BB9"/>
    <w:rsid w:val="00014B1D"/>
    <w:rsid w:val="00015C5C"/>
    <w:rsid w:val="00017115"/>
    <w:rsid w:val="000202ED"/>
    <w:rsid w:val="000227AA"/>
    <w:rsid w:val="000229B9"/>
    <w:rsid w:val="000247BA"/>
    <w:rsid w:val="00026A43"/>
    <w:rsid w:val="00030313"/>
    <w:rsid w:val="00032D40"/>
    <w:rsid w:val="00035901"/>
    <w:rsid w:val="0003599E"/>
    <w:rsid w:val="000368E8"/>
    <w:rsid w:val="000447CB"/>
    <w:rsid w:val="00046ACE"/>
    <w:rsid w:val="00047A89"/>
    <w:rsid w:val="00051575"/>
    <w:rsid w:val="00052954"/>
    <w:rsid w:val="00053D58"/>
    <w:rsid w:val="0005711C"/>
    <w:rsid w:val="0006288A"/>
    <w:rsid w:val="00072676"/>
    <w:rsid w:val="000727CB"/>
    <w:rsid w:val="00073A48"/>
    <w:rsid w:val="00073D6A"/>
    <w:rsid w:val="0008104A"/>
    <w:rsid w:val="0008314D"/>
    <w:rsid w:val="00083380"/>
    <w:rsid w:val="00084E7B"/>
    <w:rsid w:val="000931F7"/>
    <w:rsid w:val="00094C2C"/>
    <w:rsid w:val="000A4F9D"/>
    <w:rsid w:val="000A5563"/>
    <w:rsid w:val="000A6FF5"/>
    <w:rsid w:val="000A729C"/>
    <w:rsid w:val="000B6ACB"/>
    <w:rsid w:val="000C18FE"/>
    <w:rsid w:val="000C19CA"/>
    <w:rsid w:val="000C3117"/>
    <w:rsid w:val="000D34F2"/>
    <w:rsid w:val="000D5E2D"/>
    <w:rsid w:val="000E209C"/>
    <w:rsid w:val="000E232C"/>
    <w:rsid w:val="000E293A"/>
    <w:rsid w:val="000E2FCC"/>
    <w:rsid w:val="000E31FB"/>
    <w:rsid w:val="000E350A"/>
    <w:rsid w:val="000E541D"/>
    <w:rsid w:val="000E6109"/>
    <w:rsid w:val="000E6719"/>
    <w:rsid w:val="000E706C"/>
    <w:rsid w:val="000F7CA2"/>
    <w:rsid w:val="00100567"/>
    <w:rsid w:val="001039AF"/>
    <w:rsid w:val="001070F6"/>
    <w:rsid w:val="001212CA"/>
    <w:rsid w:val="00127155"/>
    <w:rsid w:val="0013039B"/>
    <w:rsid w:val="00130E85"/>
    <w:rsid w:val="00134A06"/>
    <w:rsid w:val="00137F93"/>
    <w:rsid w:val="00142D20"/>
    <w:rsid w:val="00146CA4"/>
    <w:rsid w:val="00157B07"/>
    <w:rsid w:val="00160261"/>
    <w:rsid w:val="00162FAC"/>
    <w:rsid w:val="001658B5"/>
    <w:rsid w:val="001701E8"/>
    <w:rsid w:val="00170D7D"/>
    <w:rsid w:val="00170F39"/>
    <w:rsid w:val="001710B3"/>
    <w:rsid w:val="001720F5"/>
    <w:rsid w:val="00175122"/>
    <w:rsid w:val="00176C7B"/>
    <w:rsid w:val="00180D95"/>
    <w:rsid w:val="001814F6"/>
    <w:rsid w:val="00184CAB"/>
    <w:rsid w:val="00185075"/>
    <w:rsid w:val="0018643B"/>
    <w:rsid w:val="001870D3"/>
    <w:rsid w:val="001912D5"/>
    <w:rsid w:val="00191FEE"/>
    <w:rsid w:val="00193451"/>
    <w:rsid w:val="001959B3"/>
    <w:rsid w:val="00195E50"/>
    <w:rsid w:val="001968FC"/>
    <w:rsid w:val="001973EA"/>
    <w:rsid w:val="001A03EE"/>
    <w:rsid w:val="001A36CA"/>
    <w:rsid w:val="001A41D4"/>
    <w:rsid w:val="001A7891"/>
    <w:rsid w:val="001A7F4D"/>
    <w:rsid w:val="001B0F52"/>
    <w:rsid w:val="001B31E3"/>
    <w:rsid w:val="001B399F"/>
    <w:rsid w:val="001B4B05"/>
    <w:rsid w:val="001B5AEE"/>
    <w:rsid w:val="001C032F"/>
    <w:rsid w:val="001C03FB"/>
    <w:rsid w:val="001C3F62"/>
    <w:rsid w:val="001C49E4"/>
    <w:rsid w:val="001C65A6"/>
    <w:rsid w:val="001D083E"/>
    <w:rsid w:val="001D0E93"/>
    <w:rsid w:val="001D17CE"/>
    <w:rsid w:val="001D2145"/>
    <w:rsid w:val="001D4F96"/>
    <w:rsid w:val="001E2A5F"/>
    <w:rsid w:val="001E31C2"/>
    <w:rsid w:val="001E56AE"/>
    <w:rsid w:val="001E78C5"/>
    <w:rsid w:val="001F463C"/>
    <w:rsid w:val="001F6C95"/>
    <w:rsid w:val="002005BC"/>
    <w:rsid w:val="00203A99"/>
    <w:rsid w:val="002047CF"/>
    <w:rsid w:val="002104E5"/>
    <w:rsid w:val="00215DE3"/>
    <w:rsid w:val="00222072"/>
    <w:rsid w:val="002234DD"/>
    <w:rsid w:val="00231EDE"/>
    <w:rsid w:val="00232A44"/>
    <w:rsid w:val="00240A72"/>
    <w:rsid w:val="00245B2A"/>
    <w:rsid w:val="00245DBA"/>
    <w:rsid w:val="002509F5"/>
    <w:rsid w:val="00250D47"/>
    <w:rsid w:val="00251EC3"/>
    <w:rsid w:val="00254A78"/>
    <w:rsid w:val="00256D41"/>
    <w:rsid w:val="00260B79"/>
    <w:rsid w:val="00262284"/>
    <w:rsid w:val="00263493"/>
    <w:rsid w:val="00266379"/>
    <w:rsid w:val="0027243E"/>
    <w:rsid w:val="0027540B"/>
    <w:rsid w:val="002756FB"/>
    <w:rsid w:val="00287100"/>
    <w:rsid w:val="00290D2F"/>
    <w:rsid w:val="00291C7B"/>
    <w:rsid w:val="00291E27"/>
    <w:rsid w:val="002929C7"/>
    <w:rsid w:val="002A23C9"/>
    <w:rsid w:val="002A4646"/>
    <w:rsid w:val="002A507F"/>
    <w:rsid w:val="002A5346"/>
    <w:rsid w:val="002B2997"/>
    <w:rsid w:val="002B4B55"/>
    <w:rsid w:val="002B5A79"/>
    <w:rsid w:val="002B6A99"/>
    <w:rsid w:val="002C23AE"/>
    <w:rsid w:val="002C3935"/>
    <w:rsid w:val="002C49DE"/>
    <w:rsid w:val="002C4B75"/>
    <w:rsid w:val="002C62E4"/>
    <w:rsid w:val="002C6A72"/>
    <w:rsid w:val="002D2565"/>
    <w:rsid w:val="002D52A8"/>
    <w:rsid w:val="002E41FF"/>
    <w:rsid w:val="002E47EC"/>
    <w:rsid w:val="002F2E21"/>
    <w:rsid w:val="002F5F60"/>
    <w:rsid w:val="00312B00"/>
    <w:rsid w:val="003151EF"/>
    <w:rsid w:val="003168C4"/>
    <w:rsid w:val="003168EB"/>
    <w:rsid w:val="0032194C"/>
    <w:rsid w:val="00322418"/>
    <w:rsid w:val="0032269F"/>
    <w:rsid w:val="0032448A"/>
    <w:rsid w:val="003268F3"/>
    <w:rsid w:val="00330290"/>
    <w:rsid w:val="00335800"/>
    <w:rsid w:val="003362A0"/>
    <w:rsid w:val="00337452"/>
    <w:rsid w:val="00344B96"/>
    <w:rsid w:val="00345C98"/>
    <w:rsid w:val="00352C97"/>
    <w:rsid w:val="00352CAE"/>
    <w:rsid w:val="00354A52"/>
    <w:rsid w:val="003653E1"/>
    <w:rsid w:val="003658B3"/>
    <w:rsid w:val="00365F4A"/>
    <w:rsid w:val="00367060"/>
    <w:rsid w:val="00370F0E"/>
    <w:rsid w:val="00372E5C"/>
    <w:rsid w:val="00374AEB"/>
    <w:rsid w:val="00377A42"/>
    <w:rsid w:val="003811D0"/>
    <w:rsid w:val="00382999"/>
    <w:rsid w:val="00383232"/>
    <w:rsid w:val="00385F0A"/>
    <w:rsid w:val="00395B8E"/>
    <w:rsid w:val="003A0617"/>
    <w:rsid w:val="003B0D31"/>
    <w:rsid w:val="003B42F7"/>
    <w:rsid w:val="003B4ACB"/>
    <w:rsid w:val="003B6654"/>
    <w:rsid w:val="003D12FC"/>
    <w:rsid w:val="003D3678"/>
    <w:rsid w:val="003D3FCD"/>
    <w:rsid w:val="003D661D"/>
    <w:rsid w:val="003E0365"/>
    <w:rsid w:val="003E1BBE"/>
    <w:rsid w:val="003E3F68"/>
    <w:rsid w:val="003E45D8"/>
    <w:rsid w:val="003E4712"/>
    <w:rsid w:val="003E5784"/>
    <w:rsid w:val="003F1303"/>
    <w:rsid w:val="003F66C1"/>
    <w:rsid w:val="00402B40"/>
    <w:rsid w:val="004068EF"/>
    <w:rsid w:val="00416788"/>
    <w:rsid w:val="00420623"/>
    <w:rsid w:val="00425B07"/>
    <w:rsid w:val="004279A4"/>
    <w:rsid w:val="004318CD"/>
    <w:rsid w:val="00434C1E"/>
    <w:rsid w:val="0044084F"/>
    <w:rsid w:val="00443D11"/>
    <w:rsid w:val="00444645"/>
    <w:rsid w:val="0044556C"/>
    <w:rsid w:val="00446D08"/>
    <w:rsid w:val="00450DDE"/>
    <w:rsid w:val="004512BF"/>
    <w:rsid w:val="00454D7B"/>
    <w:rsid w:val="00456160"/>
    <w:rsid w:val="004655AF"/>
    <w:rsid w:val="0046564F"/>
    <w:rsid w:val="0046612B"/>
    <w:rsid w:val="00466475"/>
    <w:rsid w:val="00467F20"/>
    <w:rsid w:val="004706F6"/>
    <w:rsid w:val="00484C9D"/>
    <w:rsid w:val="004853F1"/>
    <w:rsid w:val="0048662C"/>
    <w:rsid w:val="00492BE3"/>
    <w:rsid w:val="00495B80"/>
    <w:rsid w:val="00495CB6"/>
    <w:rsid w:val="004A2DBF"/>
    <w:rsid w:val="004A7600"/>
    <w:rsid w:val="004C197A"/>
    <w:rsid w:val="004C4232"/>
    <w:rsid w:val="004C5ECE"/>
    <w:rsid w:val="004D0560"/>
    <w:rsid w:val="004D481E"/>
    <w:rsid w:val="004E1083"/>
    <w:rsid w:val="004E10C8"/>
    <w:rsid w:val="004E2E1B"/>
    <w:rsid w:val="004E33AF"/>
    <w:rsid w:val="004E346A"/>
    <w:rsid w:val="004E4A6D"/>
    <w:rsid w:val="004E61DB"/>
    <w:rsid w:val="004F01D4"/>
    <w:rsid w:val="004F0B12"/>
    <w:rsid w:val="004F0CA6"/>
    <w:rsid w:val="004F4E67"/>
    <w:rsid w:val="004F7181"/>
    <w:rsid w:val="004F725C"/>
    <w:rsid w:val="004F74BE"/>
    <w:rsid w:val="004F7670"/>
    <w:rsid w:val="00500529"/>
    <w:rsid w:val="0050355A"/>
    <w:rsid w:val="00506507"/>
    <w:rsid w:val="00510202"/>
    <w:rsid w:val="00511359"/>
    <w:rsid w:val="00513FED"/>
    <w:rsid w:val="00517C8E"/>
    <w:rsid w:val="005236C4"/>
    <w:rsid w:val="00523DA4"/>
    <w:rsid w:val="00526E9E"/>
    <w:rsid w:val="00527C44"/>
    <w:rsid w:val="005368EB"/>
    <w:rsid w:val="00540AFA"/>
    <w:rsid w:val="00545AF5"/>
    <w:rsid w:val="0055031B"/>
    <w:rsid w:val="00550749"/>
    <w:rsid w:val="005518D8"/>
    <w:rsid w:val="00551C47"/>
    <w:rsid w:val="005527BD"/>
    <w:rsid w:val="00555C75"/>
    <w:rsid w:val="00556921"/>
    <w:rsid w:val="00560A97"/>
    <w:rsid w:val="005612A7"/>
    <w:rsid w:val="00571A32"/>
    <w:rsid w:val="005727A3"/>
    <w:rsid w:val="00582784"/>
    <w:rsid w:val="005827AA"/>
    <w:rsid w:val="00582A76"/>
    <w:rsid w:val="00585BA5"/>
    <w:rsid w:val="00593BC5"/>
    <w:rsid w:val="00594D37"/>
    <w:rsid w:val="0059671C"/>
    <w:rsid w:val="005A36D1"/>
    <w:rsid w:val="005B2DB2"/>
    <w:rsid w:val="005B3927"/>
    <w:rsid w:val="005B5B7C"/>
    <w:rsid w:val="005B7312"/>
    <w:rsid w:val="005B7A19"/>
    <w:rsid w:val="005C2179"/>
    <w:rsid w:val="005C45FC"/>
    <w:rsid w:val="005C4AF1"/>
    <w:rsid w:val="005C5BDA"/>
    <w:rsid w:val="005D46AC"/>
    <w:rsid w:val="005D69BB"/>
    <w:rsid w:val="005D6D34"/>
    <w:rsid w:val="005E019A"/>
    <w:rsid w:val="005E2CBE"/>
    <w:rsid w:val="005E5487"/>
    <w:rsid w:val="005F035C"/>
    <w:rsid w:val="005F0AF4"/>
    <w:rsid w:val="005F1828"/>
    <w:rsid w:val="005F1DFA"/>
    <w:rsid w:val="005F5E90"/>
    <w:rsid w:val="005F6CC8"/>
    <w:rsid w:val="006006DC"/>
    <w:rsid w:val="00601BB4"/>
    <w:rsid w:val="00603B5B"/>
    <w:rsid w:val="00606FAF"/>
    <w:rsid w:val="006076D5"/>
    <w:rsid w:val="00611F48"/>
    <w:rsid w:val="00612EB2"/>
    <w:rsid w:val="00612F9F"/>
    <w:rsid w:val="00613CFD"/>
    <w:rsid w:val="006151C4"/>
    <w:rsid w:val="006205C1"/>
    <w:rsid w:val="00626550"/>
    <w:rsid w:val="00627E13"/>
    <w:rsid w:val="0063259C"/>
    <w:rsid w:val="00632F59"/>
    <w:rsid w:val="006345B4"/>
    <w:rsid w:val="006377CF"/>
    <w:rsid w:val="00637AAA"/>
    <w:rsid w:val="00646C15"/>
    <w:rsid w:val="00651AFB"/>
    <w:rsid w:val="00655DE3"/>
    <w:rsid w:val="006570C7"/>
    <w:rsid w:val="00657499"/>
    <w:rsid w:val="00657D4F"/>
    <w:rsid w:val="00657E95"/>
    <w:rsid w:val="006625E9"/>
    <w:rsid w:val="00663BA4"/>
    <w:rsid w:val="00667C62"/>
    <w:rsid w:val="006719F8"/>
    <w:rsid w:val="006752E0"/>
    <w:rsid w:val="00676BAE"/>
    <w:rsid w:val="00676BCC"/>
    <w:rsid w:val="00684321"/>
    <w:rsid w:val="00686A63"/>
    <w:rsid w:val="00691739"/>
    <w:rsid w:val="0069255C"/>
    <w:rsid w:val="00692E9B"/>
    <w:rsid w:val="00693064"/>
    <w:rsid w:val="00695072"/>
    <w:rsid w:val="006A3947"/>
    <w:rsid w:val="006B2D24"/>
    <w:rsid w:val="006B5267"/>
    <w:rsid w:val="006B7854"/>
    <w:rsid w:val="006C114D"/>
    <w:rsid w:val="006C1425"/>
    <w:rsid w:val="006C2D82"/>
    <w:rsid w:val="006C3639"/>
    <w:rsid w:val="006C3704"/>
    <w:rsid w:val="006C4F6B"/>
    <w:rsid w:val="006C65BB"/>
    <w:rsid w:val="006D0479"/>
    <w:rsid w:val="006D051F"/>
    <w:rsid w:val="006D2167"/>
    <w:rsid w:val="006E02DF"/>
    <w:rsid w:val="006E0F8C"/>
    <w:rsid w:val="006E6CBA"/>
    <w:rsid w:val="006F1C1E"/>
    <w:rsid w:val="006F2E6C"/>
    <w:rsid w:val="006F6072"/>
    <w:rsid w:val="006F6904"/>
    <w:rsid w:val="007010C3"/>
    <w:rsid w:val="00710C58"/>
    <w:rsid w:val="00712159"/>
    <w:rsid w:val="007136E1"/>
    <w:rsid w:val="0071420F"/>
    <w:rsid w:val="00714639"/>
    <w:rsid w:val="0071618D"/>
    <w:rsid w:val="0072046A"/>
    <w:rsid w:val="0072361A"/>
    <w:rsid w:val="00723873"/>
    <w:rsid w:val="00727678"/>
    <w:rsid w:val="0073159B"/>
    <w:rsid w:val="00732773"/>
    <w:rsid w:val="007379CC"/>
    <w:rsid w:val="00742B50"/>
    <w:rsid w:val="00742BA1"/>
    <w:rsid w:val="00750D4C"/>
    <w:rsid w:val="00753F3D"/>
    <w:rsid w:val="00755D24"/>
    <w:rsid w:val="00764EF0"/>
    <w:rsid w:val="007679A4"/>
    <w:rsid w:val="0077043C"/>
    <w:rsid w:val="0077704A"/>
    <w:rsid w:val="00781A80"/>
    <w:rsid w:val="007839AA"/>
    <w:rsid w:val="007846D9"/>
    <w:rsid w:val="007869C4"/>
    <w:rsid w:val="00787D0E"/>
    <w:rsid w:val="00792A61"/>
    <w:rsid w:val="0079361A"/>
    <w:rsid w:val="007A2404"/>
    <w:rsid w:val="007A3CEC"/>
    <w:rsid w:val="007A7C0B"/>
    <w:rsid w:val="007B4397"/>
    <w:rsid w:val="007B4757"/>
    <w:rsid w:val="007B4F3D"/>
    <w:rsid w:val="007B6E67"/>
    <w:rsid w:val="007C0DCC"/>
    <w:rsid w:val="007C2349"/>
    <w:rsid w:val="007C34E7"/>
    <w:rsid w:val="007C7C91"/>
    <w:rsid w:val="007D1897"/>
    <w:rsid w:val="007D4204"/>
    <w:rsid w:val="007D6079"/>
    <w:rsid w:val="007E3248"/>
    <w:rsid w:val="007E61BB"/>
    <w:rsid w:val="007E6889"/>
    <w:rsid w:val="007F56C1"/>
    <w:rsid w:val="007F6A6B"/>
    <w:rsid w:val="00803D1F"/>
    <w:rsid w:val="00804E50"/>
    <w:rsid w:val="00805531"/>
    <w:rsid w:val="00811134"/>
    <w:rsid w:val="00823439"/>
    <w:rsid w:val="008240B5"/>
    <w:rsid w:val="00825343"/>
    <w:rsid w:val="00834912"/>
    <w:rsid w:val="00835865"/>
    <w:rsid w:val="00842CA6"/>
    <w:rsid w:val="008437A6"/>
    <w:rsid w:val="00845802"/>
    <w:rsid w:val="0084635B"/>
    <w:rsid w:val="00847B77"/>
    <w:rsid w:val="00852781"/>
    <w:rsid w:val="00854CE7"/>
    <w:rsid w:val="008553B4"/>
    <w:rsid w:val="008627F7"/>
    <w:rsid w:val="00864B79"/>
    <w:rsid w:val="008704BE"/>
    <w:rsid w:val="008807CE"/>
    <w:rsid w:val="00880D5C"/>
    <w:rsid w:val="00881BFD"/>
    <w:rsid w:val="00892C7E"/>
    <w:rsid w:val="00894003"/>
    <w:rsid w:val="008A1894"/>
    <w:rsid w:val="008A1C27"/>
    <w:rsid w:val="008A5FC0"/>
    <w:rsid w:val="008A716E"/>
    <w:rsid w:val="008B5785"/>
    <w:rsid w:val="008B6679"/>
    <w:rsid w:val="008C0BFF"/>
    <w:rsid w:val="008C3164"/>
    <w:rsid w:val="008C3531"/>
    <w:rsid w:val="008C491E"/>
    <w:rsid w:val="008C6626"/>
    <w:rsid w:val="008D19C5"/>
    <w:rsid w:val="008D1D80"/>
    <w:rsid w:val="008E4283"/>
    <w:rsid w:val="008E51CF"/>
    <w:rsid w:val="008E56CC"/>
    <w:rsid w:val="008F07C7"/>
    <w:rsid w:val="008F19D4"/>
    <w:rsid w:val="00901953"/>
    <w:rsid w:val="00902942"/>
    <w:rsid w:val="00902CD9"/>
    <w:rsid w:val="00903C2A"/>
    <w:rsid w:val="009041EE"/>
    <w:rsid w:val="00911A94"/>
    <w:rsid w:val="00915742"/>
    <w:rsid w:val="00916BB6"/>
    <w:rsid w:val="009207EF"/>
    <w:rsid w:val="00921C02"/>
    <w:rsid w:val="00927141"/>
    <w:rsid w:val="009300DB"/>
    <w:rsid w:val="0093413B"/>
    <w:rsid w:val="0093515D"/>
    <w:rsid w:val="00940E12"/>
    <w:rsid w:val="009430CE"/>
    <w:rsid w:val="00946186"/>
    <w:rsid w:val="00947971"/>
    <w:rsid w:val="00953ACA"/>
    <w:rsid w:val="00956230"/>
    <w:rsid w:val="00962058"/>
    <w:rsid w:val="00964BD6"/>
    <w:rsid w:val="009656AF"/>
    <w:rsid w:val="009738FC"/>
    <w:rsid w:val="00983450"/>
    <w:rsid w:val="00986EF6"/>
    <w:rsid w:val="0099634A"/>
    <w:rsid w:val="009A211C"/>
    <w:rsid w:val="009A276C"/>
    <w:rsid w:val="009A585A"/>
    <w:rsid w:val="009B018E"/>
    <w:rsid w:val="009B0DA8"/>
    <w:rsid w:val="009B131D"/>
    <w:rsid w:val="009B3E9C"/>
    <w:rsid w:val="009B540C"/>
    <w:rsid w:val="009B5757"/>
    <w:rsid w:val="009B618A"/>
    <w:rsid w:val="009B7E72"/>
    <w:rsid w:val="009D1A13"/>
    <w:rsid w:val="009D1EE7"/>
    <w:rsid w:val="009D48EE"/>
    <w:rsid w:val="009D5B69"/>
    <w:rsid w:val="009D63FA"/>
    <w:rsid w:val="009E4A4E"/>
    <w:rsid w:val="009E713F"/>
    <w:rsid w:val="009E7852"/>
    <w:rsid w:val="009F25C0"/>
    <w:rsid w:val="009F271E"/>
    <w:rsid w:val="009F2D3D"/>
    <w:rsid w:val="009F3772"/>
    <w:rsid w:val="009F5572"/>
    <w:rsid w:val="00A0373D"/>
    <w:rsid w:val="00A05866"/>
    <w:rsid w:val="00A10AD3"/>
    <w:rsid w:val="00A120F1"/>
    <w:rsid w:val="00A13C6C"/>
    <w:rsid w:val="00A16D5F"/>
    <w:rsid w:val="00A204C0"/>
    <w:rsid w:val="00A20B54"/>
    <w:rsid w:val="00A22795"/>
    <w:rsid w:val="00A244E5"/>
    <w:rsid w:val="00A31B76"/>
    <w:rsid w:val="00A37830"/>
    <w:rsid w:val="00A43286"/>
    <w:rsid w:val="00A46E24"/>
    <w:rsid w:val="00A47500"/>
    <w:rsid w:val="00A51CAF"/>
    <w:rsid w:val="00A51DAA"/>
    <w:rsid w:val="00A51EFE"/>
    <w:rsid w:val="00A52AD6"/>
    <w:rsid w:val="00A54DA4"/>
    <w:rsid w:val="00A55B65"/>
    <w:rsid w:val="00A60F79"/>
    <w:rsid w:val="00A611D5"/>
    <w:rsid w:val="00A635DF"/>
    <w:rsid w:val="00A666C6"/>
    <w:rsid w:val="00A716AB"/>
    <w:rsid w:val="00A76D14"/>
    <w:rsid w:val="00A76DEA"/>
    <w:rsid w:val="00A8159C"/>
    <w:rsid w:val="00A82AF7"/>
    <w:rsid w:val="00A87CEC"/>
    <w:rsid w:val="00A93570"/>
    <w:rsid w:val="00A93C2C"/>
    <w:rsid w:val="00A96D6A"/>
    <w:rsid w:val="00AA33EC"/>
    <w:rsid w:val="00AA42BA"/>
    <w:rsid w:val="00AA47B1"/>
    <w:rsid w:val="00AA73CD"/>
    <w:rsid w:val="00AA78D0"/>
    <w:rsid w:val="00AC30CB"/>
    <w:rsid w:val="00AD0B21"/>
    <w:rsid w:val="00AD190C"/>
    <w:rsid w:val="00AD4425"/>
    <w:rsid w:val="00AD53EB"/>
    <w:rsid w:val="00AD5C1B"/>
    <w:rsid w:val="00AE04BF"/>
    <w:rsid w:val="00AE2FAC"/>
    <w:rsid w:val="00AE4219"/>
    <w:rsid w:val="00B00C67"/>
    <w:rsid w:val="00B0296E"/>
    <w:rsid w:val="00B04268"/>
    <w:rsid w:val="00B04D4F"/>
    <w:rsid w:val="00B1040E"/>
    <w:rsid w:val="00B15DAD"/>
    <w:rsid w:val="00B22E61"/>
    <w:rsid w:val="00B24402"/>
    <w:rsid w:val="00B32020"/>
    <w:rsid w:val="00B35C4D"/>
    <w:rsid w:val="00B3683C"/>
    <w:rsid w:val="00B372D2"/>
    <w:rsid w:val="00B435EE"/>
    <w:rsid w:val="00B464A4"/>
    <w:rsid w:val="00B46A62"/>
    <w:rsid w:val="00B526CE"/>
    <w:rsid w:val="00B60EAF"/>
    <w:rsid w:val="00B63ED3"/>
    <w:rsid w:val="00B732BE"/>
    <w:rsid w:val="00B73DDC"/>
    <w:rsid w:val="00B745A9"/>
    <w:rsid w:val="00B75FC4"/>
    <w:rsid w:val="00B77A7A"/>
    <w:rsid w:val="00B811DE"/>
    <w:rsid w:val="00B8241F"/>
    <w:rsid w:val="00B827CD"/>
    <w:rsid w:val="00B82DF9"/>
    <w:rsid w:val="00B856BB"/>
    <w:rsid w:val="00B8751D"/>
    <w:rsid w:val="00B91EEB"/>
    <w:rsid w:val="00B92C58"/>
    <w:rsid w:val="00B955BE"/>
    <w:rsid w:val="00B96BAB"/>
    <w:rsid w:val="00B97FAB"/>
    <w:rsid w:val="00BA0E5E"/>
    <w:rsid w:val="00BA5831"/>
    <w:rsid w:val="00BA5FA0"/>
    <w:rsid w:val="00BB251D"/>
    <w:rsid w:val="00BB766E"/>
    <w:rsid w:val="00BB76A4"/>
    <w:rsid w:val="00BC1CA6"/>
    <w:rsid w:val="00BC4618"/>
    <w:rsid w:val="00BD386E"/>
    <w:rsid w:val="00BD38CC"/>
    <w:rsid w:val="00BD46DD"/>
    <w:rsid w:val="00BD5588"/>
    <w:rsid w:val="00BD7F75"/>
    <w:rsid w:val="00BE561A"/>
    <w:rsid w:val="00BE5C8A"/>
    <w:rsid w:val="00BF2DCE"/>
    <w:rsid w:val="00BF55EA"/>
    <w:rsid w:val="00BF65B6"/>
    <w:rsid w:val="00BF7F13"/>
    <w:rsid w:val="00C12344"/>
    <w:rsid w:val="00C17913"/>
    <w:rsid w:val="00C2038B"/>
    <w:rsid w:val="00C24562"/>
    <w:rsid w:val="00C25015"/>
    <w:rsid w:val="00C25CDD"/>
    <w:rsid w:val="00C270C5"/>
    <w:rsid w:val="00C27837"/>
    <w:rsid w:val="00C31148"/>
    <w:rsid w:val="00C44EEC"/>
    <w:rsid w:val="00C4585F"/>
    <w:rsid w:val="00C504B4"/>
    <w:rsid w:val="00C55D3B"/>
    <w:rsid w:val="00C570B2"/>
    <w:rsid w:val="00C61F1E"/>
    <w:rsid w:val="00C62BD2"/>
    <w:rsid w:val="00C647A7"/>
    <w:rsid w:val="00C6529F"/>
    <w:rsid w:val="00C71E63"/>
    <w:rsid w:val="00C72AE6"/>
    <w:rsid w:val="00C74784"/>
    <w:rsid w:val="00C74E1B"/>
    <w:rsid w:val="00C75EF3"/>
    <w:rsid w:val="00C8665C"/>
    <w:rsid w:val="00C8768F"/>
    <w:rsid w:val="00C90E9D"/>
    <w:rsid w:val="00C9121F"/>
    <w:rsid w:val="00C9150B"/>
    <w:rsid w:val="00C945BF"/>
    <w:rsid w:val="00C947FA"/>
    <w:rsid w:val="00C95B73"/>
    <w:rsid w:val="00C96E9C"/>
    <w:rsid w:val="00CA1445"/>
    <w:rsid w:val="00CA1636"/>
    <w:rsid w:val="00CA1F1C"/>
    <w:rsid w:val="00CA7F9F"/>
    <w:rsid w:val="00CB1EC9"/>
    <w:rsid w:val="00CB4817"/>
    <w:rsid w:val="00CB55BB"/>
    <w:rsid w:val="00CB7010"/>
    <w:rsid w:val="00CC3763"/>
    <w:rsid w:val="00CC58EB"/>
    <w:rsid w:val="00CC7C67"/>
    <w:rsid w:val="00CD02CD"/>
    <w:rsid w:val="00CD63B5"/>
    <w:rsid w:val="00CE0C34"/>
    <w:rsid w:val="00CE479B"/>
    <w:rsid w:val="00CF173F"/>
    <w:rsid w:val="00D010D1"/>
    <w:rsid w:val="00D02036"/>
    <w:rsid w:val="00D02CD7"/>
    <w:rsid w:val="00D13803"/>
    <w:rsid w:val="00D17E76"/>
    <w:rsid w:val="00D206C3"/>
    <w:rsid w:val="00D24096"/>
    <w:rsid w:val="00D31A4E"/>
    <w:rsid w:val="00D347E3"/>
    <w:rsid w:val="00D34C33"/>
    <w:rsid w:val="00D350CB"/>
    <w:rsid w:val="00D36EF7"/>
    <w:rsid w:val="00D419E9"/>
    <w:rsid w:val="00D42F0B"/>
    <w:rsid w:val="00D44FF5"/>
    <w:rsid w:val="00D45821"/>
    <w:rsid w:val="00D458FD"/>
    <w:rsid w:val="00D5355F"/>
    <w:rsid w:val="00D539CD"/>
    <w:rsid w:val="00D57E9E"/>
    <w:rsid w:val="00D665F6"/>
    <w:rsid w:val="00D6732A"/>
    <w:rsid w:val="00D67E42"/>
    <w:rsid w:val="00D712AF"/>
    <w:rsid w:val="00D80B3A"/>
    <w:rsid w:val="00D82987"/>
    <w:rsid w:val="00D852C4"/>
    <w:rsid w:val="00D9106D"/>
    <w:rsid w:val="00D92E92"/>
    <w:rsid w:val="00DA3BF5"/>
    <w:rsid w:val="00DA5381"/>
    <w:rsid w:val="00DB0704"/>
    <w:rsid w:val="00DB422D"/>
    <w:rsid w:val="00DB78AD"/>
    <w:rsid w:val="00DC02E3"/>
    <w:rsid w:val="00DC0D0E"/>
    <w:rsid w:val="00DE0796"/>
    <w:rsid w:val="00DE34AC"/>
    <w:rsid w:val="00DF23E8"/>
    <w:rsid w:val="00DF3DE2"/>
    <w:rsid w:val="00DF5334"/>
    <w:rsid w:val="00DF6754"/>
    <w:rsid w:val="00DF684D"/>
    <w:rsid w:val="00E04303"/>
    <w:rsid w:val="00E11BCF"/>
    <w:rsid w:val="00E17DD9"/>
    <w:rsid w:val="00E315B0"/>
    <w:rsid w:val="00E31781"/>
    <w:rsid w:val="00E3246B"/>
    <w:rsid w:val="00E32C22"/>
    <w:rsid w:val="00E34E0B"/>
    <w:rsid w:val="00E37806"/>
    <w:rsid w:val="00E37F6A"/>
    <w:rsid w:val="00E4163B"/>
    <w:rsid w:val="00E430D6"/>
    <w:rsid w:val="00E43303"/>
    <w:rsid w:val="00E53C74"/>
    <w:rsid w:val="00E55947"/>
    <w:rsid w:val="00E55BE9"/>
    <w:rsid w:val="00E5757B"/>
    <w:rsid w:val="00E720FA"/>
    <w:rsid w:val="00E76D32"/>
    <w:rsid w:val="00E82DA4"/>
    <w:rsid w:val="00E82F36"/>
    <w:rsid w:val="00E83F08"/>
    <w:rsid w:val="00E86B37"/>
    <w:rsid w:val="00E86C79"/>
    <w:rsid w:val="00E90FE8"/>
    <w:rsid w:val="00E91455"/>
    <w:rsid w:val="00E91763"/>
    <w:rsid w:val="00E9754A"/>
    <w:rsid w:val="00EA2ADB"/>
    <w:rsid w:val="00EA2E12"/>
    <w:rsid w:val="00EA3F97"/>
    <w:rsid w:val="00EA60AF"/>
    <w:rsid w:val="00EB02C4"/>
    <w:rsid w:val="00EB0B5D"/>
    <w:rsid w:val="00EB2757"/>
    <w:rsid w:val="00EB31FD"/>
    <w:rsid w:val="00EB6C79"/>
    <w:rsid w:val="00EC31E1"/>
    <w:rsid w:val="00EC35D9"/>
    <w:rsid w:val="00EC51B2"/>
    <w:rsid w:val="00ED2483"/>
    <w:rsid w:val="00ED499A"/>
    <w:rsid w:val="00ED52DE"/>
    <w:rsid w:val="00ED56FE"/>
    <w:rsid w:val="00EE0B32"/>
    <w:rsid w:val="00EE1FEC"/>
    <w:rsid w:val="00EE2B39"/>
    <w:rsid w:val="00EE3A7A"/>
    <w:rsid w:val="00EE3B74"/>
    <w:rsid w:val="00EE5504"/>
    <w:rsid w:val="00EE782E"/>
    <w:rsid w:val="00EE7C23"/>
    <w:rsid w:val="00EE7FF7"/>
    <w:rsid w:val="00EF702F"/>
    <w:rsid w:val="00EF74CC"/>
    <w:rsid w:val="00F0352F"/>
    <w:rsid w:val="00F03DDC"/>
    <w:rsid w:val="00F0502F"/>
    <w:rsid w:val="00F05B99"/>
    <w:rsid w:val="00F0642A"/>
    <w:rsid w:val="00F07F44"/>
    <w:rsid w:val="00F10880"/>
    <w:rsid w:val="00F134B8"/>
    <w:rsid w:val="00F177BC"/>
    <w:rsid w:val="00F20F8F"/>
    <w:rsid w:val="00F22A1C"/>
    <w:rsid w:val="00F237C5"/>
    <w:rsid w:val="00F300B7"/>
    <w:rsid w:val="00F31A08"/>
    <w:rsid w:val="00F407F0"/>
    <w:rsid w:val="00F437F9"/>
    <w:rsid w:val="00F47B0E"/>
    <w:rsid w:val="00F521F9"/>
    <w:rsid w:val="00F53219"/>
    <w:rsid w:val="00F53456"/>
    <w:rsid w:val="00F534B8"/>
    <w:rsid w:val="00F5549E"/>
    <w:rsid w:val="00F5655E"/>
    <w:rsid w:val="00F62F40"/>
    <w:rsid w:val="00F718C6"/>
    <w:rsid w:val="00F73A55"/>
    <w:rsid w:val="00F74533"/>
    <w:rsid w:val="00F74B19"/>
    <w:rsid w:val="00F74DAC"/>
    <w:rsid w:val="00F845DF"/>
    <w:rsid w:val="00F961EC"/>
    <w:rsid w:val="00F968E0"/>
    <w:rsid w:val="00FA5595"/>
    <w:rsid w:val="00FB513D"/>
    <w:rsid w:val="00FB5CEF"/>
    <w:rsid w:val="00FC0840"/>
    <w:rsid w:val="00FC30DE"/>
    <w:rsid w:val="00FC3821"/>
    <w:rsid w:val="00FC4D29"/>
    <w:rsid w:val="00FC6B1F"/>
    <w:rsid w:val="00FD04D8"/>
    <w:rsid w:val="00FD4103"/>
    <w:rsid w:val="00FD7B21"/>
    <w:rsid w:val="00FE1AF2"/>
    <w:rsid w:val="00FE412F"/>
    <w:rsid w:val="00FE6493"/>
    <w:rsid w:val="00FF0E6D"/>
    <w:rsid w:val="00FF28A3"/>
    <w:rsid w:val="00FF6E9B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."/>
  <w:listSeparator w:val=","/>
  <w14:docId w14:val="7927D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Signature" w:locked="0"/>
    <w:lsdException w:name="Default Paragraph Fo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Note Heading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3F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3F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3F3D"/>
  </w:style>
  <w:style w:type="table" w:styleId="TableGrid">
    <w:name w:val="Table Grid"/>
    <w:basedOn w:val="TableNormal"/>
    <w:locked/>
    <w:rsid w:val="00667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020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val="en-CA"/>
    </w:rPr>
  </w:style>
  <w:style w:type="character" w:styleId="Hyperlink">
    <w:name w:val="Hyperlink"/>
    <w:rsid w:val="00D5355F"/>
    <w:rPr>
      <w:color w:val="0000FF"/>
      <w:u w:val="single"/>
    </w:rPr>
  </w:style>
  <w:style w:type="paragraph" w:styleId="BalloonText">
    <w:name w:val="Balloon Text"/>
    <w:basedOn w:val="Normal"/>
    <w:link w:val="BalloonTextChar"/>
    <w:locked/>
    <w:rsid w:val="009F2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25C0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368EB"/>
    <w:rPr>
      <w:color w:val="808080"/>
    </w:rPr>
  </w:style>
  <w:style w:type="paragraph" w:styleId="EndnoteText">
    <w:name w:val="endnote text"/>
    <w:basedOn w:val="Normal"/>
    <w:link w:val="EndnoteTextChar"/>
    <w:rsid w:val="005B7A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B7A19"/>
    <w:rPr>
      <w:lang w:val="en-US" w:eastAsia="en-US"/>
    </w:rPr>
  </w:style>
  <w:style w:type="character" w:styleId="EndnoteReference">
    <w:name w:val="endnote reference"/>
    <w:basedOn w:val="DefaultParagraphFont"/>
    <w:rsid w:val="005B7A19"/>
    <w:rPr>
      <w:vertAlign w:val="superscript"/>
    </w:rPr>
  </w:style>
  <w:style w:type="paragraph" w:styleId="FootnoteText">
    <w:name w:val="footnote text"/>
    <w:basedOn w:val="Normal"/>
    <w:link w:val="FootnoteTextChar"/>
    <w:rsid w:val="00B526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26CE"/>
    <w:rPr>
      <w:lang w:val="en-US" w:eastAsia="en-US"/>
    </w:rPr>
  </w:style>
  <w:style w:type="character" w:styleId="FootnoteReference">
    <w:name w:val="footnote reference"/>
    <w:basedOn w:val="DefaultParagraphFont"/>
    <w:rsid w:val="00B526CE"/>
    <w:rPr>
      <w:vertAlign w:val="superscript"/>
    </w:rPr>
  </w:style>
  <w:style w:type="character" w:styleId="CommentReference">
    <w:name w:val="annotation reference"/>
    <w:basedOn w:val="DefaultParagraphFont"/>
    <w:rsid w:val="00AE04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0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04B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E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04BF"/>
    <w:rPr>
      <w:b/>
      <w:bCs/>
      <w:lang w:val="en-US" w:eastAsia="en-US"/>
    </w:rPr>
  </w:style>
  <w:style w:type="character" w:styleId="FollowedHyperlink">
    <w:name w:val="FollowedHyperlink"/>
    <w:basedOn w:val="DefaultParagraphFont"/>
    <w:rsid w:val="005C45F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869C4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Signature" w:locked="0"/>
    <w:lsdException w:name="Default Paragraph Fo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Note Heading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3F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3F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3F3D"/>
  </w:style>
  <w:style w:type="table" w:styleId="TableGrid">
    <w:name w:val="Table Grid"/>
    <w:basedOn w:val="TableNormal"/>
    <w:locked/>
    <w:rsid w:val="00667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020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val="en-CA"/>
    </w:rPr>
  </w:style>
  <w:style w:type="character" w:styleId="Hyperlink">
    <w:name w:val="Hyperlink"/>
    <w:rsid w:val="00D5355F"/>
    <w:rPr>
      <w:color w:val="0000FF"/>
      <w:u w:val="single"/>
    </w:rPr>
  </w:style>
  <w:style w:type="paragraph" w:styleId="BalloonText">
    <w:name w:val="Balloon Text"/>
    <w:basedOn w:val="Normal"/>
    <w:link w:val="BalloonTextChar"/>
    <w:locked/>
    <w:rsid w:val="009F2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25C0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368EB"/>
    <w:rPr>
      <w:color w:val="808080"/>
    </w:rPr>
  </w:style>
  <w:style w:type="paragraph" w:styleId="EndnoteText">
    <w:name w:val="endnote text"/>
    <w:basedOn w:val="Normal"/>
    <w:link w:val="EndnoteTextChar"/>
    <w:rsid w:val="005B7A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B7A19"/>
    <w:rPr>
      <w:lang w:val="en-US" w:eastAsia="en-US"/>
    </w:rPr>
  </w:style>
  <w:style w:type="character" w:styleId="EndnoteReference">
    <w:name w:val="endnote reference"/>
    <w:basedOn w:val="DefaultParagraphFont"/>
    <w:rsid w:val="005B7A19"/>
    <w:rPr>
      <w:vertAlign w:val="superscript"/>
    </w:rPr>
  </w:style>
  <w:style w:type="paragraph" w:styleId="FootnoteText">
    <w:name w:val="footnote text"/>
    <w:basedOn w:val="Normal"/>
    <w:link w:val="FootnoteTextChar"/>
    <w:rsid w:val="00B526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26CE"/>
    <w:rPr>
      <w:lang w:val="en-US" w:eastAsia="en-US"/>
    </w:rPr>
  </w:style>
  <w:style w:type="character" w:styleId="FootnoteReference">
    <w:name w:val="footnote reference"/>
    <w:basedOn w:val="DefaultParagraphFont"/>
    <w:rsid w:val="00B526CE"/>
    <w:rPr>
      <w:vertAlign w:val="superscript"/>
    </w:rPr>
  </w:style>
  <w:style w:type="character" w:styleId="CommentReference">
    <w:name w:val="annotation reference"/>
    <w:basedOn w:val="DefaultParagraphFont"/>
    <w:rsid w:val="00AE04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0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04B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E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04BF"/>
    <w:rPr>
      <w:b/>
      <w:bCs/>
      <w:lang w:val="en-US" w:eastAsia="en-US"/>
    </w:rPr>
  </w:style>
  <w:style w:type="character" w:styleId="FollowedHyperlink">
    <w:name w:val="FollowedHyperlink"/>
    <w:basedOn w:val="DefaultParagraphFont"/>
    <w:rsid w:val="005C45F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869C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ep.alberta.ca/fish-wildlife/wildlife-research-collection/default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Gord.Court@gov.ab.ca" TargetMode="External"/><Relationship Id="rId7" Type="http://schemas.microsoft.com/office/2007/relationships/stylesWithEffects" Target="stylesWithEffects.xml"/><Relationship Id="rId12" Type="http://schemas.openxmlformats.org/officeDocument/2006/relationships/hyperlink" Target="mailto:Gord.Court@gov.ab.c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0.jpg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FA8B6-330E-4C84-B063-51C6AE498E1B}"/>
      </w:docPartPr>
      <w:docPartBody>
        <w:p w14:paraId="309E8853" w14:textId="77777777" w:rsidR="00B268C7" w:rsidRDefault="0048469F">
          <w:r w:rsidRPr="002D33B3">
            <w:rPr>
              <w:rStyle w:val="PlaceholderText"/>
            </w:rPr>
            <w:t>Click here to enter text.</w:t>
          </w:r>
        </w:p>
      </w:docPartBody>
    </w:docPart>
    <w:docPart>
      <w:docPartPr>
        <w:name w:val="4CA64BBCE2F2492E889D43BCD9890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02B92-7392-4245-A290-EEEF1F6DFF75}"/>
      </w:docPartPr>
      <w:docPartBody>
        <w:p w14:paraId="309E8855" w14:textId="77777777" w:rsidR="0002026C" w:rsidRDefault="005C5787" w:rsidP="005C5787">
          <w:pPr>
            <w:pStyle w:val="4CA64BBCE2F2492E889D43BCD9890C25"/>
          </w:pPr>
          <w:r w:rsidRPr="002D33B3">
            <w:rPr>
              <w:rStyle w:val="PlaceholderText"/>
            </w:rPr>
            <w:t>Click here to enter a date.</w:t>
          </w:r>
        </w:p>
      </w:docPartBody>
    </w:docPart>
    <w:docPart>
      <w:docPartPr>
        <w:name w:val="143913133FBB4714951645F61A78A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9D1EC-BB98-442D-ACE7-544F8A23E097}"/>
      </w:docPartPr>
      <w:docPartBody>
        <w:p w14:paraId="309E8856" w14:textId="77777777" w:rsidR="004C745B" w:rsidRDefault="00C90896" w:rsidP="00C90896">
          <w:pPr>
            <w:pStyle w:val="143913133FBB4714951645F61A78AA40"/>
          </w:pPr>
          <w:r w:rsidRPr="00240A7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BA0D5067252843F0AF88D2B461339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E7D33-E31A-4A33-BEE6-849833A91CF7}"/>
      </w:docPartPr>
      <w:docPartBody>
        <w:p w14:paraId="309E8859" w14:textId="77777777" w:rsidR="004F12E4" w:rsidRDefault="0072136F" w:rsidP="0072136F">
          <w:pPr>
            <w:pStyle w:val="BA0D5067252843F0AF88D2B461339A53"/>
          </w:pPr>
          <w:r w:rsidRPr="002D33B3">
            <w:rPr>
              <w:rStyle w:val="PlaceholderText"/>
            </w:rPr>
            <w:t>Click here to enter text.</w:t>
          </w:r>
        </w:p>
      </w:docPartBody>
    </w:docPart>
    <w:docPart>
      <w:docPartPr>
        <w:name w:val="33E63C7119B24EEDBEDDEE560E71C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DB8E7-15FC-48D1-B6C0-ABD9F8BD0D35}"/>
      </w:docPartPr>
      <w:docPartBody>
        <w:p w14:paraId="309E885A" w14:textId="77777777" w:rsidR="004F12E4" w:rsidRDefault="0072136F" w:rsidP="0072136F">
          <w:pPr>
            <w:pStyle w:val="33E63C7119B24EEDBEDDEE560E71C49D"/>
          </w:pPr>
          <w:r w:rsidRPr="002D33B3">
            <w:rPr>
              <w:rStyle w:val="PlaceholderText"/>
            </w:rPr>
            <w:t>Click here to enter text.</w:t>
          </w:r>
        </w:p>
      </w:docPartBody>
    </w:docPart>
    <w:docPart>
      <w:docPartPr>
        <w:name w:val="84F1C973B876418580B8B1CDF61C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8B6C6-433E-4448-B582-07BC836CF746}"/>
      </w:docPartPr>
      <w:docPartBody>
        <w:p w14:paraId="309E885B" w14:textId="77777777" w:rsidR="004F12E4" w:rsidRDefault="0072136F" w:rsidP="0072136F">
          <w:pPr>
            <w:pStyle w:val="84F1C973B876418580B8B1CDF61CB8D0"/>
          </w:pPr>
          <w:r w:rsidRPr="002D33B3">
            <w:rPr>
              <w:rStyle w:val="PlaceholderText"/>
            </w:rPr>
            <w:t>Click here to enter text.</w:t>
          </w:r>
        </w:p>
      </w:docPartBody>
    </w:docPart>
    <w:docPart>
      <w:docPartPr>
        <w:name w:val="DA9903ED3F36450495D66065EA71A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930B4-3945-4DAA-9C0F-5446827A554D}"/>
      </w:docPartPr>
      <w:docPartBody>
        <w:p w14:paraId="5370F1C6" w14:textId="57AD2A00" w:rsidR="009245BC" w:rsidRDefault="00264DFF" w:rsidP="00264DFF">
          <w:pPr>
            <w:pStyle w:val="DA9903ED3F36450495D66065EA71A59A"/>
          </w:pPr>
          <w:r w:rsidRPr="002D33B3">
            <w:rPr>
              <w:rStyle w:val="PlaceholderText"/>
            </w:rPr>
            <w:t>Click here to enter text.</w:t>
          </w:r>
        </w:p>
      </w:docPartBody>
    </w:docPart>
    <w:docPart>
      <w:docPartPr>
        <w:name w:val="01C3F7AAAB0D4F6C9E602C0C658D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828D1-8E81-4313-8070-2E8F9E4C23B9}"/>
      </w:docPartPr>
      <w:docPartBody>
        <w:p w14:paraId="24AFD425" w14:textId="1C132B47" w:rsidR="004E5720" w:rsidRDefault="004E5720" w:rsidP="004E5720">
          <w:pPr>
            <w:pStyle w:val="01C3F7AAAB0D4F6C9E602C0C658DFF93"/>
          </w:pPr>
          <w:r w:rsidRPr="002D33B3">
            <w:rPr>
              <w:rStyle w:val="PlaceholderText"/>
            </w:rPr>
            <w:t>Click here to enter text.</w:t>
          </w:r>
        </w:p>
      </w:docPartBody>
    </w:docPart>
    <w:docPart>
      <w:docPartPr>
        <w:name w:val="3D33790758DD4820A42B9B8474DF1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F56DB-7FF4-4CF0-AC73-72F844FBF65B}"/>
      </w:docPartPr>
      <w:docPartBody>
        <w:p w14:paraId="3DB38215" w14:textId="6DAF2B2A" w:rsidR="004E5720" w:rsidRDefault="004E5720" w:rsidP="004E5720">
          <w:pPr>
            <w:pStyle w:val="3D33790758DD4820A42B9B8474DF1F56"/>
          </w:pPr>
          <w:r w:rsidRPr="002D33B3">
            <w:rPr>
              <w:rStyle w:val="PlaceholderText"/>
            </w:rPr>
            <w:t>Click here to enter text.</w:t>
          </w:r>
        </w:p>
      </w:docPartBody>
    </w:docPart>
    <w:docPart>
      <w:docPartPr>
        <w:name w:val="33B69FCA554A41BCB2F64B67CEAB1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FA84C-23BE-4F1F-9F19-50B3C783EC02}"/>
      </w:docPartPr>
      <w:docPartBody>
        <w:p w14:paraId="157CAFD3" w14:textId="3D497B25" w:rsidR="004E5720" w:rsidRDefault="004E5720" w:rsidP="004E5720">
          <w:pPr>
            <w:pStyle w:val="33B69FCA554A41BCB2F64B67CEAB1F7E"/>
          </w:pPr>
          <w:r w:rsidRPr="002D33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69F"/>
    <w:rsid w:val="0002026C"/>
    <w:rsid w:val="001C2F99"/>
    <w:rsid w:val="002015CF"/>
    <w:rsid w:val="00264DFF"/>
    <w:rsid w:val="002B584E"/>
    <w:rsid w:val="004377A0"/>
    <w:rsid w:val="0048469F"/>
    <w:rsid w:val="004C745B"/>
    <w:rsid w:val="004E5720"/>
    <w:rsid w:val="004F12E4"/>
    <w:rsid w:val="00544153"/>
    <w:rsid w:val="005C5787"/>
    <w:rsid w:val="0072136F"/>
    <w:rsid w:val="00732B96"/>
    <w:rsid w:val="008D31C3"/>
    <w:rsid w:val="009245BC"/>
    <w:rsid w:val="00980D61"/>
    <w:rsid w:val="009A4C50"/>
    <w:rsid w:val="00B268C7"/>
    <w:rsid w:val="00BB4B1D"/>
    <w:rsid w:val="00C90896"/>
    <w:rsid w:val="00DA0212"/>
    <w:rsid w:val="00DC4F4B"/>
    <w:rsid w:val="00E46B49"/>
    <w:rsid w:val="00E745CB"/>
    <w:rsid w:val="00FB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9E885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5720"/>
    <w:rPr>
      <w:color w:val="808080"/>
    </w:rPr>
  </w:style>
  <w:style w:type="paragraph" w:customStyle="1" w:styleId="64C8BD54611D4F3A9A8E73368324D47C">
    <w:name w:val="64C8BD54611D4F3A9A8E73368324D47C"/>
    <w:rsid w:val="005C5787"/>
  </w:style>
  <w:style w:type="paragraph" w:customStyle="1" w:styleId="F9226871AFD543B48455D2E27A69427E">
    <w:name w:val="F9226871AFD543B48455D2E27A69427E"/>
    <w:rsid w:val="005C5787"/>
  </w:style>
  <w:style w:type="paragraph" w:customStyle="1" w:styleId="53F46C2483F8487B9D2C1386C7BFC52D">
    <w:name w:val="53F46C2483F8487B9D2C1386C7BFC52D"/>
    <w:rsid w:val="005C5787"/>
  </w:style>
  <w:style w:type="paragraph" w:customStyle="1" w:styleId="79BC984B49D74B31AEDFF0A4CD0D48A3">
    <w:name w:val="79BC984B49D74B31AEDFF0A4CD0D48A3"/>
    <w:rsid w:val="005C5787"/>
  </w:style>
  <w:style w:type="paragraph" w:customStyle="1" w:styleId="48AF92F1A1884E0A90D0DDDF162878F4">
    <w:name w:val="48AF92F1A1884E0A90D0DDDF162878F4"/>
    <w:rsid w:val="005C5787"/>
  </w:style>
  <w:style w:type="paragraph" w:customStyle="1" w:styleId="4CA64BBCE2F2492E889D43BCD9890C25">
    <w:name w:val="4CA64BBCE2F2492E889D43BCD9890C25"/>
    <w:rsid w:val="005C5787"/>
  </w:style>
  <w:style w:type="paragraph" w:customStyle="1" w:styleId="7AF142FBEAA043B6ABC37D69F5482170">
    <w:name w:val="7AF142FBEAA043B6ABC37D69F5482170"/>
    <w:rsid w:val="009A4C50"/>
  </w:style>
  <w:style w:type="paragraph" w:customStyle="1" w:styleId="D0A12621E1AB4B5FB02B6FA765B3B64F">
    <w:name w:val="D0A12621E1AB4B5FB02B6FA765B3B64F"/>
    <w:rsid w:val="009A4C50"/>
  </w:style>
  <w:style w:type="paragraph" w:customStyle="1" w:styleId="CDD656F2EA644D7DB37E24B4573F3E6A">
    <w:name w:val="CDD656F2EA644D7DB37E24B4573F3E6A"/>
    <w:rsid w:val="00E46B49"/>
  </w:style>
  <w:style w:type="paragraph" w:customStyle="1" w:styleId="EE831F4F5CCA48B0A083A89A6B7A2D5B">
    <w:name w:val="EE831F4F5CCA48B0A083A89A6B7A2D5B"/>
    <w:rsid w:val="00E745CB"/>
  </w:style>
  <w:style w:type="paragraph" w:customStyle="1" w:styleId="5DEAEDAB7F00440BA1F2EE9FA873F711">
    <w:name w:val="5DEAEDAB7F00440BA1F2EE9FA873F711"/>
    <w:rsid w:val="00E745CB"/>
  </w:style>
  <w:style w:type="paragraph" w:customStyle="1" w:styleId="64C8BD54611D4F3A9A8E73368324D47C1">
    <w:name w:val="64C8BD54611D4F3A9A8E73368324D47C1"/>
    <w:rsid w:val="00C90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226871AFD543B48455D2E27A69427E1">
    <w:name w:val="F9226871AFD543B48455D2E27A69427E1"/>
    <w:rsid w:val="00C90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913133FBB4714951645F61A78AA40">
    <w:name w:val="143913133FBB4714951645F61A78AA40"/>
    <w:rsid w:val="00C90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6FCBFDF582465F83B94AB2D1E11298">
    <w:name w:val="1C6FCBFDF582465F83B94AB2D1E11298"/>
    <w:rsid w:val="00C90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129A602CA74F47952FC9C5F6CD6ADF">
    <w:name w:val="B1129A602CA74F47952FC9C5F6CD6ADF"/>
    <w:rsid w:val="00C90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60315C9FF141E298FB41B7ED24BA68">
    <w:name w:val="6260315C9FF141E298FB41B7ED24BA68"/>
    <w:rsid w:val="00544153"/>
  </w:style>
  <w:style w:type="paragraph" w:customStyle="1" w:styleId="BA0D5067252843F0AF88D2B461339A53">
    <w:name w:val="BA0D5067252843F0AF88D2B461339A53"/>
    <w:rsid w:val="0072136F"/>
  </w:style>
  <w:style w:type="paragraph" w:customStyle="1" w:styleId="34BD626B0E4A4EE79639B0AC2CDE6462">
    <w:name w:val="34BD626B0E4A4EE79639B0AC2CDE6462"/>
    <w:rsid w:val="0072136F"/>
  </w:style>
  <w:style w:type="paragraph" w:customStyle="1" w:styleId="74DC5A309880461098C7482796008911">
    <w:name w:val="74DC5A309880461098C7482796008911"/>
    <w:rsid w:val="0072136F"/>
  </w:style>
  <w:style w:type="paragraph" w:customStyle="1" w:styleId="33E63C7119B24EEDBEDDEE560E71C49D">
    <w:name w:val="33E63C7119B24EEDBEDDEE560E71C49D"/>
    <w:rsid w:val="0072136F"/>
  </w:style>
  <w:style w:type="paragraph" w:customStyle="1" w:styleId="84F1C973B876418580B8B1CDF61CB8D0">
    <w:name w:val="84F1C973B876418580B8B1CDF61CB8D0"/>
    <w:rsid w:val="0072136F"/>
  </w:style>
  <w:style w:type="paragraph" w:customStyle="1" w:styleId="E585D2F56EC745D396CA450B6B9D417C">
    <w:name w:val="E585D2F56EC745D396CA450B6B9D417C"/>
    <w:rsid w:val="0072136F"/>
  </w:style>
  <w:style w:type="paragraph" w:customStyle="1" w:styleId="F82911644EE44127BE88970F68819944">
    <w:name w:val="F82911644EE44127BE88970F68819944"/>
    <w:rsid w:val="0072136F"/>
  </w:style>
  <w:style w:type="paragraph" w:customStyle="1" w:styleId="BB4E8051F6264171A0351F4BEBA60A49">
    <w:name w:val="BB4E8051F6264171A0351F4BEBA60A49"/>
    <w:rsid w:val="0072136F"/>
  </w:style>
  <w:style w:type="paragraph" w:customStyle="1" w:styleId="90ED6D369EDD4C1BAE1B3C2577172EA0">
    <w:name w:val="90ED6D369EDD4C1BAE1B3C2577172EA0"/>
    <w:rsid w:val="004F12E4"/>
  </w:style>
  <w:style w:type="paragraph" w:customStyle="1" w:styleId="A184A301305F4898BD786F54ACB05901">
    <w:name w:val="A184A301305F4898BD786F54ACB05901"/>
    <w:rsid w:val="004F12E4"/>
  </w:style>
  <w:style w:type="paragraph" w:customStyle="1" w:styleId="422A0E3A3FD64B0881D3355CE5CD4DF8">
    <w:name w:val="422A0E3A3FD64B0881D3355CE5CD4DF8"/>
    <w:rsid w:val="004F12E4"/>
  </w:style>
  <w:style w:type="paragraph" w:customStyle="1" w:styleId="3D79626B23B24BFFAB36ACD595065866">
    <w:name w:val="3D79626B23B24BFFAB36ACD595065866"/>
    <w:rsid w:val="004F12E4"/>
  </w:style>
  <w:style w:type="paragraph" w:customStyle="1" w:styleId="41134DF6C3EB484686B0560BDF001837">
    <w:name w:val="41134DF6C3EB484686B0560BDF001837"/>
    <w:rsid w:val="004F12E4"/>
  </w:style>
  <w:style w:type="paragraph" w:customStyle="1" w:styleId="FB37A2278BB743EA904C913153DDD1D4">
    <w:name w:val="FB37A2278BB743EA904C913153DDD1D4"/>
    <w:rsid w:val="004F12E4"/>
  </w:style>
  <w:style w:type="paragraph" w:customStyle="1" w:styleId="DE114182D3F74DB883B5F27B0AF0AEB0">
    <w:name w:val="DE114182D3F74DB883B5F27B0AF0AEB0"/>
    <w:rsid w:val="004F12E4"/>
  </w:style>
  <w:style w:type="paragraph" w:customStyle="1" w:styleId="59F0B8C41A8E4B84B1D71F4E71FF5004">
    <w:name w:val="59F0B8C41A8E4B84B1D71F4E71FF5004"/>
    <w:rsid w:val="004F12E4"/>
  </w:style>
  <w:style w:type="paragraph" w:customStyle="1" w:styleId="39134ABCDEB64CE2B19732612608F4C6">
    <w:name w:val="39134ABCDEB64CE2B19732612608F4C6"/>
    <w:rsid w:val="004F12E4"/>
  </w:style>
  <w:style w:type="paragraph" w:customStyle="1" w:styleId="03331B06D3DE4864B5F4218708AFF8A9">
    <w:name w:val="03331B06D3DE4864B5F4218708AFF8A9"/>
    <w:rsid w:val="004F12E4"/>
  </w:style>
  <w:style w:type="paragraph" w:customStyle="1" w:styleId="9395DFC96E4043948E93DF8AD71ED914">
    <w:name w:val="9395DFC96E4043948E93DF8AD71ED914"/>
    <w:rsid w:val="004F12E4"/>
  </w:style>
  <w:style w:type="paragraph" w:customStyle="1" w:styleId="34BFB2AEFF63498F8178000A9E2EF0BF">
    <w:name w:val="34BFB2AEFF63498F8178000A9E2EF0BF"/>
    <w:rsid w:val="004F12E4"/>
  </w:style>
  <w:style w:type="paragraph" w:customStyle="1" w:styleId="D633A2A3813941D7A6EC5FACA946D670">
    <w:name w:val="D633A2A3813941D7A6EC5FACA946D670"/>
    <w:rsid w:val="00980D61"/>
  </w:style>
  <w:style w:type="paragraph" w:customStyle="1" w:styleId="CC5A28BC871B48A0885C743664505854">
    <w:name w:val="CC5A28BC871B48A0885C743664505854"/>
    <w:rsid w:val="00980D61"/>
  </w:style>
  <w:style w:type="paragraph" w:customStyle="1" w:styleId="57DBA3DE596042F48CEBE10C0B87C2DE">
    <w:name w:val="57DBA3DE596042F48CEBE10C0B87C2DE"/>
    <w:rsid w:val="00980D61"/>
  </w:style>
  <w:style w:type="paragraph" w:customStyle="1" w:styleId="3DC8B5174C434E90B6C7AA04318DEAB6">
    <w:name w:val="3DC8B5174C434E90B6C7AA04318DEAB6"/>
    <w:rsid w:val="002B584E"/>
  </w:style>
  <w:style w:type="paragraph" w:customStyle="1" w:styleId="BF59F26424514AA2B7982A9FE3E1958A">
    <w:name w:val="BF59F26424514AA2B7982A9FE3E1958A"/>
    <w:rsid w:val="002B584E"/>
  </w:style>
  <w:style w:type="paragraph" w:customStyle="1" w:styleId="DA9903ED3F36450495D66065EA71A59A">
    <w:name w:val="DA9903ED3F36450495D66065EA71A59A"/>
    <w:rsid w:val="00264DFF"/>
  </w:style>
  <w:style w:type="paragraph" w:customStyle="1" w:styleId="5B099AEEA696442C86D73B85D63825E2">
    <w:name w:val="5B099AEEA696442C86D73B85D63825E2"/>
    <w:rsid w:val="009245BC"/>
  </w:style>
  <w:style w:type="paragraph" w:customStyle="1" w:styleId="6517C74B7FA64937893D7358979F14DC">
    <w:name w:val="6517C74B7FA64937893D7358979F14DC"/>
    <w:rsid w:val="009245BC"/>
  </w:style>
  <w:style w:type="paragraph" w:customStyle="1" w:styleId="EA62CAFD86974A6BB975C01766FD6239">
    <w:name w:val="EA62CAFD86974A6BB975C01766FD6239"/>
    <w:rsid w:val="009245BC"/>
  </w:style>
  <w:style w:type="paragraph" w:customStyle="1" w:styleId="666BA7BEB848417E9ADFB08FA823D134">
    <w:name w:val="666BA7BEB848417E9ADFB08FA823D134"/>
    <w:rsid w:val="009245BC"/>
  </w:style>
  <w:style w:type="paragraph" w:customStyle="1" w:styleId="184D625ACFF1437884C579B710BFC72B">
    <w:name w:val="184D625ACFF1437884C579B710BFC72B"/>
    <w:rsid w:val="009245BC"/>
  </w:style>
  <w:style w:type="paragraph" w:customStyle="1" w:styleId="A5929FC3DA2F48C89B1E09AB25EF4482">
    <w:name w:val="A5929FC3DA2F48C89B1E09AB25EF4482"/>
    <w:rsid w:val="009245BC"/>
  </w:style>
  <w:style w:type="paragraph" w:customStyle="1" w:styleId="29C9E736D38A4C5FA54E73EF9CACEADF">
    <w:name w:val="29C9E736D38A4C5FA54E73EF9CACEADF"/>
    <w:rsid w:val="009245BC"/>
  </w:style>
  <w:style w:type="paragraph" w:customStyle="1" w:styleId="01AEC031EFF147F483BE28DCC16354A6">
    <w:name w:val="01AEC031EFF147F483BE28DCC16354A6"/>
    <w:rsid w:val="009245BC"/>
  </w:style>
  <w:style w:type="paragraph" w:customStyle="1" w:styleId="01C3F7AAAB0D4F6C9E602C0C658DFF93">
    <w:name w:val="01C3F7AAAB0D4F6C9E602C0C658DFF93"/>
    <w:rsid w:val="004E5720"/>
  </w:style>
  <w:style w:type="paragraph" w:customStyle="1" w:styleId="3D33790758DD4820A42B9B8474DF1F56">
    <w:name w:val="3D33790758DD4820A42B9B8474DF1F56"/>
    <w:rsid w:val="004E5720"/>
  </w:style>
  <w:style w:type="paragraph" w:customStyle="1" w:styleId="33B69FCA554A41BCB2F64B67CEAB1F7E">
    <w:name w:val="33B69FCA554A41BCB2F64B67CEAB1F7E"/>
    <w:rsid w:val="004E57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5720"/>
    <w:rPr>
      <w:color w:val="808080"/>
    </w:rPr>
  </w:style>
  <w:style w:type="paragraph" w:customStyle="1" w:styleId="64C8BD54611D4F3A9A8E73368324D47C">
    <w:name w:val="64C8BD54611D4F3A9A8E73368324D47C"/>
    <w:rsid w:val="005C5787"/>
  </w:style>
  <w:style w:type="paragraph" w:customStyle="1" w:styleId="F9226871AFD543B48455D2E27A69427E">
    <w:name w:val="F9226871AFD543B48455D2E27A69427E"/>
    <w:rsid w:val="005C5787"/>
  </w:style>
  <w:style w:type="paragraph" w:customStyle="1" w:styleId="53F46C2483F8487B9D2C1386C7BFC52D">
    <w:name w:val="53F46C2483F8487B9D2C1386C7BFC52D"/>
    <w:rsid w:val="005C5787"/>
  </w:style>
  <w:style w:type="paragraph" w:customStyle="1" w:styleId="79BC984B49D74B31AEDFF0A4CD0D48A3">
    <w:name w:val="79BC984B49D74B31AEDFF0A4CD0D48A3"/>
    <w:rsid w:val="005C5787"/>
  </w:style>
  <w:style w:type="paragraph" w:customStyle="1" w:styleId="48AF92F1A1884E0A90D0DDDF162878F4">
    <w:name w:val="48AF92F1A1884E0A90D0DDDF162878F4"/>
    <w:rsid w:val="005C5787"/>
  </w:style>
  <w:style w:type="paragraph" w:customStyle="1" w:styleId="4CA64BBCE2F2492E889D43BCD9890C25">
    <w:name w:val="4CA64BBCE2F2492E889D43BCD9890C25"/>
    <w:rsid w:val="005C5787"/>
  </w:style>
  <w:style w:type="paragraph" w:customStyle="1" w:styleId="7AF142FBEAA043B6ABC37D69F5482170">
    <w:name w:val="7AF142FBEAA043B6ABC37D69F5482170"/>
    <w:rsid w:val="009A4C50"/>
  </w:style>
  <w:style w:type="paragraph" w:customStyle="1" w:styleId="D0A12621E1AB4B5FB02B6FA765B3B64F">
    <w:name w:val="D0A12621E1AB4B5FB02B6FA765B3B64F"/>
    <w:rsid w:val="009A4C50"/>
  </w:style>
  <w:style w:type="paragraph" w:customStyle="1" w:styleId="CDD656F2EA644D7DB37E24B4573F3E6A">
    <w:name w:val="CDD656F2EA644D7DB37E24B4573F3E6A"/>
    <w:rsid w:val="00E46B49"/>
  </w:style>
  <w:style w:type="paragraph" w:customStyle="1" w:styleId="EE831F4F5CCA48B0A083A89A6B7A2D5B">
    <w:name w:val="EE831F4F5CCA48B0A083A89A6B7A2D5B"/>
    <w:rsid w:val="00E745CB"/>
  </w:style>
  <w:style w:type="paragraph" w:customStyle="1" w:styleId="5DEAEDAB7F00440BA1F2EE9FA873F711">
    <w:name w:val="5DEAEDAB7F00440BA1F2EE9FA873F711"/>
    <w:rsid w:val="00E745CB"/>
  </w:style>
  <w:style w:type="paragraph" w:customStyle="1" w:styleId="64C8BD54611D4F3A9A8E73368324D47C1">
    <w:name w:val="64C8BD54611D4F3A9A8E73368324D47C1"/>
    <w:rsid w:val="00C90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226871AFD543B48455D2E27A69427E1">
    <w:name w:val="F9226871AFD543B48455D2E27A69427E1"/>
    <w:rsid w:val="00C90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913133FBB4714951645F61A78AA40">
    <w:name w:val="143913133FBB4714951645F61A78AA40"/>
    <w:rsid w:val="00C90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6FCBFDF582465F83B94AB2D1E11298">
    <w:name w:val="1C6FCBFDF582465F83B94AB2D1E11298"/>
    <w:rsid w:val="00C90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129A602CA74F47952FC9C5F6CD6ADF">
    <w:name w:val="B1129A602CA74F47952FC9C5F6CD6ADF"/>
    <w:rsid w:val="00C90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60315C9FF141E298FB41B7ED24BA68">
    <w:name w:val="6260315C9FF141E298FB41B7ED24BA68"/>
    <w:rsid w:val="00544153"/>
  </w:style>
  <w:style w:type="paragraph" w:customStyle="1" w:styleId="BA0D5067252843F0AF88D2B461339A53">
    <w:name w:val="BA0D5067252843F0AF88D2B461339A53"/>
    <w:rsid w:val="0072136F"/>
  </w:style>
  <w:style w:type="paragraph" w:customStyle="1" w:styleId="34BD626B0E4A4EE79639B0AC2CDE6462">
    <w:name w:val="34BD626B0E4A4EE79639B0AC2CDE6462"/>
    <w:rsid w:val="0072136F"/>
  </w:style>
  <w:style w:type="paragraph" w:customStyle="1" w:styleId="74DC5A309880461098C7482796008911">
    <w:name w:val="74DC5A309880461098C7482796008911"/>
    <w:rsid w:val="0072136F"/>
  </w:style>
  <w:style w:type="paragraph" w:customStyle="1" w:styleId="33E63C7119B24EEDBEDDEE560E71C49D">
    <w:name w:val="33E63C7119B24EEDBEDDEE560E71C49D"/>
    <w:rsid w:val="0072136F"/>
  </w:style>
  <w:style w:type="paragraph" w:customStyle="1" w:styleId="84F1C973B876418580B8B1CDF61CB8D0">
    <w:name w:val="84F1C973B876418580B8B1CDF61CB8D0"/>
    <w:rsid w:val="0072136F"/>
  </w:style>
  <w:style w:type="paragraph" w:customStyle="1" w:styleId="E585D2F56EC745D396CA450B6B9D417C">
    <w:name w:val="E585D2F56EC745D396CA450B6B9D417C"/>
    <w:rsid w:val="0072136F"/>
  </w:style>
  <w:style w:type="paragraph" w:customStyle="1" w:styleId="F82911644EE44127BE88970F68819944">
    <w:name w:val="F82911644EE44127BE88970F68819944"/>
    <w:rsid w:val="0072136F"/>
  </w:style>
  <w:style w:type="paragraph" w:customStyle="1" w:styleId="BB4E8051F6264171A0351F4BEBA60A49">
    <w:name w:val="BB4E8051F6264171A0351F4BEBA60A49"/>
    <w:rsid w:val="0072136F"/>
  </w:style>
  <w:style w:type="paragraph" w:customStyle="1" w:styleId="90ED6D369EDD4C1BAE1B3C2577172EA0">
    <w:name w:val="90ED6D369EDD4C1BAE1B3C2577172EA0"/>
    <w:rsid w:val="004F12E4"/>
  </w:style>
  <w:style w:type="paragraph" w:customStyle="1" w:styleId="A184A301305F4898BD786F54ACB05901">
    <w:name w:val="A184A301305F4898BD786F54ACB05901"/>
    <w:rsid w:val="004F12E4"/>
  </w:style>
  <w:style w:type="paragraph" w:customStyle="1" w:styleId="422A0E3A3FD64B0881D3355CE5CD4DF8">
    <w:name w:val="422A0E3A3FD64B0881D3355CE5CD4DF8"/>
    <w:rsid w:val="004F12E4"/>
  </w:style>
  <w:style w:type="paragraph" w:customStyle="1" w:styleId="3D79626B23B24BFFAB36ACD595065866">
    <w:name w:val="3D79626B23B24BFFAB36ACD595065866"/>
    <w:rsid w:val="004F12E4"/>
  </w:style>
  <w:style w:type="paragraph" w:customStyle="1" w:styleId="41134DF6C3EB484686B0560BDF001837">
    <w:name w:val="41134DF6C3EB484686B0560BDF001837"/>
    <w:rsid w:val="004F12E4"/>
  </w:style>
  <w:style w:type="paragraph" w:customStyle="1" w:styleId="FB37A2278BB743EA904C913153DDD1D4">
    <w:name w:val="FB37A2278BB743EA904C913153DDD1D4"/>
    <w:rsid w:val="004F12E4"/>
  </w:style>
  <w:style w:type="paragraph" w:customStyle="1" w:styleId="DE114182D3F74DB883B5F27B0AF0AEB0">
    <w:name w:val="DE114182D3F74DB883B5F27B0AF0AEB0"/>
    <w:rsid w:val="004F12E4"/>
  </w:style>
  <w:style w:type="paragraph" w:customStyle="1" w:styleId="59F0B8C41A8E4B84B1D71F4E71FF5004">
    <w:name w:val="59F0B8C41A8E4B84B1D71F4E71FF5004"/>
    <w:rsid w:val="004F12E4"/>
  </w:style>
  <w:style w:type="paragraph" w:customStyle="1" w:styleId="39134ABCDEB64CE2B19732612608F4C6">
    <w:name w:val="39134ABCDEB64CE2B19732612608F4C6"/>
    <w:rsid w:val="004F12E4"/>
  </w:style>
  <w:style w:type="paragraph" w:customStyle="1" w:styleId="03331B06D3DE4864B5F4218708AFF8A9">
    <w:name w:val="03331B06D3DE4864B5F4218708AFF8A9"/>
    <w:rsid w:val="004F12E4"/>
  </w:style>
  <w:style w:type="paragraph" w:customStyle="1" w:styleId="9395DFC96E4043948E93DF8AD71ED914">
    <w:name w:val="9395DFC96E4043948E93DF8AD71ED914"/>
    <w:rsid w:val="004F12E4"/>
  </w:style>
  <w:style w:type="paragraph" w:customStyle="1" w:styleId="34BFB2AEFF63498F8178000A9E2EF0BF">
    <w:name w:val="34BFB2AEFF63498F8178000A9E2EF0BF"/>
    <w:rsid w:val="004F12E4"/>
  </w:style>
  <w:style w:type="paragraph" w:customStyle="1" w:styleId="D633A2A3813941D7A6EC5FACA946D670">
    <w:name w:val="D633A2A3813941D7A6EC5FACA946D670"/>
    <w:rsid w:val="00980D61"/>
  </w:style>
  <w:style w:type="paragraph" w:customStyle="1" w:styleId="CC5A28BC871B48A0885C743664505854">
    <w:name w:val="CC5A28BC871B48A0885C743664505854"/>
    <w:rsid w:val="00980D61"/>
  </w:style>
  <w:style w:type="paragraph" w:customStyle="1" w:styleId="57DBA3DE596042F48CEBE10C0B87C2DE">
    <w:name w:val="57DBA3DE596042F48CEBE10C0B87C2DE"/>
    <w:rsid w:val="00980D61"/>
  </w:style>
  <w:style w:type="paragraph" w:customStyle="1" w:styleId="3DC8B5174C434E90B6C7AA04318DEAB6">
    <w:name w:val="3DC8B5174C434E90B6C7AA04318DEAB6"/>
    <w:rsid w:val="002B584E"/>
  </w:style>
  <w:style w:type="paragraph" w:customStyle="1" w:styleId="BF59F26424514AA2B7982A9FE3E1958A">
    <w:name w:val="BF59F26424514AA2B7982A9FE3E1958A"/>
    <w:rsid w:val="002B584E"/>
  </w:style>
  <w:style w:type="paragraph" w:customStyle="1" w:styleId="DA9903ED3F36450495D66065EA71A59A">
    <w:name w:val="DA9903ED3F36450495D66065EA71A59A"/>
    <w:rsid w:val="00264DFF"/>
  </w:style>
  <w:style w:type="paragraph" w:customStyle="1" w:styleId="5B099AEEA696442C86D73B85D63825E2">
    <w:name w:val="5B099AEEA696442C86D73B85D63825E2"/>
    <w:rsid w:val="009245BC"/>
  </w:style>
  <w:style w:type="paragraph" w:customStyle="1" w:styleId="6517C74B7FA64937893D7358979F14DC">
    <w:name w:val="6517C74B7FA64937893D7358979F14DC"/>
    <w:rsid w:val="009245BC"/>
  </w:style>
  <w:style w:type="paragraph" w:customStyle="1" w:styleId="EA62CAFD86974A6BB975C01766FD6239">
    <w:name w:val="EA62CAFD86974A6BB975C01766FD6239"/>
    <w:rsid w:val="009245BC"/>
  </w:style>
  <w:style w:type="paragraph" w:customStyle="1" w:styleId="666BA7BEB848417E9ADFB08FA823D134">
    <w:name w:val="666BA7BEB848417E9ADFB08FA823D134"/>
    <w:rsid w:val="009245BC"/>
  </w:style>
  <w:style w:type="paragraph" w:customStyle="1" w:styleId="184D625ACFF1437884C579B710BFC72B">
    <w:name w:val="184D625ACFF1437884C579B710BFC72B"/>
    <w:rsid w:val="009245BC"/>
  </w:style>
  <w:style w:type="paragraph" w:customStyle="1" w:styleId="A5929FC3DA2F48C89B1E09AB25EF4482">
    <w:name w:val="A5929FC3DA2F48C89B1E09AB25EF4482"/>
    <w:rsid w:val="009245BC"/>
  </w:style>
  <w:style w:type="paragraph" w:customStyle="1" w:styleId="29C9E736D38A4C5FA54E73EF9CACEADF">
    <w:name w:val="29C9E736D38A4C5FA54E73EF9CACEADF"/>
    <w:rsid w:val="009245BC"/>
  </w:style>
  <w:style w:type="paragraph" w:customStyle="1" w:styleId="01AEC031EFF147F483BE28DCC16354A6">
    <w:name w:val="01AEC031EFF147F483BE28DCC16354A6"/>
    <w:rsid w:val="009245BC"/>
  </w:style>
  <w:style w:type="paragraph" w:customStyle="1" w:styleId="01C3F7AAAB0D4F6C9E602C0C658DFF93">
    <w:name w:val="01C3F7AAAB0D4F6C9E602C0C658DFF93"/>
    <w:rsid w:val="004E5720"/>
  </w:style>
  <w:style w:type="paragraph" w:customStyle="1" w:styleId="3D33790758DD4820A42B9B8474DF1F56">
    <w:name w:val="3D33790758DD4820A42B9B8474DF1F56"/>
    <w:rsid w:val="004E5720"/>
  </w:style>
  <w:style w:type="paragraph" w:customStyle="1" w:styleId="33B69FCA554A41BCB2F64B67CEAB1F7E">
    <w:name w:val="33B69FCA554A41BCB2F64B67CEAB1F7E"/>
    <w:rsid w:val="004E57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C20FA46026B46B01B4CC77B5955C7" ma:contentTypeVersion="0" ma:contentTypeDescription="Create a new document." ma:contentTypeScope="" ma:versionID="5cb86a847b78301899f8e83bf38757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ECCE34B-2730-43F6-A680-F0D3EA5EFBE9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6FF1795-736F-4FA7-B464-AD8E7E6B4C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248A87-96DC-4EBB-A8B9-A57569278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70ADD0-40E0-4288-B535-F9AA3D7A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2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conry Collection Licence Application</vt:lpstr>
    </vt:vector>
  </TitlesOfParts>
  <Company>GOA</Company>
  <LinksUpToDate>false</LinksUpToDate>
  <CharactersWithSpaces>5726</CharactersWithSpaces>
  <SharedDoc>false</SharedDoc>
  <HLinks>
    <vt:vector size="6" baseType="variant">
      <vt:variant>
        <vt:i4>4194406</vt:i4>
      </vt:variant>
      <vt:variant>
        <vt:i4>60</vt:i4>
      </vt:variant>
      <vt:variant>
        <vt:i4>0</vt:i4>
      </vt:variant>
      <vt:variant>
        <vt:i4>5</vt:i4>
      </vt:variant>
      <vt:variant>
        <vt:lpwstr>mailto:SRD.WildlResPermits@gov.ab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conry Collection Licence Application</dc:title>
  <dc:subject>Wildlife Research &amp; Collection</dc:subject>
  <dc:creator>Environment and Parks - Government of Alberta</dc:creator>
  <cp:keywords>Falconry Collection Licence Application, falconry collection licence, falconry, falconry collection</cp:keywords>
  <cp:lastModifiedBy>karen.turpin</cp:lastModifiedBy>
  <cp:revision>4</cp:revision>
  <cp:lastPrinted>2012-05-09T22:28:00Z</cp:lastPrinted>
  <dcterms:created xsi:type="dcterms:W3CDTF">2016-10-19T20:01:00Z</dcterms:created>
  <dcterms:modified xsi:type="dcterms:W3CDTF">2016-10-2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C20FA46026B46B01B4CC77B5955C7</vt:lpwstr>
  </property>
</Properties>
</file>